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4C" w:rsidRPr="00B844A1" w:rsidRDefault="00546129" w:rsidP="008C66A9">
      <w:pPr>
        <w:rPr>
          <w:rFonts w:ascii="Arial Narrow" w:hAnsi="Arial Narrow"/>
          <w:sz w:val="20"/>
          <w:lang w:val="uk-UA"/>
        </w:rPr>
      </w:pPr>
      <w:r w:rsidRPr="00B844A1">
        <w:rPr>
          <w:rFonts w:ascii="Arial Narrow" w:hAnsi="Arial Narrow"/>
          <w:sz w:val="20"/>
          <w:lang w:val="uk-UA"/>
        </w:rPr>
        <w:t>Умовні позначення:</w:t>
      </w:r>
    </w:p>
    <w:p w:rsidR="00546129" w:rsidRPr="00B844A1" w:rsidRDefault="00546129" w:rsidP="00546129">
      <w:pPr>
        <w:rPr>
          <w:rStyle w:val="1"/>
          <w:rFonts w:ascii="Arial Narrow" w:hAnsi="Arial Narrow" w:cs="Times New Roman"/>
          <w:color w:val="auto"/>
          <w:spacing w:val="0"/>
          <w:sz w:val="20"/>
          <w:szCs w:val="24"/>
        </w:rPr>
      </w:pP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  <w:lang w:val="en-US"/>
        </w:rPr>
        <w:t>PB</w:t>
      </w: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</w:rPr>
        <w:t xml:space="preserve"> - підручник</w:t>
      </w:r>
    </w:p>
    <w:p w:rsidR="00546129" w:rsidRPr="00B844A1" w:rsidRDefault="00546129" w:rsidP="00546129">
      <w:pPr>
        <w:rPr>
          <w:rStyle w:val="1"/>
          <w:rFonts w:ascii="Arial Narrow" w:hAnsi="Arial Narrow" w:cs="Times New Roman"/>
          <w:color w:val="auto"/>
          <w:spacing w:val="0"/>
          <w:sz w:val="20"/>
          <w:szCs w:val="24"/>
        </w:rPr>
      </w:pP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  <w:lang w:val="en-US"/>
        </w:rPr>
        <w:t>WB</w:t>
      </w: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</w:rPr>
        <w:t xml:space="preserve"> - робочий зошит</w:t>
      </w:r>
    </w:p>
    <w:p w:rsidR="00546129" w:rsidRPr="00B844A1" w:rsidRDefault="00546129" w:rsidP="00546129">
      <w:pPr>
        <w:rPr>
          <w:rStyle w:val="1"/>
          <w:rFonts w:ascii="Arial Narrow" w:hAnsi="Arial Narrow" w:cs="Times New Roman"/>
          <w:color w:val="auto"/>
          <w:spacing w:val="0"/>
          <w:sz w:val="20"/>
          <w:szCs w:val="24"/>
          <w:lang w:val="uk-UA"/>
        </w:rPr>
      </w:pP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  <w:lang w:val="en-US"/>
        </w:rPr>
        <w:t>GPB</w:t>
      </w: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</w:rPr>
        <w:t xml:space="preserve"> </w:t>
      </w:r>
      <w:r w:rsidRPr="00B844A1">
        <w:rPr>
          <w:rStyle w:val="1"/>
          <w:rFonts w:ascii="Arial Narrow" w:hAnsi="Arial Narrow" w:cs="Times New Roman"/>
          <w:color w:val="auto"/>
          <w:spacing w:val="0"/>
          <w:sz w:val="20"/>
          <w:szCs w:val="24"/>
          <w:lang w:val="uk-UA"/>
        </w:rPr>
        <w:t>– граматичний зошит</w:t>
      </w:r>
    </w:p>
    <w:p w:rsidR="00546129" w:rsidRPr="0059210A" w:rsidRDefault="00546129" w:rsidP="00546129">
      <w:pPr>
        <w:rPr>
          <w:rStyle w:val="1"/>
          <w:rFonts w:ascii="Arial Narrow" w:hAnsi="Arial Narrow" w:cs="Times New Roman"/>
          <w:color w:val="auto"/>
          <w:spacing w:val="0"/>
          <w:sz w:val="24"/>
          <w:szCs w:val="24"/>
          <w:lang w:val="uk-UA"/>
        </w:rPr>
      </w:pPr>
    </w:p>
    <w:tbl>
      <w:tblPr>
        <w:tblW w:w="16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1280"/>
        <w:gridCol w:w="1702"/>
        <w:gridCol w:w="1559"/>
        <w:gridCol w:w="1560"/>
        <w:gridCol w:w="1558"/>
        <w:gridCol w:w="1702"/>
        <w:gridCol w:w="1701"/>
        <w:gridCol w:w="1558"/>
        <w:gridCol w:w="1562"/>
        <w:gridCol w:w="1698"/>
      </w:tblGrid>
      <w:tr w:rsidR="0098432F" w:rsidRPr="0059210A" w:rsidTr="00DE7990">
        <w:tc>
          <w:tcPr>
            <w:tcW w:w="529" w:type="dxa"/>
            <w:vMerge w:val="restart"/>
            <w:shd w:val="clear" w:color="auto" w:fill="auto"/>
            <w:vAlign w:val="center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bookmarkStart w:id="0" w:name="_Hlk487303797"/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ур</w:t>
            </w:r>
            <w:proofErr w:type="spellEnd"/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844A1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 xml:space="preserve">Тематика </w:t>
            </w:r>
          </w:p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ситуативного спілкування</w:t>
            </w:r>
          </w:p>
        </w:tc>
        <w:tc>
          <w:tcPr>
            <w:tcW w:w="1702" w:type="dxa"/>
            <w:vMerge w:val="restart"/>
          </w:tcPr>
          <w:p w:rsidR="00B844A1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 xml:space="preserve">Мовленнєві </w:t>
            </w:r>
          </w:p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функції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ЛІНГВІСТИЧНА КОМПЕТЕНЦІЯ</w:t>
            </w:r>
          </w:p>
        </w:tc>
        <w:tc>
          <w:tcPr>
            <w:tcW w:w="6523" w:type="dxa"/>
            <w:gridSpan w:val="4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МОВЛЕННЄВА КОМПЕТЕНЦІЯ</w:t>
            </w:r>
          </w:p>
        </w:tc>
        <w:tc>
          <w:tcPr>
            <w:tcW w:w="1698" w:type="dxa"/>
            <w:vMerge w:val="restart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соціокультурна та загальнонав</w:t>
            </w:r>
            <w:r w:rsidR="005E18A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softHyphen/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чальна компетен</w:t>
            </w:r>
            <w:r w:rsidR="005E18A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softHyphen/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ції</w:t>
            </w:r>
          </w:p>
        </w:tc>
      </w:tr>
      <w:tr w:rsidR="0098432F" w:rsidRPr="0059210A" w:rsidTr="00DE7990">
        <w:tc>
          <w:tcPr>
            <w:tcW w:w="529" w:type="dxa"/>
            <w:vMerge/>
            <w:shd w:val="clear" w:color="auto" w:fill="auto"/>
          </w:tcPr>
          <w:p w:rsidR="0098432F" w:rsidRPr="0059210A" w:rsidRDefault="0098432F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98432F" w:rsidRPr="0059210A" w:rsidRDefault="0098432F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лексична</w:t>
            </w:r>
          </w:p>
        </w:tc>
        <w:tc>
          <w:tcPr>
            <w:tcW w:w="1560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граматична</w:t>
            </w:r>
          </w:p>
        </w:tc>
        <w:tc>
          <w:tcPr>
            <w:tcW w:w="1558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фонетична</w:t>
            </w:r>
          </w:p>
        </w:tc>
        <w:tc>
          <w:tcPr>
            <w:tcW w:w="1702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1701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говоріння</w:t>
            </w:r>
          </w:p>
        </w:tc>
        <w:tc>
          <w:tcPr>
            <w:tcW w:w="1558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562" w:type="dxa"/>
            <w:shd w:val="clear" w:color="auto" w:fill="auto"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письмо</w:t>
            </w:r>
          </w:p>
        </w:tc>
        <w:tc>
          <w:tcPr>
            <w:tcW w:w="1698" w:type="dxa"/>
            <w:vMerge/>
          </w:tcPr>
          <w:p w:rsidR="0098432F" w:rsidRPr="0059210A" w:rsidRDefault="0098432F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</w:tr>
      <w:tr w:rsidR="00A01887" w:rsidRPr="0059210A" w:rsidTr="00DE7990">
        <w:tc>
          <w:tcPr>
            <w:tcW w:w="16409" w:type="dxa"/>
            <w:gridSpan w:val="11"/>
            <w:shd w:val="clear" w:color="auto" w:fill="FFCC99"/>
          </w:tcPr>
          <w:p w:rsidR="00A01887" w:rsidRPr="0059210A" w:rsidRDefault="00A01887" w:rsidP="00546129">
            <w:pPr>
              <w:pStyle w:val="aa"/>
              <w:jc w:val="center"/>
              <w:rPr>
                <w:rStyle w:val="3"/>
                <w:rFonts w:cs="Arial"/>
                <w:color w:val="auto"/>
                <w:sz w:val="20"/>
                <w:szCs w:val="20"/>
              </w:rPr>
            </w:pPr>
            <w:r w:rsidRPr="0059210A">
              <w:rPr>
                <w:rStyle w:val="3"/>
                <w:rFonts w:cs="Arial"/>
                <w:color w:val="auto"/>
                <w:sz w:val="20"/>
                <w:szCs w:val="20"/>
              </w:rPr>
              <w:t>Welcome unit:</w:t>
            </w:r>
            <w:r w:rsidRPr="0059210A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Hello! 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Тема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«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Я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, 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  <w:t>моя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сім’я та друзі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</w:tc>
      </w:tr>
      <w:bookmarkEnd w:id="0"/>
      <w:tr w:rsidR="00A0128B" w:rsidRPr="008E701D" w:rsidTr="00DE7990">
        <w:tc>
          <w:tcPr>
            <w:tcW w:w="529" w:type="dxa"/>
            <w:shd w:val="clear" w:color="auto" w:fill="auto"/>
          </w:tcPr>
          <w:p w:rsidR="00A0128B" w:rsidRPr="0059210A" w:rsidRDefault="00A0128B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A0128B" w:rsidRPr="009E00F9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, моя сім’я та друзі</w:t>
            </w:r>
            <w:r w:rsidRPr="009E00F9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A0128B" w:rsidRPr="0059210A" w:rsidRDefault="00A0128B" w:rsidP="00A0128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E00F9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9E00F9">
              <w:rPr>
                <w:rFonts w:ascii="Arial Narrow" w:hAnsi="Arial Narrow"/>
                <w:sz w:val="20"/>
                <w:szCs w:val="20"/>
                <w:lang w:val="fr-FR"/>
              </w:rPr>
              <w:t>Pack Lesson 1</w:t>
            </w:r>
          </w:p>
        </w:tc>
        <w:tc>
          <w:tcPr>
            <w:tcW w:w="1702" w:type="dxa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ивітатися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прощатися</w:t>
            </w:r>
          </w:p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ставляти себе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якувати</w:t>
            </w:r>
          </w:p>
        </w:tc>
        <w:tc>
          <w:tcPr>
            <w:tcW w:w="1559" w:type="dxa"/>
            <w:shd w:val="clear" w:color="auto" w:fill="auto"/>
          </w:tcPr>
          <w:p w:rsidR="00A0128B" w:rsidRPr="00A6548D" w:rsidRDefault="00A0128B" w:rsidP="00A0128B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A6548D">
              <w:rPr>
                <w:rFonts w:ascii="Arial Narrow" w:hAnsi="Arial Narrow"/>
                <w:i/>
                <w:sz w:val="20"/>
                <w:szCs w:val="20"/>
              </w:rPr>
              <w:t>apple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bag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i/>
                <w:sz w:val="20"/>
                <w:szCs w:val="20"/>
              </w:rPr>
              <w:t>cat</w:t>
            </w:r>
          </w:p>
        </w:tc>
        <w:tc>
          <w:tcPr>
            <w:tcW w:w="1560" w:type="dxa"/>
            <w:shd w:val="clear" w:color="auto" w:fill="auto"/>
          </w:tcPr>
          <w:p w:rsidR="00A0128B" w:rsidRPr="0059210A" w:rsidRDefault="00A0128B" w:rsidP="005E18A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Goodbye!</w:t>
            </w:r>
          </w:p>
          <w:p w:rsidR="00A0128B" w:rsidRP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m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Emma.</w:t>
            </w:r>
          </w:p>
        </w:tc>
        <w:tc>
          <w:tcPr>
            <w:tcW w:w="1558" w:type="dxa"/>
            <w:shd w:val="clear" w:color="auto" w:fill="auto"/>
          </w:tcPr>
          <w:p w:rsidR="00A0128B" w:rsidRPr="00A6548D" w:rsidRDefault="00A0128B" w:rsidP="00A0128B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æ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b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k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 xml:space="preserve">/ </w:t>
            </w:r>
          </w:p>
        </w:tc>
        <w:tc>
          <w:tcPr>
            <w:tcW w:w="1702" w:type="dxa"/>
            <w:shd w:val="clear" w:color="auto" w:fill="auto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і прості вказівки</w:t>
            </w:r>
          </w:p>
          <w:p w:rsidR="00A0128B" w:rsidRPr="00A6548D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</w:t>
            </w:r>
          </w:p>
          <w:p w:rsidR="00A0128B" w:rsidRP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</w:t>
            </w:r>
          </w:p>
        </w:tc>
        <w:tc>
          <w:tcPr>
            <w:tcW w:w="1558" w:type="dxa"/>
            <w:shd w:val="clear" w:color="auto" w:fill="auto"/>
          </w:tcPr>
          <w:p w:rsidR="00A0128B" w:rsidRPr="0059210A" w:rsidRDefault="00A0128B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бирати і вжи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ати привітання</w:t>
            </w:r>
          </w:p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A0128B" w:rsidRPr="0059210A" w:rsidRDefault="00A0128B" w:rsidP="0057688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в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леннєві зразки</w:t>
            </w:r>
          </w:p>
        </w:tc>
      </w:tr>
      <w:tr w:rsidR="00A0128B" w:rsidRPr="008E701D" w:rsidTr="00DE7990">
        <w:tc>
          <w:tcPr>
            <w:tcW w:w="529" w:type="dxa"/>
            <w:shd w:val="clear" w:color="auto" w:fill="auto"/>
          </w:tcPr>
          <w:p w:rsidR="00A0128B" w:rsidRPr="0059210A" w:rsidRDefault="00A0128B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A0128B" w:rsidRPr="009E00F9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, моя сім’я та друзі</w:t>
            </w:r>
            <w:r w:rsidRPr="009E00F9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E00F9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9E00F9">
              <w:rPr>
                <w:rFonts w:ascii="Arial Narrow" w:hAnsi="Arial Narrow"/>
                <w:sz w:val="20"/>
                <w:szCs w:val="20"/>
                <w:lang w:val="fr-FR"/>
              </w:rPr>
              <w:t>Pack Lesson 2</w:t>
            </w:r>
          </w:p>
        </w:tc>
        <w:tc>
          <w:tcPr>
            <w:tcW w:w="1702" w:type="dxa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ивітатися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прощатися</w:t>
            </w:r>
          </w:p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ставляти себе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якувати</w:t>
            </w:r>
          </w:p>
        </w:tc>
        <w:tc>
          <w:tcPr>
            <w:tcW w:w="1559" w:type="dxa"/>
            <w:shd w:val="clear" w:color="auto" w:fill="auto"/>
          </w:tcPr>
          <w:p w:rsidR="00A0128B" w:rsidRPr="00EA13E0" w:rsidRDefault="00A0128B" w:rsidP="005E18AA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A6548D">
              <w:rPr>
                <w:rFonts w:ascii="Arial Narrow" w:hAnsi="Arial Narrow"/>
                <w:i/>
                <w:sz w:val="20"/>
                <w:szCs w:val="20"/>
              </w:rPr>
              <w:t>dog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egg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fish</w:t>
            </w:r>
          </w:p>
        </w:tc>
        <w:tc>
          <w:tcPr>
            <w:tcW w:w="1560" w:type="dxa"/>
            <w:shd w:val="clear" w:color="auto" w:fill="auto"/>
          </w:tcPr>
          <w:p w:rsidR="00A0128B" w:rsidRPr="0059210A" w:rsidRDefault="00A0128B" w:rsidP="005E18A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Goodbye!</w:t>
            </w:r>
          </w:p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m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Emma.</w:t>
            </w:r>
          </w:p>
          <w:p w:rsidR="00A0128B" w:rsidRPr="00A6548D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re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ou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? </w:t>
            </w:r>
            <w:r>
              <w:rPr>
                <w:rFonts w:ascii="Arial Narrow" w:hAnsi="Arial Narrow"/>
                <w:sz w:val="20"/>
                <w:szCs w:val="20"/>
              </w:rPr>
              <w:t>I’m fine, thank you.</w:t>
            </w:r>
          </w:p>
        </w:tc>
        <w:tc>
          <w:tcPr>
            <w:tcW w:w="1558" w:type="dxa"/>
            <w:shd w:val="clear" w:color="auto" w:fill="auto"/>
          </w:tcPr>
          <w:p w:rsidR="00A0128B" w:rsidRPr="00A6548D" w:rsidRDefault="00A0128B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d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e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f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і прості вказівки</w:t>
            </w:r>
          </w:p>
          <w:p w:rsidR="00A0128B" w:rsidRPr="00A6548D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мет, тварину</w:t>
            </w:r>
          </w:p>
          <w:p w:rsidR="00A0128B" w:rsidRP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</w:t>
            </w:r>
          </w:p>
        </w:tc>
        <w:tc>
          <w:tcPr>
            <w:tcW w:w="1558" w:type="dxa"/>
            <w:shd w:val="clear" w:color="auto" w:fill="auto"/>
          </w:tcPr>
          <w:p w:rsidR="00A0128B" w:rsidRPr="0059210A" w:rsidRDefault="00A0128B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бирати і вжи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ати привітання</w:t>
            </w:r>
          </w:p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A0128B" w:rsidRPr="0059210A" w:rsidRDefault="00576888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вленнєві зразки</w:t>
            </w:r>
          </w:p>
        </w:tc>
      </w:tr>
      <w:tr w:rsidR="00A0128B" w:rsidRPr="008E701D" w:rsidTr="00DE7990">
        <w:tc>
          <w:tcPr>
            <w:tcW w:w="529" w:type="dxa"/>
            <w:shd w:val="clear" w:color="auto" w:fill="auto"/>
          </w:tcPr>
          <w:p w:rsidR="00A0128B" w:rsidRPr="0059210A" w:rsidRDefault="00EA13E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, моя сім’я та друзі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A0128B" w:rsidRPr="00EA13E0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EA13E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EA13E0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4</w:t>
            </w:r>
            <w:r w:rsidRPr="00EA13E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2" w:type="dxa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ивітатися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прощатися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ставляти себе</w:t>
            </w:r>
          </w:p>
        </w:tc>
        <w:tc>
          <w:tcPr>
            <w:tcW w:w="1559" w:type="dxa"/>
            <w:shd w:val="clear" w:color="auto" w:fill="auto"/>
          </w:tcPr>
          <w:p w:rsidR="00A0128B" w:rsidRPr="00A6548D" w:rsidRDefault="00A0128B" w:rsidP="005E18AA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A6548D">
              <w:rPr>
                <w:rFonts w:ascii="Arial Narrow" w:hAnsi="Arial Narrow"/>
                <w:i/>
                <w:sz w:val="20"/>
                <w:szCs w:val="20"/>
              </w:rPr>
              <w:t>Hi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!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Hello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!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>’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m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Emma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.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Say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hello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!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Say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goodbye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! </w:t>
            </w:r>
          </w:p>
          <w:p w:rsidR="00A0128B" w:rsidRPr="00A6548D" w:rsidRDefault="00A0128B" w:rsidP="005E18AA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A6548D">
              <w:rPr>
                <w:rFonts w:ascii="Arial Narrow" w:hAnsi="Arial Narrow"/>
                <w:i/>
                <w:sz w:val="20"/>
                <w:szCs w:val="20"/>
              </w:rPr>
              <w:t>Girl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boy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cat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bird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0128B" w:rsidRPr="0059210A" w:rsidRDefault="00A0128B" w:rsidP="005E18A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Goodbye!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m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Emma.</w:t>
            </w:r>
          </w:p>
        </w:tc>
        <w:tc>
          <w:tcPr>
            <w:tcW w:w="1558" w:type="dxa"/>
            <w:shd w:val="clear" w:color="auto" w:fill="auto"/>
          </w:tcPr>
          <w:p w:rsidR="00A0128B" w:rsidRPr="0059210A" w:rsidRDefault="00A0128B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/b/, /k/, /d/, /e/, /f/</w:t>
            </w:r>
          </w:p>
        </w:tc>
        <w:tc>
          <w:tcPr>
            <w:tcW w:w="1702" w:type="dxa"/>
            <w:shd w:val="clear" w:color="auto" w:fill="auto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і прості вказівки</w:t>
            </w:r>
          </w:p>
          <w:p w:rsidR="00A0128B" w:rsidRPr="009E00F9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A0128B" w:rsidRPr="0059210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вані твори дитя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чого фольклору</w:t>
            </w:r>
          </w:p>
        </w:tc>
        <w:tc>
          <w:tcPr>
            <w:tcW w:w="1558" w:type="dxa"/>
            <w:shd w:val="clear" w:color="auto" w:fill="auto"/>
          </w:tcPr>
          <w:p w:rsidR="00A0128B" w:rsidRPr="005E18AA" w:rsidRDefault="00A0128B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A0128B" w:rsidRPr="005E18A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A0128B" w:rsidRPr="005E18AA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бирати і вжи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ати привітання</w:t>
            </w:r>
          </w:p>
          <w:p w:rsidR="00A0128B" w:rsidRDefault="00A0128B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A0128B" w:rsidRPr="0059210A" w:rsidRDefault="00576888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леннєві зразки</w:t>
            </w:r>
          </w:p>
        </w:tc>
      </w:tr>
      <w:tr w:rsidR="00A0128B" w:rsidRPr="008E701D" w:rsidTr="00DE7990">
        <w:tc>
          <w:tcPr>
            <w:tcW w:w="529" w:type="dxa"/>
            <w:shd w:val="clear" w:color="auto" w:fill="auto"/>
          </w:tcPr>
          <w:p w:rsidR="00A0128B" w:rsidRPr="0059210A" w:rsidRDefault="00EA13E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:rsidR="00A0128B" w:rsidRPr="0059210A" w:rsidRDefault="00A0128B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, моя сім’я та друзі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A0128B" w:rsidRPr="0059210A" w:rsidRDefault="00A0128B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. 5</w:t>
            </w:r>
            <w:r w:rsidRPr="009E00F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A0128B" w:rsidRPr="0059210A" w:rsidRDefault="00A0128B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A0128B" w:rsidRPr="0059210A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ивітатися</w:t>
            </w:r>
          </w:p>
          <w:p w:rsidR="00A0128B" w:rsidRPr="0059210A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прощатися</w:t>
            </w:r>
          </w:p>
          <w:p w:rsidR="00A0128B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ставляти себе</w:t>
            </w:r>
          </w:p>
          <w:p w:rsidR="00A0128B" w:rsidRPr="0059210A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якувати</w:t>
            </w:r>
          </w:p>
        </w:tc>
        <w:tc>
          <w:tcPr>
            <w:tcW w:w="1559" w:type="dxa"/>
            <w:shd w:val="clear" w:color="auto" w:fill="auto"/>
          </w:tcPr>
          <w:p w:rsidR="00A0128B" w:rsidRPr="00EA13E0" w:rsidRDefault="00A0128B" w:rsidP="00EF60E5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A6548D">
              <w:rPr>
                <w:rFonts w:ascii="Arial Narrow" w:hAnsi="Arial Narrow"/>
                <w:i/>
                <w:sz w:val="20"/>
                <w:szCs w:val="20"/>
              </w:rPr>
              <w:t>apple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bag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dog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egg</w:t>
            </w:r>
            <w:r w:rsidRPr="00A6548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A6548D">
              <w:rPr>
                <w:rFonts w:ascii="Arial Narrow" w:hAnsi="Arial Narrow"/>
                <w:i/>
                <w:sz w:val="20"/>
                <w:szCs w:val="20"/>
              </w:rPr>
              <w:t>fish</w:t>
            </w:r>
          </w:p>
        </w:tc>
        <w:tc>
          <w:tcPr>
            <w:tcW w:w="1560" w:type="dxa"/>
            <w:shd w:val="clear" w:color="auto" w:fill="auto"/>
          </w:tcPr>
          <w:p w:rsidR="00A0128B" w:rsidRPr="0059210A" w:rsidRDefault="00A0128B" w:rsidP="00DD073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Goodbye!</w:t>
            </w:r>
          </w:p>
          <w:p w:rsidR="00A0128B" w:rsidRDefault="00A0128B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m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Emma.</w:t>
            </w:r>
          </w:p>
          <w:p w:rsidR="00A0128B" w:rsidRPr="00A6548D" w:rsidRDefault="00A0128B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A0128B" w:rsidRPr="00A6548D" w:rsidRDefault="00A0128B" w:rsidP="00EF60E5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æ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b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k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d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e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f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A0128B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і прості вказівки</w:t>
            </w:r>
          </w:p>
          <w:p w:rsidR="00A0128B" w:rsidRPr="00A6548D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A0128B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мет, тварину</w:t>
            </w:r>
          </w:p>
          <w:p w:rsidR="00A0128B" w:rsidRPr="009E00F9" w:rsidRDefault="00A0128B" w:rsidP="00A6548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</w:t>
            </w:r>
          </w:p>
        </w:tc>
        <w:tc>
          <w:tcPr>
            <w:tcW w:w="1558" w:type="dxa"/>
            <w:shd w:val="clear" w:color="auto" w:fill="auto"/>
          </w:tcPr>
          <w:p w:rsidR="00A0128B" w:rsidRPr="0059210A" w:rsidRDefault="00A0128B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A0128B" w:rsidRPr="0059210A" w:rsidRDefault="00A0128B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A0128B" w:rsidRDefault="00A0128B" w:rsidP="000A56C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бирати і вжи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ати привітання</w:t>
            </w:r>
          </w:p>
          <w:p w:rsidR="00A0128B" w:rsidRDefault="00A0128B" w:rsidP="000A56C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A0128B" w:rsidRPr="0059210A" w:rsidRDefault="00576888" w:rsidP="000A56C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леннєві зразки</w:t>
            </w:r>
          </w:p>
        </w:tc>
      </w:tr>
      <w:tr w:rsidR="00EA13E0" w:rsidRPr="008E701D" w:rsidTr="00DE7990">
        <w:tc>
          <w:tcPr>
            <w:tcW w:w="529" w:type="dxa"/>
            <w:shd w:val="clear" w:color="auto" w:fill="auto"/>
          </w:tcPr>
          <w:p w:rsidR="00EA13E0" w:rsidRDefault="00EA13E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EA13E0" w:rsidRPr="00EA13E0" w:rsidRDefault="00EA13E0" w:rsidP="00EA13E0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, моя сім’я та друзі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EA13E0" w:rsidRPr="00EA13E0" w:rsidRDefault="00EA13E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1702" w:type="dxa"/>
          </w:tcPr>
          <w:p w:rsidR="00EA13E0" w:rsidRDefault="00EA13E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EA13E0" w:rsidRPr="00A6548D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EA13E0" w:rsidRPr="00A6548D" w:rsidRDefault="00EA13E0" w:rsidP="00EF60E5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girl, hat, insect</w:t>
            </w:r>
          </w:p>
        </w:tc>
        <w:tc>
          <w:tcPr>
            <w:tcW w:w="1560" w:type="dxa"/>
            <w:shd w:val="clear" w:color="auto" w:fill="auto"/>
          </w:tcPr>
          <w:p w:rsidR="00EA13E0" w:rsidRP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d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up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>
              <w:rPr>
                <w:rFonts w:ascii="Arial Narrow" w:hAnsi="Arial Narrow"/>
                <w:sz w:val="20"/>
                <w:szCs w:val="20"/>
              </w:rPr>
              <w:t>Sit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own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>
              <w:rPr>
                <w:rFonts w:ascii="Arial Narrow" w:hAnsi="Arial Narrow"/>
                <w:sz w:val="20"/>
                <w:szCs w:val="20"/>
              </w:rPr>
              <w:t>Listen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>
              <w:rPr>
                <w:rFonts w:ascii="Arial Narrow" w:hAnsi="Arial Narrow"/>
                <w:sz w:val="20"/>
                <w:szCs w:val="20"/>
              </w:rPr>
              <w:t>Stop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>
              <w:rPr>
                <w:rFonts w:ascii="Arial Narrow" w:hAnsi="Arial Narrow"/>
                <w:sz w:val="20"/>
                <w:szCs w:val="20"/>
              </w:rPr>
              <w:t>Open the book! Close the book!</w:t>
            </w:r>
          </w:p>
        </w:tc>
        <w:tc>
          <w:tcPr>
            <w:tcW w:w="1558" w:type="dxa"/>
            <w:shd w:val="clear" w:color="auto" w:fill="auto"/>
          </w:tcPr>
          <w:p w:rsidR="00EA13E0" w:rsidRPr="00A6548D" w:rsidRDefault="00EA13E0" w:rsidP="00EF60E5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g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h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A6548D">
              <w:rPr>
                <w:rFonts w:ascii="Arial" w:eastAsia="LucidaGrande" w:hAnsi="Arial" w:cs="Arial"/>
                <w:sz w:val="20"/>
                <w:szCs w:val="20"/>
                <w:lang w:val="uk-UA"/>
              </w:rPr>
              <w:t>ɪ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і прості вказівки</w:t>
            </w:r>
          </w:p>
          <w:p w:rsidR="00EA13E0" w:rsidRPr="00A6548D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EA13E0" w:rsidRPr="00B844A1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мет, тварину</w:t>
            </w:r>
          </w:p>
        </w:tc>
        <w:tc>
          <w:tcPr>
            <w:tcW w:w="1558" w:type="dxa"/>
            <w:shd w:val="clear" w:color="auto" w:fill="auto"/>
          </w:tcPr>
          <w:p w:rsidR="00EA13E0" w:rsidRPr="0059210A" w:rsidRDefault="00EA13E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EA13E0" w:rsidRPr="0059210A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EA13E0" w:rsidRPr="0059210A" w:rsidRDefault="00576888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леннєві зразки</w:t>
            </w:r>
          </w:p>
        </w:tc>
      </w:tr>
      <w:tr w:rsidR="00EA13E0" w:rsidRPr="008E701D" w:rsidTr="00DE7990">
        <w:tc>
          <w:tcPr>
            <w:tcW w:w="529" w:type="dxa"/>
            <w:shd w:val="clear" w:color="auto" w:fill="auto"/>
          </w:tcPr>
          <w:p w:rsidR="00EA13E0" w:rsidRDefault="00EA13E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EA13E0" w:rsidRDefault="00B844A1" w:rsidP="00EA13E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и у класі</w:t>
            </w:r>
          </w:p>
          <w:p w:rsidR="00EA13E0" w:rsidRPr="00EA13E0" w:rsidRDefault="00EA13E0" w:rsidP="00EA13E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1702" w:type="dxa"/>
          </w:tcPr>
          <w:p w:rsidR="00EA13E0" w:rsidRDefault="00EA13E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EA13E0" w:rsidRPr="00A6548D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</w:t>
            </w:r>
            <w:r w:rsidR="005E18AA">
              <w:rPr>
                <w:rFonts w:ascii="Arial Narrow" w:hAnsi="Arial Narrow"/>
                <w:sz w:val="20"/>
                <w:szCs w:val="20"/>
                <w:lang w:val="uk-UA"/>
              </w:rPr>
              <w:softHyphen/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EA13E0" w:rsidRPr="0059210A" w:rsidRDefault="00EA13E0" w:rsidP="00EA13E0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jug, kitten, lemon</w:t>
            </w:r>
            <w:r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. bag, book, chair, desk, pencil, pen, ruler </w:t>
            </w:r>
          </w:p>
        </w:tc>
        <w:tc>
          <w:tcPr>
            <w:tcW w:w="1560" w:type="dxa"/>
            <w:shd w:val="clear" w:color="auto" w:fill="auto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…</w:t>
            </w:r>
          </w:p>
        </w:tc>
        <w:tc>
          <w:tcPr>
            <w:tcW w:w="1558" w:type="dxa"/>
            <w:shd w:val="clear" w:color="auto" w:fill="auto"/>
          </w:tcPr>
          <w:p w:rsidR="00EA13E0" w:rsidRPr="00A6548D" w:rsidRDefault="00EA13E0" w:rsidP="00EA13E0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 w:rsidRPr="00EA13E0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d</w:t>
            </w:r>
            <w:r w:rsidRPr="00A6548D">
              <w:rPr>
                <w:rFonts w:ascii="Arial" w:eastAsia="LucidaGrande" w:hAnsi="Arial" w:cs="Arial"/>
                <w:sz w:val="20"/>
                <w:szCs w:val="20"/>
                <w:lang w:val="uk-UA"/>
              </w:rPr>
              <w:t>ʒ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 w:rsidRPr="00EA13E0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k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</w:rPr>
              <w:t>l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Pr="00A6548D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EA13E0" w:rsidRPr="00B844A1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</w:t>
            </w:r>
          </w:p>
        </w:tc>
        <w:tc>
          <w:tcPr>
            <w:tcW w:w="1558" w:type="dxa"/>
            <w:shd w:val="clear" w:color="auto" w:fill="auto"/>
          </w:tcPr>
          <w:p w:rsidR="00EA13E0" w:rsidRPr="0059210A" w:rsidRDefault="00EA13E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F33584" w:rsidRDefault="00F33584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F33584" w:rsidRPr="00F33584" w:rsidRDefault="00F33584" w:rsidP="00F33584">
            <w:pPr>
              <w:rPr>
                <w:lang w:val="uk-UA" w:eastAsia="en-US"/>
              </w:rPr>
            </w:pPr>
          </w:p>
          <w:p w:rsidR="00EA13E0" w:rsidRPr="00F33584" w:rsidRDefault="00EA13E0" w:rsidP="00F33584">
            <w:pPr>
              <w:jc w:val="center"/>
              <w:rPr>
                <w:lang w:val="uk-UA" w:eastAsia="en-US"/>
              </w:rPr>
            </w:pPr>
          </w:p>
        </w:tc>
        <w:tc>
          <w:tcPr>
            <w:tcW w:w="1698" w:type="dxa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EA13E0" w:rsidRPr="0059210A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мовленнєві зразки</w:t>
            </w:r>
          </w:p>
        </w:tc>
      </w:tr>
      <w:tr w:rsidR="00EA13E0" w:rsidRPr="008E701D" w:rsidTr="00DE7990">
        <w:tc>
          <w:tcPr>
            <w:tcW w:w="529" w:type="dxa"/>
            <w:shd w:val="clear" w:color="auto" w:fill="auto"/>
          </w:tcPr>
          <w:p w:rsidR="00EA13E0" w:rsidRPr="0059210A" w:rsidRDefault="00EA13E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280" w:type="dxa"/>
            <w:shd w:val="clear" w:color="auto" w:fill="auto"/>
          </w:tcPr>
          <w:p w:rsidR="00EA13E0" w:rsidRPr="0059210A" w:rsidRDefault="00B844A1" w:rsidP="005461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="00EA13E0"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="00EA13E0"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EA13E0" w:rsidRPr="0059210A" w:rsidRDefault="00EA13E0" w:rsidP="005461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PB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. 6 </w:t>
            </w:r>
          </w:p>
          <w:p w:rsidR="00EA13E0" w:rsidRPr="0059210A" w:rsidRDefault="00EA13E0" w:rsidP="005461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EA13E0" w:rsidRDefault="00EA13E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EA13E0" w:rsidRPr="00A6548D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EA13E0" w:rsidRPr="0059210A" w:rsidRDefault="00EA13E0" w:rsidP="0028356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girl, hat, insect, jug, kitten, lemon</w:t>
            </w:r>
          </w:p>
        </w:tc>
        <w:tc>
          <w:tcPr>
            <w:tcW w:w="1560" w:type="dxa"/>
            <w:shd w:val="clear" w:color="auto" w:fill="auto"/>
          </w:tcPr>
          <w:p w:rsidR="00EA13E0" w:rsidRDefault="00EA13E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…</w:t>
            </w:r>
          </w:p>
        </w:tc>
        <w:tc>
          <w:tcPr>
            <w:tcW w:w="1558" w:type="dxa"/>
            <w:shd w:val="clear" w:color="auto" w:fill="auto"/>
          </w:tcPr>
          <w:p w:rsidR="00EA13E0" w:rsidRPr="00A6548D" w:rsidRDefault="00EA13E0" w:rsidP="00DD0732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g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h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A6548D">
              <w:rPr>
                <w:rFonts w:ascii="Arial" w:eastAsia="LucidaGrande" w:hAnsi="Arial" w:cs="Arial"/>
                <w:sz w:val="20"/>
                <w:szCs w:val="20"/>
                <w:lang w:val="uk-UA"/>
              </w:rPr>
              <w:t>ɪ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EA13E0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d</w:t>
            </w:r>
            <w:r w:rsidRPr="00A6548D">
              <w:rPr>
                <w:rFonts w:ascii="Arial" w:eastAsia="LucidaGrande" w:hAnsi="Arial" w:cs="Arial"/>
                <w:sz w:val="20"/>
                <w:szCs w:val="20"/>
                <w:lang w:val="uk-UA"/>
              </w:rPr>
              <w:t>ʒ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</w:p>
          <w:p w:rsidR="00EA13E0" w:rsidRPr="00A6548D" w:rsidRDefault="00EA13E0" w:rsidP="00DD0732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</w:pP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  <w:r w:rsidRPr="00EA13E0">
              <w:rPr>
                <w:rFonts w:ascii="Arial Narrow" w:eastAsia="LucidaGrande" w:hAnsi="Arial Narrow" w:cs="Lucida Sans Unicode"/>
                <w:sz w:val="20"/>
                <w:szCs w:val="20"/>
                <w:lang w:val="en-US"/>
              </w:rPr>
              <w:t>k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</w:rPr>
              <w:t>l</w:t>
            </w:r>
            <w:r w:rsidRPr="00A6548D">
              <w:rPr>
                <w:rFonts w:ascii="Arial Narrow" w:eastAsia="LucidaGrande" w:hAnsi="Arial Narrow" w:cs="Lucida Sans Unicode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EA13E0" w:rsidRDefault="00EA13E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EA13E0" w:rsidRPr="00A6548D" w:rsidRDefault="00EA13E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EA13E0" w:rsidRDefault="003076B9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EA13E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іалог у парах </w:t>
            </w:r>
          </w:p>
          <w:p w:rsidR="00EA13E0" w:rsidRPr="00B844A1" w:rsidRDefault="00EA13E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 w:rsidR="003076B9"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</w:p>
        </w:tc>
        <w:tc>
          <w:tcPr>
            <w:tcW w:w="1558" w:type="dxa"/>
            <w:shd w:val="clear" w:color="auto" w:fill="auto"/>
          </w:tcPr>
          <w:p w:rsidR="00EA13E0" w:rsidRPr="0059210A" w:rsidRDefault="00EA13E0" w:rsidP="00546129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EA13E0" w:rsidRPr="0059210A" w:rsidRDefault="00EA13E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EA13E0" w:rsidRDefault="00EA13E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EA13E0" w:rsidRPr="0059210A" w:rsidRDefault="00EA13E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EA13E0" w:rsidRPr="00E21F34" w:rsidTr="00DE7990">
        <w:tc>
          <w:tcPr>
            <w:tcW w:w="529" w:type="dxa"/>
            <w:shd w:val="clear" w:color="auto" w:fill="auto"/>
            <w:vAlign w:val="center"/>
          </w:tcPr>
          <w:p w:rsidR="00EA13E0" w:rsidRPr="00EA13E0" w:rsidRDefault="00EA13E0" w:rsidP="00DD073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EA13E0" w:rsidRPr="00317221" w:rsidRDefault="00B844A1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ч</w:t>
            </w:r>
            <w:r w:rsidR="00317221">
              <w:rPr>
                <w:rFonts w:ascii="Arial Narrow" w:hAnsi="Arial Narrow"/>
                <w:sz w:val="20"/>
                <w:szCs w:val="20"/>
                <w:lang w:val="uk-UA"/>
              </w:rPr>
              <w:t>исла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EA13E0" w:rsidRPr="0059210A" w:rsidRDefault="00317221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5</w:t>
            </w:r>
          </w:p>
        </w:tc>
        <w:tc>
          <w:tcPr>
            <w:tcW w:w="1702" w:type="dxa"/>
          </w:tcPr>
          <w:p w:rsidR="00EA13E0" w:rsidRPr="005E18AA" w:rsidRDefault="00EA13E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317221" w:rsidRPr="005E18AA" w:rsidRDefault="00317221" w:rsidP="0031722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>Рахувати від 1 до 10</w:t>
            </w:r>
          </w:p>
          <w:p w:rsidR="00317221" w:rsidRPr="00A6548D" w:rsidRDefault="00317221" w:rsidP="0031722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>Повідомляти про кількість предметів</w:t>
            </w:r>
          </w:p>
        </w:tc>
        <w:tc>
          <w:tcPr>
            <w:tcW w:w="1559" w:type="dxa"/>
            <w:shd w:val="clear" w:color="auto" w:fill="auto"/>
          </w:tcPr>
          <w:p w:rsidR="00EA13E0" w:rsidRPr="00317221" w:rsidRDefault="00317221" w:rsidP="00317221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man, nut,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orange</w:t>
            </w: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, числівники 1-10</w:t>
            </w:r>
          </w:p>
        </w:tc>
        <w:tc>
          <w:tcPr>
            <w:tcW w:w="1560" w:type="dxa"/>
            <w:shd w:val="clear" w:color="auto" w:fill="auto"/>
          </w:tcPr>
          <w:p w:rsidR="00EA13E0" w:rsidRDefault="00317221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many?</w:t>
            </w:r>
          </w:p>
        </w:tc>
        <w:tc>
          <w:tcPr>
            <w:tcW w:w="1558" w:type="dxa"/>
            <w:shd w:val="clear" w:color="auto" w:fill="auto"/>
          </w:tcPr>
          <w:p w:rsidR="00EA13E0" w:rsidRPr="0059210A" w:rsidRDefault="00EA13E0" w:rsidP="00317221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m/ /n/ /</w:t>
            </w:r>
            <w:r w:rsidRPr="0059210A">
              <w:rPr>
                <w:rFonts w:ascii="Arial" w:eastAsia="LucidaGrande" w:hAnsi="Arial" w:cs="Arial"/>
                <w:sz w:val="20"/>
                <w:szCs w:val="20"/>
                <w:lang w:val="de-DE"/>
              </w:rPr>
              <w:t>ɔ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 xml:space="preserve">/ </w:t>
            </w:r>
          </w:p>
        </w:tc>
        <w:tc>
          <w:tcPr>
            <w:tcW w:w="1702" w:type="dxa"/>
            <w:shd w:val="clear" w:color="auto" w:fill="auto"/>
          </w:tcPr>
          <w:p w:rsidR="00EA13E0" w:rsidRDefault="00EA13E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EA13E0" w:rsidRPr="00A6548D" w:rsidRDefault="00EA13E0" w:rsidP="00A6548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EA13E0" w:rsidRDefault="00EA13E0" w:rsidP="00B6252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</w:t>
            </w:r>
            <w:r w:rsidR="003076B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  <w:r w:rsid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їх кількість</w:t>
            </w:r>
          </w:p>
          <w:p w:rsidR="00EA13E0" w:rsidRPr="00A6548D" w:rsidRDefault="00EA13E0" w:rsidP="00D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EA13E0" w:rsidRPr="00A6548D" w:rsidRDefault="00EA13E0" w:rsidP="00D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EA13E0" w:rsidRPr="0059210A" w:rsidRDefault="00EA13E0" w:rsidP="003A67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</w:tcPr>
          <w:p w:rsidR="00EA13E0" w:rsidRDefault="00EA13E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EA13E0" w:rsidRPr="00E21F34" w:rsidRDefault="00EA13E0" w:rsidP="00E21F3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3577F6" w:rsidRPr="00E21F34" w:rsidTr="00DE7990">
        <w:tc>
          <w:tcPr>
            <w:tcW w:w="529" w:type="dxa"/>
            <w:shd w:val="clear" w:color="auto" w:fill="auto"/>
            <w:vAlign w:val="center"/>
          </w:tcPr>
          <w:p w:rsidR="003577F6" w:rsidRPr="0059210A" w:rsidRDefault="003577F6" w:rsidP="005E18A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3577F6" w:rsidRPr="00317221" w:rsidRDefault="00B844A1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</w:t>
            </w:r>
            <w:r w:rsidR="003577F6">
              <w:rPr>
                <w:rFonts w:ascii="Arial Narrow" w:hAnsi="Arial Narrow"/>
                <w:sz w:val="20"/>
                <w:szCs w:val="20"/>
                <w:lang w:val="uk-UA"/>
              </w:rPr>
              <w:t>ольор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3577F6" w:rsidRPr="0059210A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1702" w:type="dxa"/>
          </w:tcPr>
          <w:p w:rsidR="003577F6" w:rsidRPr="005E18AA" w:rsidRDefault="003577F6" w:rsidP="003577F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>Розпізнавати та називати кольори</w:t>
            </w:r>
          </w:p>
          <w:p w:rsidR="009C64F0" w:rsidRPr="003577F6" w:rsidRDefault="009C64F0" w:rsidP="003577F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3577F6" w:rsidRDefault="003577F6" w:rsidP="005E18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black, blue, green, red, yellow, white</w:t>
            </w: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, purple</w:t>
            </w:r>
          </w:p>
          <w:p w:rsidR="003577F6" w:rsidRPr="0059210A" w:rsidRDefault="003577F6" w:rsidP="005E18AA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US"/>
              </w:rPr>
              <w:t>pen, queen, rabbit, sun</w:t>
            </w:r>
          </w:p>
        </w:tc>
        <w:tc>
          <w:tcPr>
            <w:tcW w:w="1560" w:type="dxa"/>
            <w:shd w:val="clear" w:color="auto" w:fill="auto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colour is it?</w:t>
            </w:r>
          </w:p>
        </w:tc>
        <w:tc>
          <w:tcPr>
            <w:tcW w:w="1558" w:type="dxa"/>
            <w:shd w:val="clear" w:color="auto" w:fill="auto"/>
          </w:tcPr>
          <w:p w:rsidR="003577F6" w:rsidRPr="0059210A" w:rsidRDefault="003577F6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p/ /</w:t>
            </w:r>
            <w:proofErr w:type="spellStart"/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kw</w:t>
            </w:r>
            <w:proofErr w:type="spellEnd"/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 /r/</w:t>
            </w:r>
            <w:r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 xml:space="preserve"> 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</w:rPr>
              <w:t>/s/</w:t>
            </w:r>
          </w:p>
        </w:tc>
        <w:tc>
          <w:tcPr>
            <w:tcW w:w="1702" w:type="dxa"/>
            <w:shd w:val="clear" w:color="auto" w:fill="auto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3577F6" w:rsidRPr="00317221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 w:rsidR="003076B9"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</w:t>
            </w:r>
            <w:r w:rsid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його колір</w:t>
            </w:r>
          </w:p>
          <w:p w:rsidR="003577F6" w:rsidRPr="00A6548D" w:rsidRDefault="003577F6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577F6" w:rsidRPr="00A6548D" w:rsidRDefault="003577F6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577F6" w:rsidRPr="0059210A" w:rsidRDefault="003577F6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3577F6" w:rsidRPr="00E21F34" w:rsidRDefault="003577F6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3577F6" w:rsidRPr="00E21F34" w:rsidTr="00DE7990">
        <w:tc>
          <w:tcPr>
            <w:tcW w:w="529" w:type="dxa"/>
            <w:shd w:val="clear" w:color="auto" w:fill="auto"/>
            <w:vAlign w:val="center"/>
          </w:tcPr>
          <w:p w:rsidR="003577F6" w:rsidRPr="0059210A" w:rsidRDefault="003577F6" w:rsidP="005E18AA">
            <w:pPr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B844A1" w:rsidRPr="0059210A" w:rsidRDefault="00B844A1" w:rsidP="00B844A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3577F6" w:rsidRPr="0059210A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. 7 </w:t>
            </w:r>
          </w:p>
          <w:p w:rsidR="003577F6" w:rsidRPr="0059210A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3577F6" w:rsidRDefault="003577F6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9C64F0" w:rsidRPr="009C64F0" w:rsidRDefault="009C64F0" w:rsidP="005E18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3577F6" w:rsidRPr="00A6548D" w:rsidRDefault="003577F6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i/>
                <w:sz w:val="20"/>
                <w:szCs w:val="20"/>
                <w:lang w:val="en-US"/>
              </w:rPr>
            </w:pPr>
            <w:r w:rsidRPr="00A6548D">
              <w:rPr>
                <w:rFonts w:ascii="Arial Narrow" w:hAnsi="Arial Narrow"/>
                <w:i/>
                <w:sz w:val="20"/>
                <w:szCs w:val="20"/>
                <w:lang w:val="en-US"/>
              </w:rPr>
              <w:t>man, nut, orange, pen, queen, red, sun</w:t>
            </w:r>
          </w:p>
        </w:tc>
        <w:tc>
          <w:tcPr>
            <w:tcW w:w="1560" w:type="dxa"/>
            <w:shd w:val="clear" w:color="auto" w:fill="auto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…</w:t>
            </w:r>
          </w:p>
        </w:tc>
        <w:tc>
          <w:tcPr>
            <w:tcW w:w="1558" w:type="dxa"/>
            <w:shd w:val="clear" w:color="auto" w:fill="auto"/>
          </w:tcPr>
          <w:p w:rsidR="003577F6" w:rsidRPr="0059210A" w:rsidRDefault="003577F6" w:rsidP="005E18AA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m/ /n/ /</w:t>
            </w:r>
            <w:r w:rsidRPr="0059210A">
              <w:rPr>
                <w:rFonts w:ascii="Arial" w:eastAsia="LucidaGrande" w:hAnsi="Arial" w:cs="Arial"/>
                <w:sz w:val="20"/>
                <w:szCs w:val="20"/>
                <w:lang w:val="de-DE"/>
              </w:rPr>
              <w:t>ɔ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 /p/ /</w:t>
            </w:r>
            <w:proofErr w:type="spellStart"/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kw</w:t>
            </w:r>
            <w:proofErr w:type="spellEnd"/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 /r/</w:t>
            </w:r>
            <w:r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 xml:space="preserve"> 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</w:rPr>
              <w:t>/s/</w:t>
            </w:r>
          </w:p>
        </w:tc>
        <w:tc>
          <w:tcPr>
            <w:tcW w:w="1702" w:type="dxa"/>
            <w:shd w:val="clear" w:color="auto" w:fill="auto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3577F6" w:rsidRPr="00A6548D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</w:t>
            </w:r>
            <w:r w:rsidR="003076B9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</w:p>
          <w:p w:rsidR="003577F6" w:rsidRPr="00A6548D" w:rsidRDefault="003577F6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3577F6" w:rsidRPr="00A6548D" w:rsidRDefault="003577F6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3577F6" w:rsidRPr="0059210A" w:rsidRDefault="003577F6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</w:tcPr>
          <w:p w:rsidR="003577F6" w:rsidRDefault="003577F6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3577F6" w:rsidRPr="00E21F34" w:rsidRDefault="003577F6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  <w:vAlign w:val="center"/>
          </w:tcPr>
          <w:p w:rsidR="009C64F0" w:rsidRPr="0059210A" w:rsidRDefault="009C64F0" w:rsidP="005E18AA">
            <w:pPr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11</w:t>
            </w:r>
          </w:p>
        </w:tc>
        <w:tc>
          <w:tcPr>
            <w:tcW w:w="1280" w:type="dxa"/>
            <w:shd w:val="clear" w:color="auto" w:fill="auto"/>
          </w:tcPr>
          <w:p w:rsidR="00B844A1" w:rsidRPr="0059210A" w:rsidRDefault="00B844A1" w:rsidP="00B844A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9C64F0" w:rsidRPr="00317221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1702" w:type="dxa"/>
          </w:tcPr>
          <w:p w:rsidR="009C64F0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9C64F0" w:rsidRPr="009C64F0" w:rsidRDefault="009C64F0" w:rsidP="005E18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</w:rPr>
              <w:t>car, boat, ball, doll, train</w:t>
            </w:r>
          </w:p>
          <w:p w:rsidR="009C64F0" w:rsidRPr="00317221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xi, umbrella, van</w:t>
            </w:r>
          </w:p>
        </w:tc>
        <w:tc>
          <w:tcPr>
            <w:tcW w:w="1560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t/ /</w:t>
            </w:r>
            <w:r w:rsidRPr="0059210A">
              <w:rPr>
                <w:rFonts w:ascii="Arial" w:eastAsia="LucidaGrande" w:hAnsi="Arial" w:cs="Arial"/>
                <w:sz w:val="20"/>
                <w:szCs w:val="20"/>
                <w:lang w:val="de-DE"/>
              </w:rPr>
              <w:t>ʌ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 /v/</w:t>
            </w:r>
          </w:p>
          <w:p w:rsidR="009C64F0" w:rsidRPr="0059210A" w:rsidRDefault="009C64F0" w:rsidP="005E18AA">
            <w:pPr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Pr="00A6548D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</w:t>
            </w:r>
            <w:r w:rsidR="0091725F">
              <w:rPr>
                <w:rFonts w:ascii="Arial Narrow" w:hAnsi="Arial Narrow"/>
                <w:sz w:val="20"/>
                <w:szCs w:val="20"/>
                <w:lang w:val="uk-UA"/>
              </w:rPr>
              <w:t xml:space="preserve">ть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</w:p>
          <w:p w:rsidR="009C64F0" w:rsidRPr="00A6548D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  <w:vAlign w:val="center"/>
          </w:tcPr>
          <w:p w:rsidR="009C64F0" w:rsidRPr="0059210A" w:rsidRDefault="009C64F0" w:rsidP="005E18AA">
            <w:pPr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12</w:t>
            </w:r>
          </w:p>
        </w:tc>
        <w:tc>
          <w:tcPr>
            <w:tcW w:w="1280" w:type="dxa"/>
            <w:shd w:val="clear" w:color="auto" w:fill="auto"/>
          </w:tcPr>
          <w:p w:rsidR="00B844A1" w:rsidRPr="0059210A" w:rsidRDefault="00B844A1" w:rsidP="00B844A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9C64F0" w:rsidRPr="009E00F9" w:rsidRDefault="00B844A1" w:rsidP="005E18AA">
            <w:pPr>
              <w:pStyle w:val="aa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рирода (</w:t>
            </w:r>
            <w:r w:rsidR="009C64F0">
              <w:rPr>
                <w:rFonts w:ascii="Arial Narrow" w:hAnsi="Arial Narrow"/>
                <w:sz w:val="20"/>
                <w:szCs w:val="20"/>
                <w:lang w:val="uk-UA"/>
              </w:rPr>
              <w:t>тварин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</w:p>
          <w:p w:rsidR="009C64F0" w:rsidRPr="00317221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8</w:t>
            </w:r>
          </w:p>
        </w:tc>
        <w:tc>
          <w:tcPr>
            <w:tcW w:w="1702" w:type="dxa"/>
          </w:tcPr>
          <w:p w:rsidR="009C64F0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9C64F0" w:rsidRPr="009C64F0" w:rsidRDefault="009C64F0" w:rsidP="005E18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d, cat, dog, fish, kitten, rabbit, zebra</w:t>
            </w:r>
          </w:p>
          <w:p w:rsidR="009C64F0" w:rsidRPr="00317221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ow, box</w:t>
            </w:r>
          </w:p>
        </w:tc>
        <w:tc>
          <w:tcPr>
            <w:tcW w:w="1560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…</w:t>
            </w:r>
          </w:p>
        </w:tc>
        <w:tc>
          <w:tcPr>
            <w:tcW w:w="1558" w:type="dxa"/>
            <w:shd w:val="clear" w:color="auto" w:fill="auto"/>
          </w:tcPr>
          <w:p w:rsidR="009C64F0" w:rsidRPr="003577F6" w:rsidRDefault="009C64F0" w:rsidP="00DD0732">
            <w:p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w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ks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Pr="00A6548D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 w:rsidR="0091725F"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</w:p>
          <w:p w:rsidR="009C64F0" w:rsidRPr="0059210A" w:rsidRDefault="0091725F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  <w:vAlign w:val="center"/>
          </w:tcPr>
          <w:p w:rsidR="009C64F0" w:rsidRPr="003577F6" w:rsidRDefault="009C64F0" w:rsidP="00DD073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B844A1" w:rsidRPr="0059210A" w:rsidRDefault="00B844A1" w:rsidP="00B844A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9C64F0" w:rsidRPr="00317221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1702" w:type="dxa"/>
          </w:tcPr>
          <w:p w:rsidR="009C64F0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9C64F0" w:rsidRPr="009C64F0" w:rsidRDefault="009C64F0" w:rsidP="005E18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9C64F0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e, egg, fish, lemon, nut, orange</w:t>
            </w:r>
          </w:p>
          <w:p w:rsidR="009C64F0" w:rsidRPr="00317221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-yo, zebra</w:t>
            </w:r>
          </w:p>
        </w:tc>
        <w:tc>
          <w:tcPr>
            <w:tcW w:w="1560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/an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3577F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 xml:space="preserve">/j/ 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z/</w:t>
            </w:r>
          </w:p>
        </w:tc>
        <w:tc>
          <w:tcPr>
            <w:tcW w:w="1702" w:type="dxa"/>
            <w:shd w:val="clear" w:color="auto" w:fill="auto"/>
          </w:tcPr>
          <w:p w:rsidR="009C64F0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Pr="00A6548D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9C64F0" w:rsidRDefault="009C64F0" w:rsidP="00B6252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</w:t>
            </w:r>
            <w:r w:rsidR="0091725F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</w:p>
          <w:p w:rsidR="009C64F0" w:rsidRPr="0059210A" w:rsidRDefault="009674C3" w:rsidP="00B844A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римовані твори</w:t>
            </w:r>
            <w:r w:rsidR="00B844A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  <w:vAlign w:val="center"/>
          </w:tcPr>
          <w:p w:rsidR="009C64F0" w:rsidRDefault="009C64F0" w:rsidP="00DD073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1280" w:type="dxa"/>
            <w:shd w:val="clear" w:color="auto" w:fill="auto"/>
          </w:tcPr>
          <w:p w:rsidR="00B844A1" w:rsidRPr="0059210A" w:rsidRDefault="00B844A1" w:rsidP="00B844A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. 8 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Назвати предмет</w:t>
            </w:r>
          </w:p>
          <w:p w:rsidR="009C64F0" w:rsidRPr="009C64F0" w:rsidRDefault="009C64F0" w:rsidP="005E18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5E18A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Taxi, umbrella, van, window, box, yellow, zebra</w:t>
            </w:r>
          </w:p>
        </w:tc>
        <w:tc>
          <w:tcPr>
            <w:tcW w:w="1560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it? It’s a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t/ /</w:t>
            </w:r>
            <w:r w:rsidRPr="0059210A">
              <w:rPr>
                <w:rFonts w:ascii="Arial" w:eastAsia="LucidaGrande" w:hAnsi="Arial" w:cs="Arial"/>
                <w:sz w:val="20"/>
                <w:szCs w:val="20"/>
                <w:lang w:val="de-DE"/>
              </w:rPr>
              <w:t>ʌ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 /v/</w:t>
            </w:r>
          </w:p>
          <w:p w:rsidR="009C64F0" w:rsidRPr="0059210A" w:rsidRDefault="009C64F0" w:rsidP="005E18AA">
            <w:pPr>
              <w:autoSpaceDE w:val="0"/>
              <w:autoSpaceDN w:val="0"/>
              <w:adjustRightInd w:val="0"/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w/ /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pl-PL"/>
              </w:rPr>
              <w:t>ks</w:t>
            </w: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 /j/ (y)</w:t>
            </w:r>
          </w:p>
          <w:p w:rsidR="009C64F0" w:rsidRPr="0059210A" w:rsidRDefault="009C64F0" w:rsidP="005E18AA">
            <w:pPr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59210A">
              <w:rPr>
                <w:rFonts w:ascii="Arial Narrow" w:eastAsia="LucidaGrande" w:hAnsi="Arial Narrow" w:cs="Lucida Sans Unicode"/>
                <w:sz w:val="20"/>
                <w:szCs w:val="20"/>
                <w:lang w:val="de-DE"/>
              </w:rPr>
              <w:t>/z/</w:t>
            </w:r>
          </w:p>
        </w:tc>
        <w:tc>
          <w:tcPr>
            <w:tcW w:w="1702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</w:t>
            </w:r>
            <w:r w:rsidR="00B844A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короткі прості вказівки</w:t>
            </w:r>
          </w:p>
          <w:p w:rsidR="009C64F0" w:rsidRPr="00B844A1" w:rsidRDefault="009C64F0" w:rsidP="00B844A1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</w:t>
            </w:r>
            <w:r w:rsidR="00B844A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окремі слова</w:t>
            </w:r>
          </w:p>
        </w:tc>
        <w:tc>
          <w:tcPr>
            <w:tcW w:w="1701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 w:rsidR="0091725F"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редмет, тварину</w:t>
            </w:r>
          </w:p>
          <w:p w:rsidR="009C64F0" w:rsidRPr="00A6548D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  <w:vAlign w:val="center"/>
          </w:tcPr>
          <w:p w:rsidR="009C64F0" w:rsidRPr="0059210A" w:rsidRDefault="009C64F0" w:rsidP="0054612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15</w:t>
            </w:r>
          </w:p>
        </w:tc>
        <w:tc>
          <w:tcPr>
            <w:tcW w:w="1280" w:type="dxa"/>
            <w:shd w:val="clear" w:color="auto" w:fill="auto"/>
          </w:tcPr>
          <w:p w:rsidR="009674C3" w:rsidRPr="0059210A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грашки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9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3577F6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lastRenderedPageBreak/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EA13E0">
              <w:rPr>
                <w:rFonts w:ascii="Arial Narrow" w:hAnsi="Arial Narrow"/>
                <w:sz w:val="20"/>
                <w:szCs w:val="20"/>
                <w:lang w:val="fr-FR"/>
              </w:rPr>
              <w:t>Pack Lesson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1702" w:type="dxa"/>
          </w:tcPr>
          <w:p w:rsidR="009C64F0" w:rsidRDefault="009C64F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Назвати предмет</w:t>
            </w:r>
          </w:p>
          <w:p w:rsidR="009C64F0" w:rsidRPr="009C64F0" w:rsidRDefault="009C64F0" w:rsidP="005E18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та виконувати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lastRenderedPageBreak/>
              <w:t>appl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ba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ca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do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eg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fish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girl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ha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insec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ju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lastRenderedPageBreak/>
              <w:t>kitt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lem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ma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nu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orang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p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que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red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su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tax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va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umbrella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window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box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yellow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zebra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вуки алфавіту</w:t>
            </w:r>
          </w:p>
        </w:tc>
        <w:tc>
          <w:tcPr>
            <w:tcW w:w="1702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Pr="00A6548D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ова</w:t>
            </w:r>
          </w:p>
        </w:tc>
        <w:tc>
          <w:tcPr>
            <w:tcW w:w="1701" w:type="dxa"/>
            <w:shd w:val="clear" w:color="auto" w:fill="auto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творювати мовленнєві зразки</w:t>
            </w:r>
          </w:p>
        </w:tc>
      </w:tr>
      <w:tr w:rsidR="00757DF2" w:rsidRPr="009E00F9" w:rsidTr="00DE7990">
        <w:tc>
          <w:tcPr>
            <w:tcW w:w="529" w:type="dxa"/>
            <w:shd w:val="clear" w:color="auto" w:fill="auto"/>
            <w:vAlign w:val="center"/>
          </w:tcPr>
          <w:p w:rsidR="00757DF2" w:rsidRPr="0059210A" w:rsidRDefault="00757DF2" w:rsidP="00546129">
            <w:pPr>
              <w:jc w:val="center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280" w:type="dxa"/>
            <w:shd w:val="clear" w:color="auto" w:fill="auto"/>
          </w:tcPr>
          <w:p w:rsidR="009674C3" w:rsidRPr="0059210A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)</w:t>
            </w:r>
            <w:r w:rsidRPr="00B844A1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9674C3">
              <w:rPr>
                <w:rFonts w:ascii="Arial Narrow" w:hAnsi="Arial Narrow"/>
                <w:sz w:val="20"/>
                <w:szCs w:val="20"/>
                <w:lang w:val="ru-RU"/>
              </w:rPr>
              <w:t xml:space="preserve"> с. 10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-11</w:t>
            </w:r>
            <w:r w:rsidRPr="009674C3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757DF2" w:rsidRDefault="00757DF2" w:rsidP="009C64F0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>Розпізнават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та </w:t>
            </w: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 xml:space="preserve">називати </w:t>
            </w:r>
            <w:r w:rsidR="009C64F0" w:rsidRPr="00B844A1">
              <w:rPr>
                <w:rFonts w:ascii="Arial Narrow" w:hAnsi="Arial Narrow"/>
                <w:sz w:val="20"/>
                <w:szCs w:val="20"/>
                <w:lang w:val="uk-UA"/>
              </w:rPr>
              <w:t>кольори</w:t>
            </w: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Red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yellow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blu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gre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black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white</w:t>
            </w:r>
          </w:p>
        </w:tc>
        <w:tc>
          <w:tcPr>
            <w:tcW w:w="1560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Colou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the sun yellow. The sun is yellow. Colour the pen red. The pen is red.</w:t>
            </w: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вуки алфавіту</w:t>
            </w:r>
          </w:p>
        </w:tc>
        <w:tc>
          <w:tcPr>
            <w:tcW w:w="1702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757DF2" w:rsidRPr="00A6548D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</w:t>
            </w:r>
          </w:p>
        </w:tc>
        <w:tc>
          <w:tcPr>
            <w:tcW w:w="1701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</w:t>
            </w:r>
            <w:r w:rsid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його колір</w:t>
            </w:r>
          </w:p>
          <w:p w:rsidR="00757DF2" w:rsidRPr="0059210A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виконують прості команди </w:t>
            </w: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757DF2" w:rsidRPr="00F33584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757DF2" w:rsidRPr="008E701D" w:rsidTr="00DE7990">
        <w:tc>
          <w:tcPr>
            <w:tcW w:w="529" w:type="dxa"/>
            <w:shd w:val="clear" w:color="auto" w:fill="auto"/>
          </w:tcPr>
          <w:p w:rsidR="00757DF2" w:rsidRPr="0059210A" w:rsidRDefault="00757DF2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17</w:t>
            </w:r>
          </w:p>
        </w:tc>
        <w:tc>
          <w:tcPr>
            <w:tcW w:w="1280" w:type="dxa"/>
            <w:shd w:val="clear" w:color="auto" w:fill="auto"/>
          </w:tcPr>
          <w:p w:rsidR="009674C3" w:rsidRPr="00317221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)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. 12 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702" w:type="dxa"/>
          </w:tcPr>
          <w:p w:rsidR="00757DF2" w:rsidRPr="00B844A1" w:rsidRDefault="00757DF2" w:rsidP="009C64F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>Розпізнавати та називати кольор</w:t>
            </w:r>
            <w:r w:rsidR="009C64F0" w:rsidRPr="00B844A1">
              <w:rPr>
                <w:rFonts w:ascii="Arial Narrow" w:hAnsi="Arial Narrow"/>
                <w:sz w:val="20"/>
                <w:szCs w:val="20"/>
                <w:lang w:val="uk-UA"/>
              </w:rPr>
              <w:t>и</w:t>
            </w:r>
          </w:p>
          <w:p w:rsidR="009C64F0" w:rsidRPr="0059210A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Red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yellow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blu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gre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black, white, light-green, violet, purple, pink, rosy, orange, balloon</w:t>
            </w:r>
          </w:p>
        </w:tc>
        <w:tc>
          <w:tcPr>
            <w:tcW w:w="1560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The balloon is red. </w:t>
            </w:r>
          </w:p>
          <w:p w:rsidR="00757DF2" w:rsidRP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Capital letter/ letter names. Initial letter.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c, d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і звуками </w:t>
            </w:r>
            <w:r>
              <w:rPr>
                <w:rFonts w:ascii="Arial Narrow" w:hAnsi="Arial Narrow"/>
                <w:sz w:val="20"/>
                <w:szCs w:val="20"/>
              </w:rPr>
              <w:t>/æ/, /b/, /k/, /d/</w:t>
            </w:r>
          </w:p>
        </w:tc>
        <w:tc>
          <w:tcPr>
            <w:tcW w:w="1702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757DF2" w:rsidRPr="00A6548D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674C3">
              <w:rPr>
                <w:rFonts w:ascii="Arial Narrow" w:hAnsi="Arial Narrow"/>
                <w:sz w:val="20"/>
                <w:szCs w:val="20"/>
                <w:lang w:val="uk-UA"/>
              </w:rPr>
              <w:t xml:space="preserve">реагують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</w:t>
            </w:r>
            <w:r w:rsidR="007C10CA">
              <w:rPr>
                <w:rFonts w:ascii="Arial Narrow" w:hAnsi="Arial Narrow"/>
                <w:sz w:val="20"/>
                <w:szCs w:val="20"/>
                <w:lang w:val="uk-UA"/>
              </w:rPr>
              <w:t>, колір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757DF2" w:rsidRPr="00757DF2" w:rsidRDefault="00757DF2" w:rsidP="00757DF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пізнають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ітер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a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Bb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Cc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з використанням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півдрукованого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шрифту</w:t>
            </w:r>
            <w:r w:rsidRPr="00E379E1">
              <w:rPr>
                <w:lang w:val="uk-UA"/>
              </w:rPr>
              <w:t xml:space="preserve">  </w:t>
            </w:r>
          </w:p>
        </w:tc>
        <w:tc>
          <w:tcPr>
            <w:tcW w:w="1698" w:type="dxa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757DF2" w:rsidRPr="008E701D" w:rsidTr="00DE7990">
        <w:tc>
          <w:tcPr>
            <w:tcW w:w="529" w:type="dxa"/>
            <w:shd w:val="clear" w:color="auto" w:fill="auto"/>
          </w:tcPr>
          <w:p w:rsidR="00757DF2" w:rsidRPr="0059210A" w:rsidRDefault="00757DF2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18</w:t>
            </w:r>
          </w:p>
        </w:tc>
        <w:tc>
          <w:tcPr>
            <w:tcW w:w="1280" w:type="dxa"/>
            <w:shd w:val="clear" w:color="auto" w:fill="auto"/>
          </w:tcPr>
          <w:p w:rsidR="009674C3" w:rsidRPr="00317221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)</w:t>
            </w:r>
          </w:p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3</w:t>
            </w:r>
            <w:r w:rsidRPr="00F3358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/>
                <w:sz w:val="20"/>
                <w:szCs w:val="20"/>
                <w:lang w:val="en-US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F33584">
              <w:rPr>
                <w:rFonts w:ascii="Arial Narrow" w:hAnsi="Arial Narrow"/>
                <w:sz w:val="20"/>
                <w:szCs w:val="20"/>
                <w:lang w:val="en-US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702" w:type="dxa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ивітатися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прощатися</w:t>
            </w:r>
          </w:p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ставляти себе</w:t>
            </w:r>
          </w:p>
          <w:p w:rsidR="00757DF2" w:rsidRPr="00B844A1" w:rsidRDefault="00757DF2" w:rsidP="009C64F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>Розпізнавати та називати кольор</w:t>
            </w:r>
            <w:r w:rsidR="009C64F0" w:rsidRPr="00B844A1">
              <w:rPr>
                <w:rFonts w:ascii="Arial Narrow" w:hAnsi="Arial Narrow"/>
                <w:sz w:val="20"/>
                <w:szCs w:val="20"/>
                <w:lang w:val="uk-UA"/>
              </w:rPr>
              <w:t>и</w:t>
            </w:r>
          </w:p>
          <w:p w:rsidR="009C64F0" w:rsidRPr="009C64F0" w:rsidRDefault="009C64F0" w:rsidP="009C64F0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757DF2" w:rsidRPr="0059210A" w:rsidRDefault="00757DF2" w:rsidP="005E18A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Hi!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queen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Hi</w:t>
            </w:r>
            <w:r w:rsidRPr="00757DF2">
              <w:rPr>
                <w:rFonts w:ascii="Arial Narrow" w:hAnsi="Arial Narrow"/>
                <w:sz w:val="20"/>
                <w:szCs w:val="20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</w:rPr>
              <w:t>I’m Emma. My letter is E. E for Emma.</w:t>
            </w:r>
          </w:p>
          <w:p w:rsidR="00757DF2" w:rsidRPr="00757DF2" w:rsidRDefault="00757DF2" w:rsidP="00757DF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Capital letter/ letter names. Initial letter.</w:t>
            </w:r>
          </w:p>
          <w:p w:rsidR="00757DF2" w:rsidRP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r>
              <w:rPr>
                <w:rFonts w:ascii="Arial Narrow" w:hAnsi="Arial Narrow"/>
                <w:sz w:val="20"/>
                <w:szCs w:val="20"/>
              </w:rPr>
              <w:t xml:space="preserve">e, f, g, h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і звуками </w:t>
            </w:r>
            <w:r>
              <w:rPr>
                <w:rFonts w:ascii="Arial Narrow" w:hAnsi="Arial Narrow"/>
                <w:sz w:val="20"/>
                <w:szCs w:val="20"/>
              </w:rPr>
              <w:t>/e/, /f/, /g/, /h/</w:t>
            </w:r>
          </w:p>
        </w:tc>
        <w:tc>
          <w:tcPr>
            <w:tcW w:w="1702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757DF2" w:rsidRPr="00A6548D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674C3">
              <w:rPr>
                <w:rFonts w:ascii="Arial Narrow" w:hAnsi="Arial Narrow"/>
                <w:sz w:val="20"/>
                <w:szCs w:val="20"/>
                <w:lang w:val="uk-UA"/>
              </w:rPr>
              <w:t xml:space="preserve">реагують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</w:t>
            </w:r>
            <w:r w:rsidR="007C10CA">
              <w:rPr>
                <w:rFonts w:ascii="Arial Narrow" w:hAnsi="Arial Narrow"/>
                <w:sz w:val="20"/>
                <w:szCs w:val="20"/>
                <w:lang w:val="uk-UA"/>
              </w:rPr>
              <w:t>, колір</w:t>
            </w:r>
          </w:p>
          <w:p w:rsidR="00757DF2" w:rsidRPr="00A6548D" w:rsidRDefault="00757DF2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757DF2" w:rsidRPr="00EF1621" w:rsidRDefault="00757DF2" w:rsidP="00A3185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пізнають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ітер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Ee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Ff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Gg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Hh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икористанням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півдрукованого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шрифту</w:t>
            </w:r>
            <w:r w:rsidRPr="00E379E1">
              <w:rPr>
                <w:lang w:val="uk-UA"/>
              </w:rPr>
              <w:t xml:space="preserve">  </w:t>
            </w:r>
          </w:p>
        </w:tc>
        <w:tc>
          <w:tcPr>
            <w:tcW w:w="1698" w:type="dxa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757DF2" w:rsidRPr="008E701D" w:rsidTr="00DE7990">
        <w:tc>
          <w:tcPr>
            <w:tcW w:w="529" w:type="dxa"/>
            <w:shd w:val="clear" w:color="auto" w:fill="auto"/>
          </w:tcPr>
          <w:p w:rsidR="00757DF2" w:rsidRPr="0059210A" w:rsidRDefault="00757DF2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1</w:t>
            </w:r>
            <w:r w:rsidR="009B318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757DF2" w:rsidRPr="009674C3" w:rsidRDefault="009674C3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</w:t>
            </w:r>
            <w:r w:rsidR="00757DF2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числ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4</w:t>
            </w:r>
            <w:r w:rsidRPr="00A0128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702" w:type="dxa"/>
          </w:tcPr>
          <w:p w:rsidR="00757DF2" w:rsidRPr="00B844A1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пізнавати та називати </w:t>
            </w:r>
            <w:r w:rsidR="009C64F0" w:rsidRPr="00B844A1">
              <w:rPr>
                <w:rFonts w:ascii="Arial Narrow" w:hAnsi="Arial Narrow"/>
                <w:sz w:val="20"/>
                <w:szCs w:val="20"/>
                <w:lang w:val="uk-UA"/>
              </w:rPr>
              <w:t>кольори</w:t>
            </w:r>
          </w:p>
          <w:p w:rsidR="00757DF2" w:rsidRPr="00B844A1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>Рахувати від 1 до 5</w:t>
            </w:r>
          </w:p>
          <w:p w:rsidR="00757DF2" w:rsidRPr="00B844A1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>Повідомляти про кількість предметів</w:t>
            </w:r>
          </w:p>
          <w:p w:rsidR="009C64F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On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tw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thre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four, five, green, blue, yellow, black, red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 xml:space="preserve"> box, cat, girl, umbrella, van</w:t>
            </w:r>
          </w:p>
        </w:tc>
        <w:tc>
          <w:tcPr>
            <w:tcW w:w="1560" w:type="dxa"/>
            <w:shd w:val="clear" w:color="auto" w:fill="auto"/>
          </w:tcPr>
          <w:p w:rsidR="007C10CA" w:rsidRDefault="00D9580C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many cats? Three cats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  <w:r w:rsidR="007C10CA"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C10CA" w:rsidRPr="007C10C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Number</w:t>
            </w:r>
            <w:r w:rsidRPr="007C10CA">
              <w:rPr>
                <w:rFonts w:ascii="Arial Narrow" w:hAnsi="Arial Narrow"/>
                <w:sz w:val="20"/>
                <w:szCs w:val="20"/>
              </w:rPr>
              <w:t xml:space="preserve"> 4 </w:t>
            </w:r>
            <w:r w:rsidRPr="0059210A">
              <w:rPr>
                <w:rFonts w:ascii="Arial Narrow" w:hAnsi="Arial Narrow"/>
                <w:sz w:val="20"/>
                <w:szCs w:val="20"/>
              </w:rPr>
              <w:t>is</w:t>
            </w:r>
            <w:r w:rsidRPr="007C10C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green</w:t>
            </w:r>
            <w:r w:rsidRPr="007C10C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D9580C" w:rsidRPr="00757DF2" w:rsidRDefault="00D9580C" w:rsidP="00D9580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Capital letter/ letter names. Initial letter.</w:t>
            </w:r>
          </w:p>
          <w:p w:rsidR="00D9580C" w:rsidRPr="00D9580C" w:rsidRDefault="00D9580C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59210A" w:rsidRDefault="00D9580C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зі звуками 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r w:rsidRPr="00D9580C">
              <w:rPr>
                <w:rFonts w:ascii="Arial" w:hAnsi="Arial" w:cs="Arial"/>
                <w:sz w:val="20"/>
                <w:szCs w:val="20"/>
                <w:lang w:val="uk-UA"/>
              </w:rPr>
              <w:t>ɪ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>/, /</w:t>
            </w:r>
            <w:r w:rsidRPr="00D9580C">
              <w:rPr>
                <w:rFonts w:ascii="Calibri" w:hAnsi="Calibri"/>
                <w:sz w:val="20"/>
                <w:szCs w:val="20"/>
                <w:lang w:val="uk-UA"/>
              </w:rPr>
              <w:t>ʤ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>/, /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>/,/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D9580C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757DF2" w:rsidRPr="00A6548D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674C3">
              <w:rPr>
                <w:rFonts w:ascii="Arial Narrow" w:hAnsi="Arial Narrow"/>
                <w:sz w:val="20"/>
                <w:szCs w:val="20"/>
                <w:lang w:val="uk-UA"/>
              </w:rPr>
              <w:t xml:space="preserve">реагують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C10C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, колір та кількість</w:t>
            </w:r>
          </w:p>
          <w:p w:rsidR="00757DF2" w:rsidRPr="007C10CA" w:rsidRDefault="00757DF2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59210A" w:rsidRDefault="00757DF2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757DF2" w:rsidRPr="00EF1621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тер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i</w:t>
            </w:r>
            <w:r w:rsidRPr="00757DF2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Jj</w:t>
            </w:r>
            <w:proofErr w:type="spellEnd"/>
            <w:r w:rsidRPr="00757DF2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k</w:t>
            </w:r>
            <w:proofErr w:type="spellEnd"/>
            <w:r w:rsidRPr="00757DF2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l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з використанням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півдрукованого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шрифту</w:t>
            </w:r>
          </w:p>
        </w:tc>
        <w:tc>
          <w:tcPr>
            <w:tcW w:w="1698" w:type="dxa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757DF2" w:rsidRPr="00E21F34" w:rsidTr="00DE7990">
        <w:tc>
          <w:tcPr>
            <w:tcW w:w="529" w:type="dxa"/>
            <w:shd w:val="clear" w:color="auto" w:fill="auto"/>
          </w:tcPr>
          <w:p w:rsidR="00757DF2" w:rsidRPr="0059210A" w:rsidRDefault="009B318A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0</w:t>
            </w:r>
          </w:p>
        </w:tc>
        <w:tc>
          <w:tcPr>
            <w:tcW w:w="1280" w:type="dxa"/>
            <w:shd w:val="clear" w:color="auto" w:fill="auto"/>
          </w:tcPr>
          <w:p w:rsidR="009674C3" w:rsidRPr="009674C3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числ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. 15</w:t>
            </w:r>
            <w:r w:rsidRPr="0005799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1702" w:type="dxa"/>
          </w:tcPr>
          <w:p w:rsidR="00757DF2" w:rsidRPr="00B844A1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Розпізнавати та називати </w:t>
            </w:r>
            <w:r w:rsidR="009C64F0" w:rsidRPr="00B844A1">
              <w:rPr>
                <w:rFonts w:ascii="Arial Narrow" w:hAnsi="Arial Narrow"/>
                <w:sz w:val="20"/>
                <w:szCs w:val="20"/>
                <w:lang w:val="uk-UA"/>
              </w:rPr>
              <w:t>кольори</w:t>
            </w:r>
          </w:p>
          <w:p w:rsidR="00757DF2" w:rsidRPr="00B844A1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Рахувати від 1 до </w:t>
            </w:r>
            <w:r w:rsidR="009C64F0" w:rsidRPr="00B844A1">
              <w:rPr>
                <w:rFonts w:ascii="Arial Narrow" w:hAnsi="Arial Narrow"/>
                <w:sz w:val="20"/>
                <w:szCs w:val="20"/>
                <w:lang w:val="uk-UA"/>
              </w:rPr>
              <w:t>5</w:t>
            </w:r>
          </w:p>
          <w:p w:rsidR="00757DF2" w:rsidRPr="00B844A1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B844A1">
              <w:rPr>
                <w:rFonts w:ascii="Arial Narrow" w:hAnsi="Arial Narrow"/>
                <w:sz w:val="20"/>
                <w:szCs w:val="20"/>
                <w:lang w:val="uk-UA"/>
              </w:rPr>
              <w:t>Повідомляти про кількість предметів</w:t>
            </w:r>
          </w:p>
          <w:p w:rsidR="009C64F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757DF2" w:rsidRPr="0059210A" w:rsidRDefault="00757DF2" w:rsidP="005E18AA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>one, two, three, four, five</w:t>
            </w:r>
          </w:p>
          <w:p w:rsidR="00757DF2" w:rsidRPr="0059210A" w:rsidRDefault="00757DF2" w:rsidP="005E18AA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>apple, bag, egg, hat, sun, taxi, queen, van, window</w:t>
            </w:r>
          </w:p>
        </w:tc>
        <w:tc>
          <w:tcPr>
            <w:tcW w:w="1560" w:type="dxa"/>
            <w:shd w:val="clear" w:color="auto" w:fill="auto"/>
          </w:tcPr>
          <w:p w:rsidR="00757DF2" w:rsidRPr="0059210A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lastRenderedPageBreak/>
              <w:t>How many cats? Three cats.</w:t>
            </w:r>
          </w:p>
        </w:tc>
        <w:tc>
          <w:tcPr>
            <w:tcW w:w="1558" w:type="dxa"/>
            <w:shd w:val="clear" w:color="auto" w:fill="auto"/>
          </w:tcPr>
          <w:p w:rsidR="00757DF2" w:rsidRPr="0059210A" w:rsidRDefault="00D9580C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EF162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F162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EF162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EF162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зі звуками </w:t>
            </w:r>
            <w:r>
              <w:rPr>
                <w:rFonts w:ascii="Arial Narrow" w:hAnsi="Arial Narrow"/>
                <w:sz w:val="20"/>
                <w:szCs w:val="20"/>
              </w:rPr>
              <w:t>/m/, /n/, 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ɔ</w:t>
            </w:r>
            <w:r>
              <w:rPr>
                <w:rFonts w:ascii="Arial Narrow" w:hAnsi="Arial Narrow"/>
                <w:sz w:val="20"/>
                <w:szCs w:val="20"/>
              </w:rPr>
              <w:t>/, /p/</w:t>
            </w:r>
          </w:p>
        </w:tc>
        <w:tc>
          <w:tcPr>
            <w:tcW w:w="1702" w:type="dxa"/>
            <w:shd w:val="clear" w:color="auto" w:fill="auto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757DF2" w:rsidRPr="00A6548D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реагують 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C10C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,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олір та кількість</w:t>
            </w:r>
          </w:p>
          <w:p w:rsidR="00757DF2" w:rsidRPr="007C10C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757DF2" w:rsidRPr="00A6548D" w:rsidRDefault="00757DF2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D9580C" w:rsidRPr="00D9580C" w:rsidRDefault="00D9580C" w:rsidP="00D9580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тер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m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n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o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Pp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з використанням напівдрукованого шрифту</w:t>
            </w:r>
          </w:p>
          <w:p w:rsidR="00757DF2" w:rsidRPr="00D9580C" w:rsidRDefault="00757DF2" w:rsidP="005E18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</w:tcPr>
          <w:p w:rsidR="00757DF2" w:rsidRDefault="00757DF2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півпрацювати в парі</w:t>
            </w:r>
          </w:p>
          <w:p w:rsidR="00757DF2" w:rsidRPr="0059210A" w:rsidRDefault="00757DF2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уміти і відтворювати мовленнєві зразки</w:t>
            </w:r>
          </w:p>
        </w:tc>
      </w:tr>
      <w:tr w:rsidR="00863F30" w:rsidRPr="008E701D" w:rsidTr="00DE7990">
        <w:tc>
          <w:tcPr>
            <w:tcW w:w="529" w:type="dxa"/>
            <w:shd w:val="clear" w:color="auto" w:fill="auto"/>
          </w:tcPr>
          <w:p w:rsidR="00863F30" w:rsidRPr="0059210A" w:rsidRDefault="009B318A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1280" w:type="dxa"/>
            <w:shd w:val="clear" w:color="auto" w:fill="auto"/>
          </w:tcPr>
          <w:p w:rsidR="009674C3" w:rsidRPr="009674C3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числ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6</w:t>
            </w:r>
            <w:r w:rsidRPr="0005799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863F30" w:rsidRPr="0059210A" w:rsidRDefault="00863F30" w:rsidP="0005799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1702" w:type="dxa"/>
          </w:tcPr>
          <w:p w:rsidR="00863F30" w:rsidRPr="009674C3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674C3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пізнавати та називати </w:t>
            </w:r>
            <w:r w:rsidR="009C64F0" w:rsidRPr="009674C3">
              <w:rPr>
                <w:rFonts w:ascii="Arial Narrow" w:hAnsi="Arial Narrow"/>
                <w:sz w:val="20"/>
                <w:szCs w:val="20"/>
                <w:lang w:val="uk-UA"/>
              </w:rPr>
              <w:t>кольори</w:t>
            </w:r>
          </w:p>
          <w:p w:rsidR="00863F30" w:rsidRPr="009674C3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674C3">
              <w:rPr>
                <w:rFonts w:ascii="Arial Narrow" w:hAnsi="Arial Narrow"/>
                <w:sz w:val="20"/>
                <w:szCs w:val="20"/>
                <w:lang w:val="uk-UA"/>
              </w:rPr>
              <w:t>Рахувати від 1 до 10</w:t>
            </w:r>
          </w:p>
          <w:p w:rsidR="00863F30" w:rsidRPr="009674C3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674C3">
              <w:rPr>
                <w:rFonts w:ascii="Arial Narrow" w:hAnsi="Arial Narrow"/>
                <w:sz w:val="20"/>
                <w:szCs w:val="20"/>
                <w:lang w:val="uk-UA"/>
              </w:rPr>
              <w:t>Повідомляти про кількість предметів</w:t>
            </w:r>
          </w:p>
          <w:p w:rsidR="009C64F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863F30" w:rsidRPr="0059210A" w:rsidRDefault="00863F30" w:rsidP="005E18AA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one, two, three, four, five, six, seven, eight, nine, ten</w:t>
            </w:r>
          </w:p>
          <w:p w:rsidR="00863F30" w:rsidRPr="0059210A" w:rsidRDefault="00863F30" w:rsidP="005E18AA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black, blue, green, red, yellow </w:t>
            </w:r>
          </w:p>
          <w:p w:rsidR="00863F30" w:rsidRPr="0059210A" w:rsidRDefault="00863F30" w:rsidP="005E18AA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cat, lemon, pen, taxi, zebra</w:t>
            </w:r>
          </w:p>
        </w:tc>
        <w:tc>
          <w:tcPr>
            <w:tcW w:w="1560" w:type="dxa"/>
            <w:shd w:val="clear" w:color="auto" w:fill="auto"/>
          </w:tcPr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How many nuts? Three cats.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Number eight is red.</w:t>
            </w:r>
          </w:p>
        </w:tc>
        <w:tc>
          <w:tcPr>
            <w:tcW w:w="1558" w:type="dxa"/>
            <w:shd w:val="clear" w:color="auto" w:fill="auto"/>
          </w:tcPr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r>
              <w:rPr>
                <w:rFonts w:ascii="Arial Narrow" w:hAnsi="Arial Narrow"/>
                <w:sz w:val="20"/>
                <w:szCs w:val="20"/>
              </w:rPr>
              <w:t>q, r, s, t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і звуками</w:t>
            </w:r>
            <w:r>
              <w:rPr>
                <w:rFonts w:ascii="Arial Narrow" w:hAnsi="Arial Narrow"/>
                <w:sz w:val="20"/>
                <w:szCs w:val="20"/>
              </w:rPr>
              <w:t xml:space="preserve"> /kw/, /r/, /s/, /t/</w:t>
            </w:r>
          </w:p>
        </w:tc>
        <w:tc>
          <w:tcPr>
            <w:tcW w:w="1702" w:type="dxa"/>
            <w:shd w:val="clear" w:color="auto" w:fill="auto"/>
          </w:tcPr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863F30" w:rsidRPr="00A6548D" w:rsidRDefault="00863F30" w:rsidP="00A318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реагують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C10C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, колір та кількість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863F30" w:rsidRPr="0059210A" w:rsidRDefault="00863F3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863F30" w:rsidRPr="00EF1621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ітер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Qq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r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Ss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Tt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 використанням напівдрукованого шрифту</w:t>
            </w:r>
          </w:p>
        </w:tc>
        <w:tc>
          <w:tcPr>
            <w:tcW w:w="1698" w:type="dxa"/>
          </w:tcPr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863F30" w:rsidRPr="008E701D" w:rsidTr="00DE7990">
        <w:tc>
          <w:tcPr>
            <w:tcW w:w="529" w:type="dxa"/>
            <w:shd w:val="clear" w:color="auto" w:fill="auto"/>
          </w:tcPr>
          <w:p w:rsidR="00863F30" w:rsidRPr="0059210A" w:rsidRDefault="009B318A" w:rsidP="005E18A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2</w:t>
            </w:r>
          </w:p>
        </w:tc>
        <w:tc>
          <w:tcPr>
            <w:tcW w:w="1280" w:type="dxa"/>
            <w:shd w:val="clear" w:color="auto" w:fill="auto"/>
          </w:tcPr>
          <w:p w:rsidR="009674C3" w:rsidRPr="009674C3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числ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. 17  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1702" w:type="dxa"/>
          </w:tcPr>
          <w:p w:rsidR="00863F30" w:rsidRPr="009C64F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пізнавати та називати </w:t>
            </w:r>
            <w:r w:rsidR="009C64F0" w:rsidRPr="009C64F0">
              <w:rPr>
                <w:rFonts w:ascii="Arial Narrow" w:hAnsi="Arial Narrow"/>
                <w:sz w:val="20"/>
                <w:szCs w:val="20"/>
                <w:lang w:val="uk-UA"/>
              </w:rPr>
              <w:t>кольори</w:t>
            </w:r>
          </w:p>
          <w:p w:rsidR="009C64F0" w:rsidRPr="009C64F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>Рахувати від 1 до 10</w:t>
            </w:r>
            <w:r w:rsidR="009C64F0" w:rsidRP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863F3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>Запитувати про колір предмета і відповідати</w:t>
            </w:r>
          </w:p>
          <w:p w:rsidR="00863F3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863F30" w:rsidRPr="0059210A" w:rsidRDefault="00863F30" w:rsidP="005E18A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dog barks, nut, lemon, pen, insect, window, box</w:t>
            </w:r>
          </w:p>
        </w:tc>
        <w:tc>
          <w:tcPr>
            <w:tcW w:w="1560" w:type="dxa"/>
            <w:shd w:val="clear" w:color="auto" w:fill="auto"/>
          </w:tcPr>
          <w:p w:rsidR="00863F30" w:rsidRPr="0059210A" w:rsidRDefault="00863F30" w:rsidP="005E18A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Capital letter/ letter names. Initial letter.</w:t>
            </w:r>
          </w:p>
        </w:tc>
        <w:tc>
          <w:tcPr>
            <w:tcW w:w="1558" w:type="dxa"/>
            <w:shd w:val="clear" w:color="auto" w:fill="auto"/>
          </w:tcPr>
          <w:p w:rsidR="00863F30" w:rsidRPr="00E379E1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і звуками</w:t>
            </w:r>
            <w:r w:rsidRPr="00E379E1">
              <w:rPr>
                <w:rFonts w:ascii="Arial Narrow" w:hAnsi="Arial Narrow"/>
                <w:sz w:val="20"/>
                <w:szCs w:val="20"/>
              </w:rPr>
              <w:t xml:space="preserve"> /</w:t>
            </w:r>
            <w:r w:rsidRPr="00E379E1">
              <w:rPr>
                <w:rFonts w:ascii="Arial" w:hAnsi="Arial" w:cs="Arial"/>
                <w:sz w:val="20"/>
                <w:szCs w:val="20"/>
              </w:rPr>
              <w:t>ʌ</w:t>
            </w:r>
            <w:r>
              <w:rPr>
                <w:rFonts w:ascii="Arial Narrow" w:hAnsi="Arial Narrow"/>
                <w:sz w:val="20"/>
                <w:szCs w:val="20"/>
              </w:rPr>
              <w:t>/, /v/, /w/</w:t>
            </w:r>
          </w:p>
        </w:tc>
        <w:tc>
          <w:tcPr>
            <w:tcW w:w="1702" w:type="dxa"/>
            <w:shd w:val="clear" w:color="auto" w:fill="auto"/>
          </w:tcPr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863F30" w:rsidRPr="00A6548D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реагують 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C10C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, колір та кількість</w:t>
            </w:r>
          </w:p>
          <w:p w:rsidR="00863F30" w:rsidRPr="007C10C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863F30" w:rsidRPr="0059210A" w:rsidRDefault="00863F3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863F30" w:rsidRP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ітер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u</w:t>
            </w:r>
            <w:proofErr w:type="spellEnd"/>
            <w:r w:rsidRPr="00863F30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Vv</w:t>
            </w:r>
            <w:r w:rsidRPr="00863F30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w</w:t>
            </w:r>
            <w:proofErr w:type="spellEnd"/>
            <w:r w:rsidRPr="00863F3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з використанням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півдрукованого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шрифту</w:t>
            </w:r>
          </w:p>
        </w:tc>
        <w:tc>
          <w:tcPr>
            <w:tcW w:w="1698" w:type="dxa"/>
          </w:tcPr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863F30" w:rsidRPr="008E701D" w:rsidTr="00DE7990">
        <w:tc>
          <w:tcPr>
            <w:tcW w:w="529" w:type="dxa"/>
            <w:shd w:val="clear" w:color="auto" w:fill="auto"/>
          </w:tcPr>
          <w:p w:rsidR="00863F30" w:rsidRPr="0059210A" w:rsidRDefault="009B318A" w:rsidP="005E18A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3</w:t>
            </w:r>
          </w:p>
        </w:tc>
        <w:tc>
          <w:tcPr>
            <w:tcW w:w="1280" w:type="dxa"/>
            <w:shd w:val="clear" w:color="auto" w:fill="auto"/>
          </w:tcPr>
          <w:p w:rsidR="009674C3" w:rsidRPr="009674C3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числ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. 18  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7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Pr="009C64F0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>Розпізнавати та називати кольори</w:t>
            </w:r>
          </w:p>
          <w:p w:rsidR="009C64F0" w:rsidRPr="009C64F0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Рахувати від 1 до 10 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>та повідомляти про кількість предметів</w:t>
            </w:r>
          </w:p>
          <w:p w:rsidR="009C64F0" w:rsidRPr="009C64F0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>Запитувати про колір предмета і відповідати</w:t>
            </w:r>
          </w:p>
          <w:p w:rsidR="00863F30" w:rsidRPr="00A31850" w:rsidRDefault="00A31850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та </w:t>
            </w:r>
            <w:r w:rsidR="009C64F0">
              <w:rPr>
                <w:rFonts w:ascii="Arial Narrow" w:hAnsi="Arial Narrow"/>
                <w:sz w:val="20"/>
                <w:szCs w:val="20"/>
                <w:lang w:val="uk-UA"/>
              </w:rPr>
              <w:t>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The names of the letters.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Apple, bag, cat, dog, egg, fish, girl, hat, insect, jug, kitten, lemon, man, nut, orange, pen, red, queen, sun, taxi, umbrella, van, box, window, yellow, zebra</w:t>
            </w:r>
          </w:p>
        </w:tc>
        <w:tc>
          <w:tcPr>
            <w:tcW w:w="1560" w:type="dxa"/>
            <w:shd w:val="clear" w:color="auto" w:fill="auto"/>
          </w:tcPr>
          <w:p w:rsidR="00863F30" w:rsidRPr="00576888" w:rsidRDefault="00863F30" w:rsidP="0057688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Capital letter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/ letter names</w:t>
            </w:r>
          </w:p>
        </w:tc>
        <w:tc>
          <w:tcPr>
            <w:tcW w:w="1558" w:type="dxa"/>
            <w:shd w:val="clear" w:color="auto" w:fill="auto"/>
          </w:tcPr>
          <w:p w:rsidR="00863F30" w:rsidRPr="00F33584" w:rsidRDefault="009B318A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співвідносять літери </w:t>
            </w:r>
            <w:r>
              <w:rPr>
                <w:rFonts w:ascii="Arial Narrow" w:hAnsi="Arial Narrow"/>
                <w:sz w:val="20"/>
                <w:szCs w:val="20"/>
              </w:rPr>
              <w:t>x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зі звуками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 xml:space="preserve"> 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s</w:t>
            </w:r>
            <w:proofErr w:type="spellEnd"/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>/, /</w:t>
            </w: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>/, /</w:t>
            </w: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</w:p>
        </w:tc>
        <w:tc>
          <w:tcPr>
            <w:tcW w:w="1702" w:type="dxa"/>
            <w:shd w:val="clear" w:color="auto" w:fill="auto"/>
          </w:tcPr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863F30" w:rsidRPr="00A6548D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реагують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C10C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, колір та кількість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863F30" w:rsidRPr="0059210A" w:rsidRDefault="00863F30" w:rsidP="005E18AA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863F30" w:rsidRPr="00EF1621" w:rsidRDefault="009B318A" w:rsidP="009B318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тер</w:t>
            </w:r>
            <w:r w:rsidRPr="00EF162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Xx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y</w:t>
            </w:r>
            <w:proofErr w:type="spellEnd"/>
            <w:r w:rsidRPr="00EF162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z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з використанням напівдрукованого шрифту</w:t>
            </w:r>
          </w:p>
        </w:tc>
        <w:tc>
          <w:tcPr>
            <w:tcW w:w="1698" w:type="dxa"/>
          </w:tcPr>
          <w:p w:rsidR="00863F30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863F30" w:rsidRPr="0059210A" w:rsidRDefault="00863F3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9674C3" w:rsidRPr="009674C3" w:rsidRDefault="009674C3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Дозвілля (кольори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числа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)</w:t>
            </w:r>
          </w:p>
          <w:p w:rsidR="009C64F0" w:rsidRDefault="009C64F0" w:rsidP="0005799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lastRenderedPageBreak/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. 19</w:t>
            </w:r>
          </w:p>
          <w:p w:rsidR="009C64F0" w:rsidRPr="00863F30" w:rsidRDefault="009C64F0" w:rsidP="0005799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Worksheet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8</w:t>
            </w:r>
          </w:p>
          <w:p w:rsidR="009C64F0" w:rsidRPr="00E379E1" w:rsidRDefault="009C64F0" w:rsidP="00E379E1">
            <w:pPr>
              <w:jc w:val="center"/>
              <w:rPr>
                <w:lang w:val="uk-UA" w:eastAsia="en-US"/>
              </w:rPr>
            </w:pPr>
          </w:p>
        </w:tc>
        <w:tc>
          <w:tcPr>
            <w:tcW w:w="1702" w:type="dxa"/>
          </w:tcPr>
          <w:p w:rsidR="009C64F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пізнавати та називати кольори</w:t>
            </w:r>
          </w:p>
          <w:p w:rsidR="009C64F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 xml:space="preserve">Рахувати від 1 до </w:t>
            </w: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10 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>та п</w:t>
            </w:r>
            <w:r w:rsidR="00A31850" w:rsidRPr="009C64F0">
              <w:rPr>
                <w:rFonts w:ascii="Arial Narrow" w:hAnsi="Arial Narrow"/>
                <w:sz w:val="20"/>
                <w:szCs w:val="20"/>
                <w:lang w:val="uk-UA"/>
              </w:rPr>
              <w:t>овідомляти про кількість предметів</w:t>
            </w:r>
          </w:p>
          <w:p w:rsidR="009C64F0" w:rsidRPr="009C64F0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4F0">
              <w:rPr>
                <w:rFonts w:ascii="Arial Narrow" w:hAnsi="Arial Narrow"/>
                <w:sz w:val="20"/>
                <w:szCs w:val="20"/>
                <w:lang w:val="uk-UA"/>
              </w:rPr>
              <w:t>Запитувати про колір предмета і відповідати</w:t>
            </w:r>
          </w:p>
          <w:p w:rsidR="009C64F0" w:rsidRPr="009C64F0" w:rsidRDefault="009C64F0" w:rsidP="00A318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05799F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 xml:space="preserve">one, two, three, four, five, six, seven, eight, nine,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>ten</w:t>
            </w:r>
          </w:p>
          <w:p w:rsidR="009C64F0" w:rsidRPr="0059210A" w:rsidRDefault="009C64F0" w:rsidP="0005799F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ant, apple, boy, dog, cat, girl, hat, parrot, pen, queen, sun, taxi, umbrella, van, window</w:t>
            </w:r>
          </w:p>
          <w:p w:rsidR="009C64F0" w:rsidRPr="0005799F" w:rsidRDefault="009C64F0" w:rsidP="00DD0732">
            <w:pPr>
              <w:rPr>
                <w:rFonts w:ascii="Arial Narrow" w:hAnsi="Arial Narrow"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C10CA" w:rsidRDefault="009C64F0" w:rsidP="007C10C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5799F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How many vans? Five vans.</w:t>
            </w:r>
            <w:r w:rsidR="007C10CA"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7C10CA" w:rsidRPr="0059210A" w:rsidRDefault="007C10CA" w:rsidP="007C10C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What</w:t>
            </w:r>
            <w:r w:rsidRPr="007C10C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is</w:t>
            </w:r>
            <w:r w:rsidRPr="007C10C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it</w:t>
            </w:r>
            <w:r w:rsidRPr="007C10CA">
              <w:rPr>
                <w:rFonts w:ascii="Arial Narrow" w:hAnsi="Arial Narrow"/>
                <w:sz w:val="20"/>
                <w:szCs w:val="20"/>
                <w:lang w:val="en-US"/>
              </w:rPr>
              <w:t xml:space="preserve">?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It’s a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…</w:t>
            </w:r>
          </w:p>
          <w:p w:rsidR="009C64F0" w:rsidRPr="0005799F" w:rsidRDefault="007C10CA" w:rsidP="007C10C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What colour is it? It’s …</w:t>
            </w:r>
          </w:p>
        </w:tc>
        <w:tc>
          <w:tcPr>
            <w:tcW w:w="1558" w:type="dxa"/>
            <w:shd w:val="clear" w:color="auto" w:fill="auto"/>
          </w:tcPr>
          <w:p w:rsidR="009C64F0" w:rsidRPr="00EF1621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ова та короткі фрази</w:t>
            </w:r>
          </w:p>
          <w:p w:rsidR="009C64F0" w:rsidRPr="00A6548D" w:rsidRDefault="009C64F0" w:rsidP="00A318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реагують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Default="009C64F0" w:rsidP="00B6252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називають предмет, тварину, колір та кількість</w:t>
            </w:r>
          </w:p>
          <w:p w:rsidR="009C64F0" w:rsidRPr="009E00F9" w:rsidRDefault="009C64F0" w:rsidP="00A654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9E00F9" w:rsidRDefault="009C64F0" w:rsidP="00D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E18A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коротких слів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користанням напівдрукованого шрифту</w:t>
            </w:r>
          </w:p>
        </w:tc>
        <w:tc>
          <w:tcPr>
            <w:tcW w:w="1698" w:type="dxa"/>
          </w:tcPr>
          <w:p w:rsidR="009C64F0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півпрацювати в парі</w:t>
            </w:r>
          </w:p>
          <w:p w:rsidR="009C64F0" w:rsidRPr="00E21F34" w:rsidRDefault="009C64F0" w:rsidP="00E21F3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EF1621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1280" w:type="dxa"/>
            <w:shd w:val="clear" w:color="auto" w:fill="auto"/>
          </w:tcPr>
          <w:p w:rsidR="009C64F0" w:rsidRPr="00EF1621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, моя сім’я та друзі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0-21 </w:t>
            </w:r>
          </w:p>
          <w:p w:rsidR="009C64F0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EF1621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2-23</w:t>
            </w:r>
          </w:p>
          <w:p w:rsidR="009C64F0" w:rsidRPr="00863F30" w:rsidRDefault="009C64F0" w:rsidP="00E379E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Start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orksheet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1702" w:type="dxa"/>
          </w:tcPr>
          <w:p w:rsidR="009C64F0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ази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імена 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персонаж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>ів</w:t>
            </w:r>
          </w:p>
          <w:p w:rsidR="009C64F0" w:rsidRPr="0059210A" w:rsidRDefault="009C64F0" w:rsidP="009C64F0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уміти та виконувати вказівки (команди)</w:t>
            </w:r>
          </w:p>
          <w:p w:rsidR="009C64F0" w:rsidRPr="009C64F0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дина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Grandma</w:t>
            </w:r>
            <w:r w:rsidR="00576888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s-ES_tradnl"/>
              </w:rPr>
              <w:t>Gran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</w:rPr>
              <w:t>dpa</w:t>
            </w:r>
            <w:proofErr w:type="spellEnd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Mum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Dad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Lily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Da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A31850" w:rsidP="00396A2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Персонажі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ill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odki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e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odki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ob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odki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ertie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odki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,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Mr</w:t>
            </w:r>
            <w:proofErr w:type="spellEnd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.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Jolly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Princess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ella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K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ub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Pirate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Jack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Miss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Silver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Biffo</w:t>
            </w:r>
            <w:proofErr w:type="spellEnd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Mrs</w:t>
            </w:r>
            <w:proofErr w:type="spellEnd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.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Goody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C10CA" w:rsidRPr="0059210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Hi</w:t>
            </w:r>
            <w:r w:rsidRPr="009E00F9">
              <w:rPr>
                <w:rFonts w:ascii="Arial Narrow" w:hAnsi="Arial Narrow"/>
                <w:sz w:val="20"/>
                <w:szCs w:val="20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</w:rPr>
              <w:t>Hello! I’m boy. Say hello! Say goodbye!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nitial letter of names.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EF1621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короткі прості вказівки</w:t>
            </w:r>
          </w:p>
          <w:p w:rsidR="009C64F0" w:rsidRDefault="009C64F0" w:rsidP="00A654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розуміють окремі слова та короткі фрази</w:t>
            </w:r>
          </w:p>
          <w:p w:rsidR="009C64F0" w:rsidRPr="00A6548D" w:rsidRDefault="009C64F0" w:rsidP="00A318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реагують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A6548D">
              <w:rPr>
                <w:rFonts w:ascii="Arial Narrow" w:hAnsi="Arial Narrow"/>
                <w:sz w:val="20"/>
                <w:szCs w:val="20"/>
                <w:lang w:val="uk-UA"/>
              </w:rPr>
              <w:t>вербально і невербально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7C10CA" w:rsidRPr="0059210A" w:rsidRDefault="007C10CA" w:rsidP="007C10C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7C10C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Гра: </w:t>
            </w:r>
            <w:r w:rsidRPr="0059210A">
              <w:rPr>
                <w:rFonts w:ascii="Arial Narrow" w:hAnsi="Arial Narrow"/>
                <w:sz w:val="20"/>
                <w:szCs w:val="20"/>
              </w:rPr>
              <w:t>character</w:t>
            </w:r>
            <w:r w:rsidRPr="007C10C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game</w:t>
            </w:r>
            <w:r w:rsidRPr="007C10C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7C10C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jc w:val="center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амостійно пиш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>уть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воє ім’я</w:t>
            </w:r>
          </w:p>
          <w:p w:rsidR="009C64F0" w:rsidRPr="00EF1621" w:rsidRDefault="009C64F0" w:rsidP="009B31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9E00F9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396A28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Unit 1 Hello,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Mr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Jolly!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r w:rsidR="009674C3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Дозвілля. 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Іграшки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»     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EC1BE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396A28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Улюблені іграшки»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9B16F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4-25,</w:t>
            </w:r>
            <w:r w:rsidRPr="009E00F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9E00F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</w:t>
            </w:r>
            <w:r w:rsidRPr="009E00F9">
              <w:rPr>
                <w:rFonts w:ascii="Arial Narrow" w:hAnsi="Arial Narrow"/>
                <w:sz w:val="20"/>
                <w:szCs w:val="20"/>
                <w:lang w:val="ru-RU"/>
              </w:rPr>
              <w:t>. 2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-3 </w:t>
            </w:r>
          </w:p>
          <w:p w:rsidR="009C64F0" w:rsidRPr="00863F30" w:rsidRDefault="009C64F0" w:rsidP="00863F3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1 </w:t>
            </w:r>
          </w:p>
        </w:tc>
        <w:tc>
          <w:tcPr>
            <w:tcW w:w="1702" w:type="dxa"/>
          </w:tcPr>
          <w:p w:rsidR="009C64F0" w:rsidRPr="0059210A" w:rsidRDefault="009C64F0" w:rsidP="004450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ривітатися</w:t>
            </w:r>
          </w:p>
          <w:p w:rsidR="009C64F0" w:rsidRPr="0059210A" w:rsidRDefault="009C64F0" w:rsidP="004450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редставити себе</w:t>
            </w:r>
          </w:p>
          <w:p w:rsidR="009C64F0" w:rsidRPr="0059210A" w:rsidRDefault="009C64F0" w:rsidP="006A385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  <w:p w:rsidR="009C64F0" w:rsidRPr="0059210A" w:rsidRDefault="009C64F0" w:rsidP="004C3C6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6A385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396A2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H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</w:rPr>
              <w:t>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m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Lily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Say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!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Wow!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Teddy, boat, car, pink, purple, orang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396A2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Hello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m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Lily.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at’s your name?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Look! It’s purple.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it a…?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No, it’s a…</w:t>
            </w:r>
          </w:p>
          <w:p w:rsidR="009C64F0" w:rsidRPr="0059210A" w:rsidRDefault="009C64F0" w:rsidP="00396A28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t’s a… (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іменник)</w:t>
            </w:r>
          </w:p>
          <w:p w:rsidR="009C64F0" w:rsidRPr="0059210A" w:rsidRDefault="009C64F0" w:rsidP="00396A2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’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… (прикметник)</w:t>
            </w:r>
          </w:p>
        </w:tc>
        <w:tc>
          <w:tcPr>
            <w:tcW w:w="1558" w:type="dxa"/>
            <w:shd w:val="clear" w:color="auto" w:fill="auto"/>
          </w:tcPr>
          <w:p w:rsidR="009C64F0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  <w:p w:rsidR="009C64F0" w:rsidRPr="00E379E1" w:rsidRDefault="009C64F0" w:rsidP="00E379E1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різняють мовлення головних діючих осіб за допомогою наочності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612BF4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іалог у парах та групах </w:t>
            </w:r>
          </w:p>
          <w:p w:rsidR="009C64F0" w:rsidRPr="0059210A" w:rsidRDefault="00612BF4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• підтримують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мікродіалог етикетного характеру </w:t>
            </w:r>
          </w:p>
          <w:p w:rsidR="009C64F0" w:rsidRPr="0059210A" w:rsidRDefault="00612BF4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запитують ім’я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розмовника та називають себе</w:t>
            </w:r>
          </w:p>
          <w:p w:rsidR="009C64F0" w:rsidRPr="0059210A" w:rsidRDefault="00576888" w:rsidP="00C5650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предмет, </w:t>
            </w:r>
            <w:r w:rsidR="00612BF4">
              <w:rPr>
                <w:rFonts w:ascii="Arial Narrow" w:hAnsi="Arial Narrow"/>
                <w:sz w:val="20"/>
                <w:szCs w:val="20"/>
                <w:lang w:val="uk-UA"/>
              </w:rPr>
              <w:t>запитують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про предмет та його колір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65DC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EF1621" w:rsidRDefault="009C64F0" w:rsidP="00EF162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11053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0F6B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Улюблені іграшки» </w:t>
            </w:r>
          </w:p>
          <w:p w:rsidR="009C64F0" w:rsidRPr="009B318A" w:rsidRDefault="009C64F0" w:rsidP="00E379E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6, 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4</w:t>
            </w:r>
          </w:p>
        </w:tc>
        <w:tc>
          <w:tcPr>
            <w:tcW w:w="1702" w:type="dxa"/>
          </w:tcPr>
          <w:p w:rsidR="009C64F0" w:rsidRPr="0059210A" w:rsidRDefault="009C64F0" w:rsidP="00651A3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вати предмет </w:t>
            </w:r>
          </w:p>
          <w:p w:rsidR="009C64F0" w:rsidRPr="0059210A" w:rsidRDefault="009C64F0" w:rsidP="00651A3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  <w:p w:rsidR="009C64F0" w:rsidRPr="0059210A" w:rsidRDefault="009C64F0" w:rsidP="004C3C6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651A38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ball, boat, car, cat ,dog, doll, plane, teddy, blue, orange, pink, purple, red, white</w:t>
            </w:r>
          </w:p>
          <w:p w:rsidR="009C64F0" w:rsidRPr="0059210A" w:rsidRDefault="009C64F0" w:rsidP="00DD073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Yes. No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1105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it a…?</w:t>
            </w:r>
          </w:p>
          <w:p w:rsidR="009C64F0" w:rsidRPr="0059210A" w:rsidRDefault="009C64F0" w:rsidP="0091105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t’s a…(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іменник)</w:t>
            </w:r>
          </w:p>
          <w:p w:rsidR="009C64F0" w:rsidRPr="0059210A" w:rsidRDefault="009C64F0" w:rsidP="00911053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It’s…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(прикметник)</w:t>
            </w:r>
          </w:p>
          <w:p w:rsidR="009C64F0" w:rsidRPr="0059210A" w:rsidRDefault="009C64F0" w:rsidP="00911053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It’s a ball. It’s blue.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863F30" w:rsidRDefault="009C64F0" w:rsidP="00E379E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Інтонація 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C5650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C5650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327245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51A3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612BF4">
              <w:rPr>
                <w:rFonts w:ascii="Arial Narrow" w:hAnsi="Arial Narrow"/>
                <w:sz w:val="20"/>
                <w:szCs w:val="20"/>
                <w:lang w:val="uk-UA"/>
              </w:rPr>
              <w:t>запитують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відповідають на запитан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ня про предмет та його колір з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помогою граматичної структури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>…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+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lastRenderedPageBreak/>
              <w:t xml:space="preserve">іменник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’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… + прикметник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327245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EF1621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A6D25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0F6BF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Улюблені іграшки» </w:t>
            </w:r>
          </w:p>
          <w:p w:rsidR="009C64F0" w:rsidRPr="009B318A" w:rsidRDefault="009C64F0" w:rsidP="00E379E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7, 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5</w:t>
            </w:r>
          </w:p>
        </w:tc>
        <w:tc>
          <w:tcPr>
            <w:tcW w:w="1702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ривітатися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редставити себе</w:t>
            </w:r>
          </w:p>
          <w:p w:rsidR="009C64F0" w:rsidRPr="0059210A" w:rsidRDefault="009C64F0" w:rsidP="00651A3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вати предмет </w:t>
            </w:r>
          </w:p>
          <w:p w:rsidR="009C64F0" w:rsidRPr="0059210A" w:rsidRDefault="009C64F0" w:rsidP="00651A3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  <w:p w:rsidR="009C64F0" w:rsidRPr="0059210A" w:rsidRDefault="009C64F0" w:rsidP="006107D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>Round we go!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>Ball, car, boat, teddy, dog, doll, cat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327245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Hello! What’s your name? My name is … </w:t>
            </w:r>
          </w:p>
          <w:p w:rsidR="009C64F0" w:rsidRPr="0059210A" w:rsidRDefault="009C64F0" w:rsidP="0076063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t’s a…(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іменник)</w:t>
            </w:r>
          </w:p>
          <w:p w:rsidR="009C64F0" w:rsidRPr="0059210A" w:rsidRDefault="009C64F0" w:rsidP="00327245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It’s…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(прикметник)</w:t>
            </w:r>
          </w:p>
        </w:tc>
        <w:tc>
          <w:tcPr>
            <w:tcW w:w="1558" w:type="dxa"/>
            <w:shd w:val="clear" w:color="auto" w:fill="auto"/>
          </w:tcPr>
          <w:p w:rsidR="009C64F0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  <w:p w:rsidR="009C64F0" w:rsidRPr="00E379E1" w:rsidRDefault="009C64F0" w:rsidP="00E379E1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612BF4">
              <w:rPr>
                <w:rFonts w:ascii="Arial Narrow" w:hAnsi="Arial Narrow"/>
                <w:sz w:val="20"/>
                <w:szCs w:val="20"/>
                <w:lang w:val="uk-UA"/>
              </w:rPr>
              <w:t xml:space="preserve">запитують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повідають на запитан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ня про предмет та його колір з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помогою граматичної структури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… + іменник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… + прикметник</w:t>
            </w:r>
          </w:p>
          <w:p w:rsidR="009C64F0" w:rsidRPr="0059210A" w:rsidRDefault="00576888" w:rsidP="00EC14E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EF162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7E568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2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DD0732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0F6BF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Улюблені іграшки» </w:t>
            </w:r>
          </w:p>
          <w:p w:rsidR="009C64F0" w:rsidRDefault="009C64F0" w:rsidP="000F6BF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8-29,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</w:t>
            </w:r>
          </w:p>
          <w:p w:rsidR="009C64F0" w:rsidRPr="009E00F9" w:rsidRDefault="009C64F0" w:rsidP="00E379E1">
            <w:pPr>
              <w:autoSpaceDE w:val="0"/>
              <w:autoSpaceDN w:val="0"/>
              <w:adjustRightInd w:val="0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  <w:p w:rsidR="009C64F0" w:rsidRPr="0059210A" w:rsidRDefault="009C64F0" w:rsidP="006107D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>Boy, girl, doll, computer, train, game, ball, a toy shop, big, small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7C7E89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t is a toy shop. The car is green. It’s blue and green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9674C3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лення, підтримані </w:t>
            </w:r>
            <w:r w:rsidRPr="009674C3">
              <w:rPr>
                <w:rFonts w:ascii="Arial Narrow" w:hAnsi="Arial Narrow"/>
                <w:sz w:val="20"/>
                <w:szCs w:val="20"/>
                <w:lang w:val="uk-UA"/>
              </w:rPr>
              <w:t>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0F6BF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 xml:space="preserve">A Toy Shop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51A38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та описують іграшки в магазині: </w:t>
            </w:r>
            <w:r w:rsidRPr="0059210A">
              <w:rPr>
                <w:rFonts w:ascii="Arial Narrow" w:hAnsi="Arial Narrow"/>
                <w:sz w:val="20"/>
                <w:szCs w:val="20"/>
              </w:rPr>
              <w:t>Look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a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all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lu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and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gre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’s big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674C3" w:rsidRDefault="009674C3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/>
                <w:sz w:val="20"/>
                <w:szCs w:val="20"/>
                <w:lang w:val="ru-RU"/>
              </w:rPr>
              <w:t xml:space="preserve">Текст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A</w:t>
            </w:r>
            <w:r w:rsidRPr="00F33584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Toy</w:t>
            </w:r>
            <w:r w:rsidRPr="00F33584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hop</w:t>
            </w:r>
            <w:r w:rsidRPr="00F33584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9674C3" w:rsidRDefault="009C64F0" w:rsidP="0045592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E21F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7E568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EC1BE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0F6BF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Улюблені іграшки» </w:t>
            </w:r>
          </w:p>
          <w:p w:rsidR="009C64F0" w:rsidRPr="0059210A" w:rsidRDefault="009C64F0" w:rsidP="000F6BFF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29, </w:t>
            </w:r>
            <w:r w:rsidRPr="00F33584">
              <w:rPr>
                <w:rFonts w:ascii="Arial Narrow" w:hAnsi="Arial Narrow"/>
                <w:sz w:val="20"/>
                <w:szCs w:val="20"/>
                <w:lang w:val="en-US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7</w:t>
            </w:r>
          </w:p>
        </w:tc>
        <w:tc>
          <w:tcPr>
            <w:tcW w:w="1702" w:type="dxa"/>
          </w:tcPr>
          <w:p w:rsidR="009C64F0" w:rsidRPr="0059210A" w:rsidRDefault="009C64F0" w:rsidP="007D0356">
            <w:pPr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  <w:r w:rsidRPr="009E00F9">
              <w:rPr>
                <w:rFonts w:ascii="Arial Narrow" w:hAnsi="Arial Narrow" w:cs="HeliosC-Italic"/>
                <w:sz w:val="20"/>
                <w:szCs w:val="20"/>
              </w:rPr>
              <w:t xml:space="preserve"> </w:t>
            </w:r>
          </w:p>
          <w:p w:rsidR="009C64F0" w:rsidRPr="0059210A" w:rsidRDefault="009C64F0" w:rsidP="007D0356">
            <w:pPr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1105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слова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de-DE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типу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de-DE"/>
              </w:rPr>
              <w:t xml:space="preserve"> CVC: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de-DE"/>
              </w:rPr>
              <w:t>cat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de-DE"/>
              </w:rPr>
              <w:t>fan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de-DE"/>
              </w:rPr>
              <w:t xml:space="preserve">, hat, man,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de-DE"/>
              </w:rPr>
              <w:t>mat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de-DE"/>
              </w:rPr>
              <w:t>, van</w:t>
            </w:r>
          </w:p>
          <w:p w:rsidR="009C64F0" w:rsidRPr="0059210A" w:rsidRDefault="009C64F0" w:rsidP="0091105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Boy, girl, doll, computer, train, game, ball, a toy shop, mat, fan, man, van, big, small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t is a toy shop. The car is green. No. It’s blue and green. Is it green? No. Is it blue? Yes!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A385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æ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  <w:t xml:space="preserve"> </w:t>
            </w:r>
            <w:r w:rsidR="00612BF4">
              <w:rPr>
                <w:rFonts w:ascii="Arial Narrow" w:hAnsi="Arial Narrow"/>
                <w:sz w:val="20"/>
                <w:szCs w:val="20"/>
                <w:lang w:val="uk-UA"/>
              </w:rPr>
              <w:t xml:space="preserve">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найомих</w:t>
            </w:r>
            <w:r w:rsidR="009674C3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ловах та співвідносять його з літерою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a</w:t>
            </w:r>
          </w:p>
          <w:p w:rsidR="009C64F0" w:rsidRPr="0059210A" w:rsidRDefault="009C64F0" w:rsidP="006A385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="00CC2C2E">
              <w:rPr>
                <w:rFonts w:ascii="Arial Narrow" w:hAnsi="Arial Narrow"/>
                <w:sz w:val="20"/>
                <w:szCs w:val="20"/>
              </w:rPr>
              <w:t xml:space="preserve"> на слух та</w:t>
            </w:r>
            <w:r w:rsidR="00CC2C2E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6A385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лення, підтримані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6A385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9674C3">
              <w:rPr>
                <w:rFonts w:ascii="Arial Narrow" w:hAnsi="Arial Narrow"/>
                <w:sz w:val="20"/>
                <w:szCs w:val="20"/>
                <w:lang w:val="uk-UA"/>
              </w:rPr>
              <w:t>сприймають на слух окремі слова та короткі речення</w:t>
            </w:r>
          </w:p>
          <w:p w:rsidR="009C64F0" w:rsidRPr="0059210A" w:rsidRDefault="00576888" w:rsidP="00F04F6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еагують на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прослухані висловлюванн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3208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ють та описують іграшки в магазині</w:t>
            </w:r>
          </w:p>
          <w:p w:rsidR="009C64F0" w:rsidRPr="0059210A" w:rsidRDefault="009674C3" w:rsidP="0063208D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D035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7D035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 образ літер та коротких слів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ристанням напівдрукованого шрифту</w:t>
            </w:r>
          </w:p>
          <w:p w:rsidR="009C64F0" w:rsidRPr="0059210A" w:rsidRDefault="009C64F0" w:rsidP="00C711A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397A58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0F6BF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Улюблені іграшки».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1,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8-9</w:t>
            </w:r>
          </w:p>
        </w:tc>
        <w:tc>
          <w:tcPr>
            <w:tcW w:w="1702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6107D7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>Boy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girl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doll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computer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car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train, game, ball, a toy shop, mat, fan, man, van, big, small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елика літера та крапка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397A5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та описують іграшку: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a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all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lu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and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gree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’s bi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0F6BF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й образ коротких слів та фраз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ристанням напівдрукованого шрифту</w:t>
            </w:r>
          </w:p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іграшк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9C64F0" w:rsidP="00397A5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Check-up 1 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0-11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4-6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  <w:p w:rsidR="008E701D" w:rsidRPr="0059210A" w:rsidRDefault="008E701D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A11B62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Unit 2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Mr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.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Jolly’s Shop 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Тема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Шкільне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життя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»     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7E568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2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B87FE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B87FE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Шкільне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життя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9C64F0" w:rsidRPr="0059210A" w:rsidRDefault="009C64F0" w:rsidP="00B87FE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. 32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3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с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1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-13 </w:t>
            </w:r>
          </w:p>
          <w:p w:rsidR="009C64F0" w:rsidRPr="0059210A" w:rsidRDefault="009C64F0" w:rsidP="00B87FE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702" w:type="dxa"/>
          </w:tcPr>
          <w:p w:rsidR="009C64F0" w:rsidRPr="0059210A" w:rsidRDefault="009C64F0" w:rsidP="00A16CE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називати предмети 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описувати предмет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 xml:space="preserve">Bag, book, pencil, kitten, rabbit, Mum, Dad, Mr. Jolly’s shop. 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87FE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it a…? Yes, it is. / No, it isn’t.</w:t>
            </w:r>
          </w:p>
          <w:p w:rsidR="009C64F0" w:rsidRPr="0059210A" w:rsidRDefault="009C64F0" w:rsidP="00B87FE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at is it? It’s a…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+ іменник</w:t>
            </w:r>
          </w:p>
          <w:p w:rsidR="009C64F0" w:rsidRPr="0059210A" w:rsidRDefault="009C64F0" w:rsidP="00B87FE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’s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… + прикметник</w:t>
            </w:r>
          </w:p>
          <w:p w:rsidR="009C64F0" w:rsidRPr="0059210A" w:rsidRDefault="009C64F0" w:rsidP="00B87FE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a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all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lu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’s bi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різняють мовлення голов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них героїв з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помогою наочності </w:t>
            </w:r>
          </w:p>
          <w:p w:rsidR="009C64F0" w:rsidRPr="009674C3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A16CE2">
            <w:pPr>
              <w:autoSpaceDE w:val="0"/>
              <w:autoSpaceDN w:val="0"/>
              <w:adjustRightInd w:val="0"/>
              <w:rPr>
                <w:rFonts w:ascii="Arial Narrow" w:eastAsia="HeliosC" w:hAnsi="Arial Narrow" w:cs="HeliosC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про шкільне приладдя у парах та групах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</w:t>
            </w:r>
            <w:r w:rsidR="00AE1B85">
              <w:rPr>
                <w:rFonts w:ascii="Arial Narrow" w:hAnsi="Arial Narrow"/>
                <w:sz w:val="20"/>
                <w:szCs w:val="20"/>
                <w:lang w:val="uk-UA"/>
              </w:rPr>
              <w:t xml:space="preserve">н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формацією</w:t>
            </w:r>
          </w:p>
          <w:p w:rsidR="009C64F0" w:rsidRPr="0059210A" w:rsidRDefault="00AE1B85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Працювати з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підручником</w:t>
            </w:r>
          </w:p>
          <w:p w:rsidR="009C64F0" w:rsidRPr="0059210A" w:rsidRDefault="00EA5D13" w:rsidP="009674C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вивати критичне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мислення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AE1B85" w:rsidTr="00DE7990">
        <w:tc>
          <w:tcPr>
            <w:tcW w:w="529" w:type="dxa"/>
            <w:shd w:val="clear" w:color="auto" w:fill="auto"/>
          </w:tcPr>
          <w:p w:rsidR="009C64F0" w:rsidRPr="0059210A" w:rsidRDefault="009C64F0" w:rsidP="007E568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CA1E21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9E233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Шкільне життя»</w:t>
            </w:r>
          </w:p>
          <w:p w:rsidR="009C64F0" w:rsidRPr="0059210A" w:rsidRDefault="009C64F0" w:rsidP="009E2330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4,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4</w:t>
            </w:r>
          </w:p>
        </w:tc>
        <w:tc>
          <w:tcPr>
            <w:tcW w:w="1702" w:type="dxa"/>
          </w:tcPr>
          <w:p w:rsidR="009C64F0" w:rsidRPr="0059210A" w:rsidRDefault="009C64F0" w:rsidP="00DD0732">
            <w:pPr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називати предмети в класі </w:t>
            </w:r>
          </w:p>
          <w:p w:rsidR="009C64F0" w:rsidRPr="0059210A" w:rsidRDefault="009C64F0" w:rsidP="00A06A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описувати предмет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06AE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A06AE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ar, train, rabbit, book, kitten, cat, pencil, bag, van, girl</w:t>
            </w:r>
          </w:p>
          <w:p w:rsidR="009C64F0" w:rsidRPr="0059210A" w:rsidRDefault="009C64F0" w:rsidP="00DD073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 What is it?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Is it a…? No, it isn’t/ Yes, it is. It’s a….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t’s = It is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t isn’t = It is not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7F350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A06AE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9674C3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від</w:t>
            </w:r>
            <w:r w:rsidR="009674C3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повідають на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ання про предмети у класній кімнаті </w:t>
            </w:r>
            <w:r w:rsidR="00AE1B85">
              <w:rPr>
                <w:rFonts w:ascii="Arial Narrow" w:hAnsi="Arial Narrow"/>
                <w:sz w:val="20"/>
                <w:szCs w:val="20"/>
                <w:lang w:val="uk-UA"/>
              </w:rPr>
              <w:t xml:space="preserve">з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помогою граматичної структури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…?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Ye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. /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No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n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AE1B85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7E568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Шкільне</w:t>
            </w:r>
            <w:proofErr w:type="spellEnd"/>
            <w:r w:rsidRPr="00F33584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життя</w:t>
            </w:r>
            <w:proofErr w:type="spellEnd"/>
            <w:r w:rsidRPr="00F33584">
              <w:rPr>
                <w:rFonts w:ascii="Arial Narrow" w:hAnsi="Arial Narrow"/>
                <w:sz w:val="20"/>
                <w:szCs w:val="20"/>
              </w:rPr>
              <w:t xml:space="preserve">» 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 с. 35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с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1</w:t>
            </w:r>
            <w:r w:rsidRPr="0059210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9C64F0" w:rsidRPr="0059210A" w:rsidRDefault="009C64F0" w:rsidP="004A6D25">
            <w:pPr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називати предмети</w:t>
            </w:r>
          </w:p>
          <w:p w:rsidR="009C64F0" w:rsidRPr="0059210A" w:rsidRDefault="009C64F0" w:rsidP="004A6D25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4A6D25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4A6D25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Bag, book, train, dog, rabbit, hat, cat, pencil, kitten, rat, mouse.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4A6D25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ook!</w:t>
            </w:r>
          </w:p>
          <w:p w:rsidR="009C64F0" w:rsidRPr="0059210A" w:rsidRDefault="009C64F0" w:rsidP="004A6D25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isten!</w:t>
            </w:r>
          </w:p>
          <w:p w:rsidR="009C64F0" w:rsidRPr="0059210A" w:rsidRDefault="009C64F0" w:rsidP="004A6D25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What is it?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Is it a…? No, it isn’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/ Yes, it is. It’s a…. It’s a…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What is it? 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9210A" w:rsidRDefault="009C64F0" w:rsidP="000F6BF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A0F90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предмети у класній кімнаті </w:t>
            </w:r>
            <w:r w:rsidR="00576888">
              <w:rPr>
                <w:rFonts w:ascii="Arial Narrow" w:hAnsi="Arial Narrow"/>
                <w:sz w:val="20"/>
                <w:szCs w:val="20"/>
                <w:lang w:val="uk-UA"/>
              </w:rPr>
              <w:t xml:space="preserve">з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помогою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питального слова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wha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граматичної структури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…?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Ye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. /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No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n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. </w:t>
            </w:r>
          </w:p>
          <w:p w:rsidR="009C64F0" w:rsidRPr="009E00F9" w:rsidRDefault="00576888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творюють графічний образ слів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AE1B85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вати мовленнєві зразки</w:t>
            </w:r>
          </w:p>
          <w:p w:rsidR="009C64F0" w:rsidRPr="0059210A" w:rsidRDefault="00EA5D13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7E568A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95BA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Шкільне життя» </w:t>
            </w:r>
          </w:p>
          <w:p w:rsidR="009C64F0" w:rsidRPr="0059210A" w:rsidRDefault="009C64F0" w:rsidP="00246A4B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6-37,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6</w:t>
            </w:r>
          </w:p>
        </w:tc>
        <w:tc>
          <w:tcPr>
            <w:tcW w:w="1702" w:type="dxa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A60E8A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називати предмети та їх колір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>Bag, book, pencil, pen, rubber, ruler, crayon, desk, chair, very.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What is it?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60E8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What is it? It’s a ruler. It is blue.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it a…?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The desk is yellow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лення, підтримані 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 xml:space="preserve">At school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ють шкільні речі: </w:t>
            </w:r>
            <w:r w:rsidRPr="0059210A">
              <w:rPr>
                <w:rFonts w:ascii="Arial Narrow" w:hAnsi="Arial Narrow"/>
                <w:sz w:val="20"/>
                <w:szCs w:val="20"/>
              </w:rPr>
              <w:t>Look</w:t>
            </w:r>
            <w:r w:rsidRPr="009E00F9">
              <w:rPr>
                <w:rFonts w:ascii="Arial Narrow" w:hAnsi="Arial Narrow"/>
                <w:sz w:val="20"/>
                <w:szCs w:val="20"/>
              </w:rPr>
              <w:t xml:space="preserve">! </w:t>
            </w:r>
            <w:r w:rsidRPr="0059210A">
              <w:rPr>
                <w:rFonts w:ascii="Arial Narrow" w:hAnsi="Arial Narrow"/>
                <w:sz w:val="20"/>
                <w:szCs w:val="20"/>
              </w:rPr>
              <w:t>The bag is pink. It is very big.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674C3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Текст</w:t>
            </w:r>
            <w:r w:rsidRPr="00F3358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At</w:t>
            </w:r>
            <w:r w:rsidRPr="00F33584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chool</w:t>
            </w:r>
            <w:r w:rsidRPr="00F33584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F33584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9674C3" w:rsidRDefault="009C64F0" w:rsidP="0045592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9674C3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«Шкільне життя» </w:t>
            </w:r>
          </w:p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7-38, </w:t>
            </w:r>
            <w:r w:rsidRPr="0059210A">
              <w:rPr>
                <w:rFonts w:ascii="Arial Narrow" w:hAnsi="Arial Narrow"/>
                <w:sz w:val="20"/>
                <w:szCs w:val="20"/>
                <w:lang w:val="de-DE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7</w:t>
            </w:r>
          </w:p>
        </w:tc>
        <w:tc>
          <w:tcPr>
            <w:tcW w:w="1702" w:type="dxa"/>
          </w:tcPr>
          <w:p w:rsidR="009C64F0" w:rsidRPr="0059210A" w:rsidRDefault="009C64F0" w:rsidP="00880D36">
            <w:pPr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називати предмети в класі</w:t>
            </w:r>
          </w:p>
          <w:p w:rsidR="009C64F0" w:rsidRPr="0059210A" w:rsidRDefault="009C64F0" w:rsidP="00880D36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lastRenderedPageBreak/>
              <w:t xml:space="preserve">слова типу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CVC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: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e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e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red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bed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880D3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Bag, book, pencil, pen, hen, ten, rubber, ruler, crayon, desk, chair, cat, van, car, teddy, apple, boy, girl, game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4A6D25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lastRenderedPageBreak/>
              <w:t>Wha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?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a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ruler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blu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lastRenderedPageBreak/>
              <w:t>The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desk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yellow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e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найоми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х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ловах та співвідносять його з літерою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e</w:t>
            </w:r>
          </w:p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лення, 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підтримані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 на слух окремі слова та короткі речення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246A4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запитують та відповідають н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питання однокласників про предмети в класі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 «Відгадай предмет»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D0356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4A6D25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Уважно стежити за презентован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формацією Розуміти і відтворювати мовленнєві зразки</w:t>
            </w:r>
          </w:p>
          <w:p w:rsidR="009C64F0" w:rsidRPr="0059210A" w:rsidRDefault="00EA5D13" w:rsidP="004A6D25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3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AF2458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Шкільне життя» 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39,  </w:t>
            </w:r>
            <w:r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8-19</w:t>
            </w:r>
          </w:p>
        </w:tc>
        <w:tc>
          <w:tcPr>
            <w:tcW w:w="1702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ти та описувати предмет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i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</w:rPr>
              <w:t>Bag, book, pencil, pen, hen, ten, rubber, ruler, crayon, desk, chair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елика літера та знак питання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What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s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? 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Is it a…? No, it isn’t/ Yes, it is. It’s a…. It’s a…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лення, підтримані 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запитують та відповідають на запитання однокласників про предмети в класі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C141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</w:t>
            </w:r>
            <w:r w:rsidR="00A31850">
              <w:rPr>
                <w:rFonts w:ascii="Arial Narrow" w:hAnsi="Arial Narrow"/>
                <w:sz w:val="20"/>
                <w:szCs w:val="20"/>
                <w:lang w:val="uk-UA"/>
              </w:rPr>
              <w:t xml:space="preserve">й образ коротких слів та фраз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ристанням напівдрукованого шрифту</w:t>
            </w:r>
          </w:p>
          <w:p w:rsidR="009C64F0" w:rsidRPr="0059210A" w:rsidRDefault="009C64F0" w:rsidP="007C141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предмет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9C64F0" w:rsidP="007C141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2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20- 2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7-9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781187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Unit 3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</w:rPr>
              <w:t>Good morning!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Відпочинок і дозвілля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78118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78118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0 -41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22-23 </w:t>
            </w:r>
          </w:p>
          <w:p w:rsidR="009C64F0" w:rsidRPr="0059210A" w:rsidRDefault="009C64F0" w:rsidP="0078118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702" w:type="dxa"/>
          </w:tcPr>
          <w:p w:rsidR="009C64F0" w:rsidRPr="0059210A" w:rsidRDefault="009C64F0" w:rsidP="00765DC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  <w:p w:rsidR="009C64F0" w:rsidRPr="0059210A" w:rsidRDefault="009C64F0" w:rsidP="00765DC8">
            <w:pPr>
              <w:autoSpaceDE w:val="0"/>
              <w:autoSpaceDN w:val="0"/>
              <w:adjustRightInd w:val="0"/>
              <w:rPr>
                <w:rFonts w:ascii="Arial Narrow" w:eastAsia="HeliosC" w:hAnsi="Arial Narrow" w:cs="HeliosC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</w:p>
          <w:p w:rsidR="009C64F0" w:rsidRPr="0059210A" w:rsidRDefault="009C64F0" w:rsidP="00765DC8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ривітатися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Good morning / afternoon!</w:t>
            </w:r>
          </w:p>
          <w:p w:rsidR="009C64F0" w:rsidRPr="0059210A" w:rsidRDefault="009C64F0" w:rsidP="00880D3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ow are you? I’m fine, thank you.</w:t>
            </w:r>
          </w:p>
          <w:p w:rsidR="009C64F0" w:rsidRPr="0059210A" w:rsidRDefault="009C64F0" w:rsidP="00781187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axi, lorry, bik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umbrella, Grandma, Grandp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ice, cola, toys, Pete’s painti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t is a / an…</w:t>
            </w:r>
          </w:p>
          <w:p w:rsidR="009C64F0" w:rsidRPr="0059210A" w:rsidRDefault="009C64F0" w:rsidP="00781187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t is / isn’t a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/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 прикметник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+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іменник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/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320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етикетного характеру в парах та групах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живають привітання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8D523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723AA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бирати і вживати відповідні до ситуації ввічливі слова і фрази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CC2C2E" w:rsidRDefault="00EA5D13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3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8D523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2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24</w:t>
            </w:r>
          </w:p>
        </w:tc>
        <w:tc>
          <w:tcPr>
            <w:tcW w:w="1702" w:type="dxa"/>
          </w:tcPr>
          <w:p w:rsidR="009C64F0" w:rsidRPr="0059210A" w:rsidRDefault="009C64F0" w:rsidP="007811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  <w:p w:rsidR="009C64F0" w:rsidRPr="0059210A" w:rsidRDefault="009C64F0" w:rsidP="007811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  <w:p w:rsidR="009C64F0" w:rsidRPr="0059210A" w:rsidRDefault="009C64F0" w:rsidP="0060423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ти та виконувати вказівки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781187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axi, lorry, bike, van, train, car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nsect,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apple, egg, orange, umbrella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880D3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Артикль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 a / an</w:t>
            </w:r>
          </w:p>
          <w:p w:rsidR="009C64F0" w:rsidRPr="0059210A" w:rsidRDefault="009C64F0" w:rsidP="003E0C5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t is a / an…</w:t>
            </w:r>
          </w:p>
          <w:p w:rsidR="009C64F0" w:rsidRPr="0059210A" w:rsidRDefault="009C64F0" w:rsidP="003E0C53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 is / isn’t 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…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</w:p>
          <w:p w:rsidR="009C64F0" w:rsidRPr="0059210A" w:rsidRDefault="009C64F0" w:rsidP="003E0C53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It’s a/an…</w:t>
            </w:r>
          </w:p>
          <w:p w:rsidR="009C64F0" w:rsidRPr="0059210A" w:rsidRDefault="009C64F0" w:rsidP="003E0C53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It’s a +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колір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 +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іменник.</w:t>
            </w:r>
          </w:p>
          <w:p w:rsidR="009C64F0" w:rsidRPr="0059210A" w:rsidRDefault="009C64F0" w:rsidP="003E0C5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t isn’t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+ колір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04233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 предмет та його колір за допомогою граматичної структури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’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s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+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колір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+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іменник.</w:t>
            </w:r>
          </w:p>
          <w:p w:rsidR="009C64F0" w:rsidRPr="0059210A" w:rsidRDefault="009C64F0" w:rsidP="00604233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предмети за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lastRenderedPageBreak/>
              <w:t xml:space="preserve">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граматичної структури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a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…?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Ye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. /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No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n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8D5232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60423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8D5232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Відпочинок і дозвілля»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3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25</w:t>
            </w:r>
          </w:p>
        </w:tc>
        <w:tc>
          <w:tcPr>
            <w:tcW w:w="1702" w:type="dxa"/>
          </w:tcPr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вати предмет 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765DC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Good morning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afternoon, 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How are you? I’m fine, thank you. I’m very well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Good morning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afternoon!  How are you? I’m fine, thank you. And you?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880D3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етикетного характеру в парах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2676A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63208D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27023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95BA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8D5232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4-45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26</w:t>
            </w:r>
          </w:p>
        </w:tc>
        <w:tc>
          <w:tcPr>
            <w:tcW w:w="1702" w:type="dxa"/>
          </w:tcPr>
          <w:p w:rsidR="009C64F0" w:rsidRPr="0059210A" w:rsidRDefault="009C64F0" w:rsidP="00A711F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hip, plane, bus, motorbike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rown, gre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ast, slow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711F9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t is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+ прикметник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.</w:t>
            </w:r>
          </w:p>
          <w:p w:rsidR="009C64F0" w:rsidRPr="0059210A" w:rsidRDefault="009C64F0" w:rsidP="00A711F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t is a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/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колір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+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прикметник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/.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t is a plane. It is big. It is white and red. It’s very fast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320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9674C3" w:rsidRPr="009674C3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лення, підтримані 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A60E8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Fast and slow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0423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ють предмети: </w:t>
            </w:r>
            <w:r w:rsidRPr="00EA5D13">
              <w:rPr>
                <w:rFonts w:ascii="Arial Narrow" w:hAnsi="Arial Narrow"/>
                <w:i/>
                <w:sz w:val="20"/>
                <w:szCs w:val="20"/>
              </w:rPr>
              <w:t>It</w:t>
            </w:r>
            <w:r w:rsidRPr="00EA5D13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EA5D13">
              <w:rPr>
                <w:rFonts w:ascii="Arial Narrow" w:hAnsi="Arial Narrow"/>
                <w:i/>
                <w:sz w:val="20"/>
                <w:szCs w:val="20"/>
              </w:rPr>
              <w:t>is</w:t>
            </w:r>
            <w:r w:rsidRPr="00EA5D13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EA5D13">
              <w:rPr>
                <w:rFonts w:ascii="Arial Narrow" w:hAnsi="Arial Narrow"/>
                <w:i/>
                <w:sz w:val="20"/>
                <w:szCs w:val="20"/>
              </w:rPr>
              <w:t>fast</w:t>
            </w:r>
            <w:r w:rsidRPr="00EA5D13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. </w:t>
            </w:r>
            <w:r w:rsidRPr="00EA5D13">
              <w:rPr>
                <w:rFonts w:ascii="Arial Narrow" w:hAnsi="Arial Narrow"/>
                <w:i/>
                <w:sz w:val="20"/>
                <w:szCs w:val="20"/>
              </w:rPr>
              <w:t>It is big. It is white.</w:t>
            </w:r>
          </w:p>
        </w:tc>
        <w:tc>
          <w:tcPr>
            <w:tcW w:w="1558" w:type="dxa"/>
            <w:shd w:val="clear" w:color="auto" w:fill="auto"/>
          </w:tcPr>
          <w:p w:rsidR="009674C3" w:rsidRDefault="009674C3" w:rsidP="004C3C6A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Текст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Fast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and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low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9674C3" w:rsidRDefault="009C64F0" w:rsidP="009674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2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EC1BE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Listening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5-46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. 27</w:t>
            </w:r>
          </w:p>
        </w:tc>
        <w:tc>
          <w:tcPr>
            <w:tcW w:w="1702" w:type="dxa"/>
          </w:tcPr>
          <w:p w:rsidR="009C64F0" w:rsidRPr="0059210A" w:rsidRDefault="009C64F0" w:rsidP="00942043">
            <w:pPr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  <w:r w:rsidRPr="009E00F9">
              <w:rPr>
                <w:rFonts w:ascii="Arial Narrow" w:hAnsi="Arial Narrow" w:cs="HeliosC-Italic"/>
                <w:sz w:val="20"/>
                <w:szCs w:val="20"/>
              </w:rPr>
              <w:t xml:space="preserve"> </w:t>
            </w:r>
          </w:p>
          <w:p w:rsidR="009C64F0" w:rsidRPr="0059210A" w:rsidRDefault="009C64F0" w:rsidP="00942043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193557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Односкладові слова типу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CVC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: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i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i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i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i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ig</w:t>
            </w:r>
          </w:p>
          <w:p w:rsidR="009C64F0" w:rsidRPr="0059210A" w:rsidRDefault="009C64F0" w:rsidP="00193557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Ship, plane, motorbike, bus, grey, brown, fast, slow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880D36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It is a plane. It is big. It is white and red. It’s very fast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" w:hAnsi="Arial" w:cs="Arial"/>
                <w:sz w:val="20"/>
                <w:szCs w:val="20"/>
              </w:rPr>
              <w:t>ɪ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 знайомих словах та співвідносять його з літерою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</w:p>
          <w:p w:rsidR="009C64F0" w:rsidRPr="0059210A" w:rsidRDefault="009C64F0" w:rsidP="00A16CE2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 опорами у межах тематики спілкування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 на слух окремі слова та короткі речення</w:t>
            </w:r>
          </w:p>
          <w:p w:rsidR="009C64F0" w:rsidRPr="0059210A" w:rsidRDefault="009C64F0" w:rsidP="00C614D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C614D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D035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A60E8A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7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28-29</w:t>
            </w:r>
          </w:p>
        </w:tc>
        <w:tc>
          <w:tcPr>
            <w:tcW w:w="1702" w:type="dxa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A60E8A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60E8A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Insect, apple, egg, orange, umbrella, lorry, taxi, bike, car, plane, bus, motorbike, grey, brown, fast, slow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75981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t is a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/an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+ колір + іменник</w:t>
            </w:r>
          </w:p>
          <w:p w:rsidR="009C64F0" w:rsidRPr="0059210A" w:rsidRDefault="009C64F0" w:rsidP="009759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It is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+ прикметник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975981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It is white and red plane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60E8A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6320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окремі слова та короткі речення, підтримані невербальними опорами у межах тематики спілкування</w:t>
            </w:r>
          </w:p>
          <w:p w:rsidR="009C64F0" w:rsidRPr="0059210A" w:rsidRDefault="009C64F0" w:rsidP="006320B6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320B6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ють предмети: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It is white and red plane. </w:t>
            </w:r>
            <w:r w:rsidRPr="0059210A">
              <w:rPr>
                <w:rFonts w:ascii="Arial Narrow" w:hAnsi="Arial Narrow"/>
                <w:sz w:val="20"/>
                <w:szCs w:val="20"/>
              </w:rPr>
              <w:t>I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is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fast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It is big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320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6320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та фраз з використанням напівдрукованого шрифту</w:t>
            </w:r>
          </w:p>
          <w:p w:rsidR="009C64F0" w:rsidRPr="0059210A" w:rsidRDefault="009C64F0" w:rsidP="006320B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предмет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97598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9759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3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30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10-12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A60E8A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visio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1</w:t>
            </w:r>
          </w:p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загальнююче повторення матеріалу розділів 1-3</w:t>
            </w:r>
          </w:p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. 4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8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-49</w:t>
            </w:r>
          </w:p>
        </w:tc>
        <w:tc>
          <w:tcPr>
            <w:tcW w:w="1702" w:type="dxa"/>
          </w:tcPr>
          <w:p w:rsidR="009C64F0" w:rsidRPr="0059210A" w:rsidRDefault="009C64F0" w:rsidP="00A60E8A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розуміти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lastRenderedPageBreak/>
              <w:t>Лексика</w:t>
            </w:r>
            <w:proofErr w:type="spellEnd"/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 розділів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lastRenderedPageBreak/>
              <w:t>1</w:t>
            </w:r>
            <w:r w:rsidR="00EA5D13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-3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Граматика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розділів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1</w:t>
            </w:r>
            <w:r w:rsidR="00EA5D13">
              <w:rPr>
                <w:rFonts w:ascii="Arial Narrow" w:hAnsi="Arial Narrow"/>
                <w:sz w:val="20"/>
                <w:szCs w:val="20"/>
                <w:lang w:val="ru-RU"/>
              </w:rPr>
              <w:t>-3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60E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320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кольори</w:t>
            </w:r>
          </w:p>
          <w:p w:rsidR="009C64F0" w:rsidRPr="0059210A" w:rsidRDefault="009C64F0" w:rsidP="006320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предмети на малюнку</w:t>
            </w:r>
          </w:p>
          <w:p w:rsidR="009C64F0" w:rsidRPr="0059210A" w:rsidRDefault="009C64F0" w:rsidP="006320B6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повідають про улюблену іграшк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320B6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фрази та речення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8D5232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ru-RU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ru-RU"/>
              </w:rPr>
              <w:lastRenderedPageBreak/>
              <w:t xml:space="preserve">Проект 1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Toys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8D52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за зразком описують предмет</w:t>
            </w:r>
          </w:p>
        </w:tc>
        <w:tc>
          <w:tcPr>
            <w:tcW w:w="1698" w:type="dxa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Працювати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ідручником</w:t>
            </w:r>
          </w:p>
          <w:p w:rsidR="009C64F0" w:rsidRPr="0059210A" w:rsidRDefault="00EA5D13" w:rsidP="00BA2BCB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творчі здібності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6101" w:type="dxa"/>
            <w:gridSpan w:val="4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Робота з мовним </w:t>
            </w:r>
            <w:proofErr w:type="spellStart"/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ортфоліо</w:t>
            </w:r>
            <w:proofErr w:type="spellEnd"/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: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Portfolio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1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та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Diploma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29-130</w:t>
            </w:r>
          </w:p>
        </w:tc>
        <w:tc>
          <w:tcPr>
            <w:tcW w:w="9779" w:type="dxa"/>
            <w:gridSpan w:val="6"/>
          </w:tcPr>
          <w:p w:rsidR="009C64F0" w:rsidRPr="0059210A" w:rsidRDefault="009C64F0" w:rsidP="00287135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Мета: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творити ситуацію успіху для кожного учня, підвищити самооцінку, розвивати пізнавальний інтерес, мотивувати особисте зростання, розвивати навички рефлексії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01422B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Тес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1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ив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)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13-14</w:t>
            </w:r>
          </w:p>
        </w:tc>
        <w:tc>
          <w:tcPr>
            <w:tcW w:w="1698" w:type="dxa"/>
          </w:tcPr>
          <w:p w:rsidR="009C64F0" w:rsidRPr="0059210A" w:rsidRDefault="009C64F0" w:rsidP="0001422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8613BC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Unit 4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  <w:lang w:val="fr-FR"/>
              </w:rPr>
              <w:t>Bella and Biffo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Тема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«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Я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і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мої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  <w:lang w:val="ru-RU"/>
              </w:rPr>
              <w:t>друзі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3F117C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3F117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</w:rPr>
              <w:t>Я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мої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друз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»</w:t>
            </w:r>
          </w:p>
          <w:p w:rsidR="009C64F0" w:rsidRPr="0059210A" w:rsidRDefault="009C64F0" w:rsidP="00F6183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0-51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32-3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F6183A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1702" w:type="dxa"/>
          </w:tcPr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людину та предмет</w:t>
            </w:r>
          </w:p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чуття</w:t>
            </w:r>
          </w:p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иражати настрій</w:t>
            </w:r>
          </w:p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CC2C2E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tt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app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ad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inces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low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alloon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castle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Hello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Princess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Bella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How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are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you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?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fine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thank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you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very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happy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am…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 / She is…</w:t>
            </w:r>
          </w:p>
          <w:p w:rsidR="009C64F0" w:rsidRPr="0059210A" w:rsidRDefault="009C64F0" w:rsidP="00D62150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he / she…? Yes, he / she is. No, he / she isn’t.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What colour is the car?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big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fast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3208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 та групах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607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CA607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CA607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A0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ї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рузі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»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0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2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34</w:t>
            </w:r>
          </w:p>
          <w:p w:rsidR="009C64F0" w:rsidRPr="0059210A" w:rsidRDefault="009C64F0" w:rsidP="00A01887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чуття</w:t>
            </w:r>
          </w:p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иражати настрій </w:t>
            </w:r>
          </w:p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287135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appy, sad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pretty,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incess, clown, balloon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, castle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dad, mum, Lily, </w:t>
            </w:r>
            <w:proofErr w:type="spellStart"/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Biff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He’s / She’s… 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he / she…? Yes, he / she is. / No, he / she isn’t.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She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s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happy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e’s sad. Is she mum? Yes, she is.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No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sh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sn’t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006C8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287135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людей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граматичної структури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/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h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…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s he / she…? Yes, he / she is. No, he / she isn’t.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настрій людини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51A38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0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</w:rPr>
              <w:t>Я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мої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друз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»</w:t>
            </w:r>
          </w:p>
          <w:p w:rsidR="009C64F0" w:rsidRPr="0059210A" w:rsidRDefault="009C64F0" w:rsidP="00A0188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3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35</w:t>
            </w:r>
          </w:p>
        </w:tc>
        <w:tc>
          <w:tcPr>
            <w:tcW w:w="1702" w:type="dxa"/>
          </w:tcPr>
          <w:p w:rsidR="009C64F0" w:rsidRPr="0059210A" w:rsidRDefault="00760227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вати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почуття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иражати настрій</w:t>
            </w:r>
          </w:p>
          <w:p w:rsidR="009C64F0" w:rsidRPr="0059210A" w:rsidRDefault="00760227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репліками на рівні мікродіалогу</w:t>
            </w:r>
          </w:p>
          <w:p w:rsidR="009C64F0" w:rsidRPr="0059210A" w:rsidRDefault="00760227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ти та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Princess, clown, balloon, pretty, happy, sad, castle street, snail, small, slow, big, fast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’m…</w:t>
            </w:r>
          </w:p>
          <w:p w:rsidR="009C64F0" w:rsidRPr="0059210A" w:rsidRDefault="009C64F0" w:rsidP="00A711F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Am I…? Yes, you are. / No, you aren’t.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am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small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’m slow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793B44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59210A" w:rsidRDefault="009C64F0" w:rsidP="00793B44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настрій людини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Гра «Відгадай, хто я»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27023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48</w:t>
            </w:r>
          </w:p>
        </w:tc>
        <w:tc>
          <w:tcPr>
            <w:tcW w:w="1280" w:type="dxa"/>
            <w:shd w:val="clear" w:color="auto" w:fill="auto"/>
          </w:tcPr>
          <w:p w:rsidR="009C64F0" w:rsidRPr="009E00F9" w:rsidRDefault="009C64F0" w:rsidP="00A711F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9E00F9" w:rsidRDefault="009C64F0" w:rsidP="00A711F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«</w:t>
            </w:r>
            <w:r w:rsidRPr="009E00F9">
              <w:rPr>
                <w:rFonts w:ascii="Arial Narrow" w:hAnsi="Arial Narrow"/>
                <w:sz w:val="20"/>
                <w:szCs w:val="20"/>
                <w:lang w:val="uk-UA"/>
              </w:rPr>
              <w:t>Я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9E00F9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9E00F9">
              <w:rPr>
                <w:rFonts w:ascii="Arial Narrow" w:hAnsi="Arial Narrow"/>
                <w:sz w:val="20"/>
                <w:szCs w:val="20"/>
                <w:lang w:val="uk-UA"/>
              </w:rPr>
              <w:t>мої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9E00F9">
              <w:rPr>
                <w:rFonts w:ascii="Arial Narrow" w:hAnsi="Arial Narrow"/>
                <w:sz w:val="20"/>
                <w:szCs w:val="20"/>
                <w:lang w:val="uk-UA"/>
              </w:rPr>
              <w:t>друзі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»</w:t>
            </w:r>
            <w:r w:rsidRPr="009E00F9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711F9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. 54-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55, 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36</w:t>
            </w:r>
          </w:p>
        </w:tc>
        <w:tc>
          <w:tcPr>
            <w:tcW w:w="1702" w:type="dxa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122FC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чуття</w:t>
            </w:r>
          </w:p>
          <w:p w:rsidR="009C64F0" w:rsidRPr="0059210A" w:rsidRDefault="009C64F0" w:rsidP="00122FC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виражати настрій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A clown, a short clown, a fat clown, an old clown, a long snake, a thin snake, wig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new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funny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I’m…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’s…</w:t>
            </w:r>
          </w:p>
          <w:p w:rsidR="009C64F0" w:rsidRPr="0059210A" w:rsidRDefault="009C64F0" w:rsidP="00A711F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 isn’t…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A711F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am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small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I’m slow. Is it old?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s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lastRenderedPageBreak/>
              <w:t>h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thin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ють короткі повідомлення, підтримані невербальними опорами </w:t>
            </w:r>
          </w:p>
          <w:p w:rsidR="009C64F0" w:rsidRPr="0059210A" w:rsidRDefault="009C64F0" w:rsidP="00170BF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рші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Jimbo</w:t>
            </w:r>
            <w:proofErr w:type="spellEnd"/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та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Ned, the snake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170BF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760227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Вірші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</w:rPr>
              <w:t>Jimbo</w:t>
            </w:r>
            <w:proofErr w:type="spellEnd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та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Ned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the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nake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760227" w:rsidRDefault="009C64F0" w:rsidP="0045592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760227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відтворю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мовленнєві зразки</w:t>
            </w:r>
          </w:p>
        </w:tc>
      </w:tr>
      <w:tr w:rsidR="009C64F0" w:rsidRPr="00EA5D13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4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170BF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мої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друз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170BF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. 55-56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3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09145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чуття</w:t>
            </w:r>
          </w:p>
          <w:p w:rsidR="009C64F0" w:rsidRPr="0059210A" w:rsidRDefault="009C64F0" w:rsidP="0009145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иражати настрій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Односкладові слова типу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CVC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: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do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or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o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ox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ox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 am…</w:t>
            </w:r>
          </w:p>
          <w:p w:rsidR="009C64F0" w:rsidRPr="0059210A" w:rsidRDefault="009C64F0" w:rsidP="00BA2BCB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’m…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170BF3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Is it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…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" w:hAnsi="Arial" w:cs="Arial"/>
                <w:sz w:val="20"/>
                <w:szCs w:val="20"/>
              </w:rPr>
              <w:t>ɔ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 зна</w:t>
            </w:r>
            <w:r w:rsidR="00760227">
              <w:rPr>
                <w:rFonts w:ascii="Arial Narrow" w:hAnsi="Arial Narrow"/>
                <w:sz w:val="20"/>
                <w:szCs w:val="20"/>
                <w:lang w:val="uk-UA"/>
              </w:rPr>
              <w:t xml:space="preserve">йомих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ловах та співвідно</w:t>
            </w:r>
            <w:r w:rsidR="00760227">
              <w:rPr>
                <w:rFonts w:ascii="Arial Narrow" w:hAnsi="Arial Narrow"/>
                <w:sz w:val="20"/>
                <w:szCs w:val="20"/>
                <w:lang w:val="uk-UA"/>
              </w:rPr>
              <w:t xml:space="preserve">сять його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літерою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</w:rPr>
              <w:t xml:space="preserve"> o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="00760227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ють короткі описи, підтримані невербальними опорами </w:t>
            </w:r>
            <w:r w:rsidR="00760227">
              <w:rPr>
                <w:rFonts w:ascii="Arial Narrow" w:hAnsi="Arial Narrow"/>
                <w:sz w:val="20"/>
                <w:szCs w:val="20"/>
                <w:lang w:val="ru-RU"/>
              </w:rPr>
              <w:t xml:space="preserve">у межах тематик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лкування</w:t>
            </w:r>
          </w:p>
          <w:p w:rsidR="009C64F0" w:rsidRPr="0059210A" w:rsidRDefault="009C64F0" w:rsidP="00091450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 на слух окремі слова та короткі реченн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питую</w:t>
            </w:r>
            <w:r w:rsidR="00760227">
              <w:rPr>
                <w:rFonts w:ascii="Arial Narrow" w:hAnsi="Arial Narrow"/>
                <w:sz w:val="20"/>
                <w:szCs w:val="20"/>
                <w:lang w:val="uk-UA"/>
              </w:rPr>
              <w:t xml:space="preserve">ть та відповідають на запитання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днокласників про лю</w:t>
            </w:r>
            <w:r w:rsidR="00760227">
              <w:rPr>
                <w:rFonts w:ascii="Arial Narrow" w:hAnsi="Arial Narrow"/>
                <w:sz w:val="20"/>
                <w:szCs w:val="20"/>
                <w:lang w:val="uk-UA"/>
              </w:rPr>
              <w:t xml:space="preserve">дей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ображених на малюнках</w:t>
            </w:r>
          </w:p>
          <w:p w:rsidR="009C64F0" w:rsidRPr="0059210A" w:rsidRDefault="009C64F0" w:rsidP="005869C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D035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EA5D13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Уважно стежити за презентованою інформацією </w:t>
            </w:r>
          </w:p>
          <w:p w:rsidR="009C64F0" w:rsidRPr="00EA5D13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rPr>
          <w:trHeight w:val="890"/>
        </w:trPr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Я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мої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рузі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7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38-39</w:t>
            </w:r>
          </w:p>
        </w:tc>
        <w:tc>
          <w:tcPr>
            <w:tcW w:w="1702" w:type="dxa"/>
          </w:tcPr>
          <w:p w:rsidR="009C64F0" w:rsidRPr="0059210A" w:rsidRDefault="009C64F0" w:rsidP="00170BF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170BF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тварину, людину</w:t>
            </w:r>
          </w:p>
          <w:p w:rsidR="009C64F0" w:rsidRPr="0059210A" w:rsidRDefault="009C64F0" w:rsidP="00170BF3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170BF3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Fat, thin, short, green, red, yellow, fish, cat, snake, cat, rabbit, funny, long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a princess, a clown,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happy, small, sad, pretty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Велика літера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D00690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7  4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39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впр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. 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тварин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091450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0914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з використанням напівдрукованого шрифту</w:t>
            </w:r>
          </w:p>
          <w:p w:rsidR="009C64F0" w:rsidRPr="0059210A" w:rsidRDefault="00760227" w:rsidP="000914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тварину за зразком</w:t>
            </w:r>
          </w:p>
        </w:tc>
        <w:tc>
          <w:tcPr>
            <w:tcW w:w="1698" w:type="dxa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Check-up 4 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4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4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15-17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59210A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D00690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Unit 5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  <w:lang w:val="fr-FR"/>
              </w:rPr>
              <w:t>Mrs Goody and Pirate Jack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«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Покупки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у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магазин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і. Їжа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New words and Speaking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Їжа»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8-59,  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2-4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1702" w:type="dxa"/>
          </w:tcPr>
          <w:p w:rsidR="009C64F0" w:rsidRPr="0059210A" w:rsidRDefault="009C64F0" w:rsidP="009F138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9F138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9F138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росити вибачення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CA52C7">
            <w:pPr>
              <w:rPr>
                <w:rFonts w:ascii="Arial Narrow" w:hAnsi="Arial Narrow" w:cs="HeliosC-Italic"/>
                <w:iCs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числівник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fr-FR"/>
              </w:rPr>
              <w:t xml:space="preserve"> 1–10</w:t>
            </w:r>
          </w:p>
          <w:p w:rsidR="009C64F0" w:rsidRPr="0059210A" w:rsidRDefault="009C64F0" w:rsidP="00CA52C7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fr-FR"/>
              </w:rPr>
              <w:t>ice cream, lollipops, cakes, sweets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CA6073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How many cakes are there? One, two…ten. There are ten cakes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9F138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магазині в парах та групах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607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760227" w:rsidP="00C86A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Працювати з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підручником</w:t>
            </w:r>
          </w:p>
          <w:p w:rsidR="009C64F0" w:rsidRPr="0059210A" w:rsidRDefault="00EA5D13" w:rsidP="00C86AB6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760227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2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</w:p>
          <w:p w:rsidR="009C64F0" w:rsidRPr="0059210A" w:rsidRDefault="009C64F0" w:rsidP="004450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Їжа»</w:t>
            </w:r>
          </w:p>
          <w:p w:rsidR="009C64F0" w:rsidRPr="0059210A" w:rsidRDefault="009C64F0" w:rsidP="0044504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 w:cs="Arial"/>
                <w:sz w:val="20"/>
                <w:szCs w:val="20"/>
                <w:lang w:val="en-US"/>
              </w:rPr>
              <w:t>PB</w:t>
            </w:r>
            <w:r w:rsidRPr="009E00F9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0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9E00F9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F33584">
              <w:rPr>
                <w:rFonts w:ascii="Arial Narrow" w:hAnsi="Arial Narrow" w:cs="Arial"/>
                <w:sz w:val="20"/>
                <w:szCs w:val="20"/>
                <w:lang w:val="en-US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9E00F9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с. 44  </w:t>
            </w:r>
          </w:p>
        </w:tc>
        <w:tc>
          <w:tcPr>
            <w:tcW w:w="1702" w:type="dxa"/>
          </w:tcPr>
          <w:p w:rsidR="009C64F0" w:rsidRPr="0059210A" w:rsidRDefault="009C64F0" w:rsidP="005C208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5C208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5C2081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hAnsi="Arial Narrow" w:cs="HeliosC-Italic"/>
                <w:iCs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числівник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fr-FR"/>
              </w:rPr>
              <w:t xml:space="preserve"> 1–10</w:t>
            </w:r>
          </w:p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fr-FR"/>
              </w:rPr>
              <w:t>ice cream, lollipops, cakes, sweets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Множина іменників</w:t>
            </w:r>
          </w:p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 xml:space="preserve">How many …s are there? There are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>+ числівник + іменник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9E00F9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запитують та відповідають на запитання про к</w:t>
            </w:r>
            <w:r w:rsidR="00760227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ількість предметів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граматичної структури </w:t>
            </w:r>
          </w:p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 xml:space="preserve">How many …s are there?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There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are</w:t>
            </w:r>
            <w:r w:rsidR="00760227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+ </w:t>
            </w:r>
            <w:proofErr w:type="spellStart"/>
            <w:r w:rsidR="00760227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>числівник+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>іменник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та фраз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lastRenderedPageBreak/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Їжа»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1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5</w:t>
            </w:r>
          </w:p>
        </w:tc>
        <w:tc>
          <w:tcPr>
            <w:tcW w:w="1702" w:type="dxa"/>
          </w:tcPr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обмінюватися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епліками на рівні мікродіалогу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 xml:space="preserve">Oranges, eggs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 xml:space="preserve">lemons, apples, ice cream, lollipops, cakes, sweets, one, two, three, four, five, six, seven, eight, nine, ten 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760227" w:rsidP="00BA2BCB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 xml:space="preserve">Множина </w:t>
            </w:r>
            <w:r w:rsidR="009C64F0"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іменників</w:t>
            </w:r>
          </w:p>
          <w:p w:rsidR="00760227" w:rsidRDefault="009C64F0" w:rsidP="00C86AB6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 xml:space="preserve">How many …s are there? There are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>+ числівник + іменник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C86AB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re there…?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There is one…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Is there one…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еагують н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запитання, які вимагають простих відповідей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9E00F9" w:rsidRDefault="009C64F0" w:rsidP="00C86AB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діалог у парах 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рафічний образ слів та фраз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півпрацювати 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арі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27023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rPr>
          <w:trHeight w:val="1308"/>
        </w:trPr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5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Покупки в магазині. Їжа»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BA2BCB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62-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63, 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6</w:t>
            </w:r>
          </w:p>
        </w:tc>
        <w:tc>
          <w:tcPr>
            <w:tcW w:w="1702" w:type="dxa"/>
          </w:tcPr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F91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ananas, beans, carrots, grapes, peas, peppers, melons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, apples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A2BC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How many …s are there?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C86AB6">
            <w:pPr>
              <w:autoSpaceDE w:val="0"/>
              <w:autoSpaceDN w:val="0"/>
              <w:adjustRightInd w:val="0"/>
              <w:rPr>
                <w:rFonts w:ascii="Arial Narrow" w:eastAsia="HeliosC" w:hAnsi="Arial Narrow" w:cs="HeliosC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What is it? It’s long. It’s thin. What colour is it? It’s yellow. It’s a banana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ють короткі повідомлення, підтримані невербальними опорами </w:t>
            </w:r>
          </w:p>
          <w:p w:rsidR="009C64F0" w:rsidRPr="0059210A" w:rsidRDefault="009C64F0" w:rsidP="004C3C6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Grandpa’s shop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F91CE2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59210A" w:rsidRDefault="009C64F0" w:rsidP="00C86AB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Текст</w:t>
            </w:r>
            <w:r w:rsidRPr="009E00F9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Grandpa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hop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6C75F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86AB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01422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«Покупки в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магазин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01422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3-64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47</w:t>
            </w:r>
          </w:p>
        </w:tc>
        <w:tc>
          <w:tcPr>
            <w:tcW w:w="1702" w:type="dxa"/>
          </w:tcPr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F91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9210A" w:rsidRDefault="009C64F0" w:rsidP="00BA2BCB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Односкладові слова типу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CVC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: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ju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mu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u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u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u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nut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at is it? </w:t>
            </w:r>
          </w:p>
          <w:p w:rsidR="009C64F0" w:rsidRPr="0059210A" w:rsidRDefault="009C64F0" w:rsidP="00BA2BCB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s it a…?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There are four boys on the wall. There are no boys on the wall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" w:hAnsi="Arial" w:cs="Arial"/>
                <w:sz w:val="20"/>
                <w:szCs w:val="20"/>
              </w:rPr>
              <w:t>ʌ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 знайомих словах та співвідносять його з літерою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</w:rPr>
              <w:t xml:space="preserve"> u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 опорами у межах тематики спілкування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 на слух окремі слова та короткі реченн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D035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F441A6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01422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01422B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Їжа»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01422B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. 65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48-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2" w:type="dxa"/>
          </w:tcPr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F91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F91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A banana, an apple, beans, peas, melon, carrot, lemon, grape, oranges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What is it? – A question. 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It is a banana. – A statement. 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How many oranges are there? There are two oranges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ють та описують предмети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91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09145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та фраз з використанням напівдрукованого шрифту</w:t>
            </w:r>
          </w:p>
          <w:p w:rsidR="009C64F0" w:rsidRPr="0059210A" w:rsidRDefault="009C64F0" w:rsidP="0001422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предмет за зразком</w:t>
            </w:r>
          </w:p>
        </w:tc>
        <w:tc>
          <w:tcPr>
            <w:tcW w:w="1698" w:type="dxa"/>
          </w:tcPr>
          <w:p w:rsidR="009C64F0" w:rsidRPr="0059210A" w:rsidRDefault="009C64F0" w:rsidP="0001422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01422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A60E8A">
            <w:pPr>
              <w:pStyle w:val="aa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5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50-5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18-20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A60E8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01422B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Unit 6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  <w:lang w:val="fr-FR"/>
              </w:rPr>
              <w:t>Happy birthday!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«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Свята і традиції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Свята»</w:t>
            </w:r>
            <w:r w:rsidRPr="009E00F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6-67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2-5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1702" w:type="dxa"/>
          </w:tcPr>
          <w:p w:rsidR="009C64F0" w:rsidRPr="0059210A" w:rsidRDefault="009C64F0" w:rsidP="00F91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вітати з днем народження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 дякувати (за вітання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одарунок)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 запитувати вік співрозмовника та повідомляти свій вік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 xml:space="preserve">bird, flower, tree, fish, frog, present, card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How old are you?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Happy birthday!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e’re / They’re…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How old are you? We’re seven. </w:t>
            </w:r>
          </w:p>
          <w:p w:rsidR="009C64F0" w:rsidRPr="0059210A" w:rsidRDefault="009C64F0" w:rsidP="00BA2B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What are they? </w:t>
            </w:r>
            <w:proofErr w:type="spellStart"/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They</w:t>
            </w:r>
            <w:proofErr w:type="spellEnd"/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are</w:t>
            </w:r>
            <w:proofErr w:type="spellEnd"/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frogs</w:t>
            </w:r>
            <w:proofErr w:type="spellEnd"/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8083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відтворюють  діалог у парах та групах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1F5326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особливості привітань зі святом і вживати їх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повідно до ситуації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5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Свята»</w:t>
            </w:r>
          </w:p>
          <w:p w:rsidR="009C64F0" w:rsidRPr="0059210A" w:rsidRDefault="009C64F0" w:rsidP="0044504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 w:cs="Arial"/>
                <w:sz w:val="20"/>
                <w:szCs w:val="20"/>
                <w:lang w:val="en-US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8,  </w:t>
            </w:r>
            <w:r w:rsidRPr="00F33584">
              <w:rPr>
                <w:rFonts w:ascii="Arial Narrow" w:hAnsi="Arial Narrow" w:cs="Arial"/>
                <w:sz w:val="20"/>
                <w:szCs w:val="20"/>
                <w:lang w:val="en-US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4</w:t>
            </w:r>
          </w:p>
        </w:tc>
        <w:tc>
          <w:tcPr>
            <w:tcW w:w="1702" w:type="dxa"/>
          </w:tcPr>
          <w:p w:rsidR="009C64F0" w:rsidRPr="0059210A" w:rsidRDefault="009C64F0" w:rsidP="0094204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чуття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иражати настрій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</w:p>
          <w:p w:rsidR="009C64F0" w:rsidRPr="0059210A" w:rsidRDefault="009C64F0" w:rsidP="00CA52C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ти описувати предмет, тварину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bird, flower, tree, fish, frog, card, presents, happy, sad, fat, thin, fast, slow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>We’re / They’re…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What are they? They are frogs.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We are happy!</w:t>
            </w:r>
          </w:p>
          <w:p w:rsidR="009C64F0" w:rsidRPr="0059210A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They’re = they are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предмети та тварин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W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r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/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The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r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…</w:t>
            </w:r>
          </w:p>
        </w:tc>
        <w:tc>
          <w:tcPr>
            <w:tcW w:w="1558" w:type="dxa"/>
            <w:shd w:val="clear" w:color="auto" w:fill="auto"/>
          </w:tcPr>
          <w:p w:rsidR="009C64F0" w:rsidRPr="009E00F9" w:rsidRDefault="009C64F0" w:rsidP="00BA2BC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та речень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5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Свята»</w:t>
            </w:r>
          </w:p>
          <w:p w:rsidR="009C64F0" w:rsidRPr="0059210A" w:rsidRDefault="009C64F0" w:rsidP="0044504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9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5</w:t>
            </w:r>
          </w:p>
        </w:tc>
        <w:tc>
          <w:tcPr>
            <w:tcW w:w="1702" w:type="dxa"/>
          </w:tcPr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 запитувати вік співрозмовника та повідомляти свій вік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bird, flower, tree, fish, frog, card, presents, happy, sad, fat, thin, fast, slow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How old are you? I’m… 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Are you…? Yes, we are. / No, we aren’t.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hey’re…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How old are you? We’re seven. He is eight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 та групах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речень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0</w:t>
            </w:r>
          </w:p>
        </w:tc>
        <w:tc>
          <w:tcPr>
            <w:tcW w:w="1280" w:type="dxa"/>
            <w:shd w:val="clear" w:color="auto" w:fill="auto"/>
          </w:tcPr>
          <w:p w:rsidR="009C64F0" w:rsidRPr="00F33584" w:rsidRDefault="009C64F0" w:rsidP="00495BA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9A1CF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Природа»</w:t>
            </w:r>
            <w:r w:rsidRPr="0059210A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  <w:p w:rsidR="009C64F0" w:rsidRPr="0059210A" w:rsidRDefault="009C64F0" w:rsidP="009A1CF1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fr-FR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70-71, </w:t>
            </w:r>
            <w:r w:rsidRPr="0059210A">
              <w:rPr>
                <w:rFonts w:ascii="Arial Narrow" w:hAnsi="Arial Narrow" w:cs="Arial"/>
                <w:sz w:val="20"/>
                <w:szCs w:val="20"/>
                <w:lang w:val="fr-FR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6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760227" w:rsidRDefault="009C64F0" w:rsidP="0076022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, тварину, місце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A1CF1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sun, pond, sky, cloud, garden, mous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noisy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, quiet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A1CF1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hey are…</w:t>
            </w:r>
          </w:p>
          <w:p w:rsidR="009C64F0" w:rsidRPr="0059210A" w:rsidRDefault="009C64F0" w:rsidP="009A1CF1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Yes/ No questions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The sun is yellow. The clouds are white. How many are there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опорами </w:t>
            </w:r>
          </w:p>
          <w:p w:rsidR="009C64F0" w:rsidRPr="0059210A" w:rsidRDefault="009C64F0" w:rsidP="00F9192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The garden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тварин, предмет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 місце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The garden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рирода</w:t>
            </w:r>
            <w:r w:rsidRPr="0059210A">
              <w:rPr>
                <w:rFonts w:ascii="Arial Narrow" w:hAnsi="Arial Narrow"/>
                <w:sz w:val="20"/>
                <w:szCs w:val="20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71-72, 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7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вітати з днем народження</w:t>
            </w:r>
          </w:p>
          <w:p w:rsidR="009C64F0" w:rsidRPr="0059210A" w:rsidRDefault="009C64F0" w:rsidP="00D17608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виражати настрій</w:t>
            </w:r>
          </w:p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D17608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hop, ship, fish, shell, dish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garden, sun, sky, cloud, pound, mouse, noisy, quiet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here are…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hey are…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t is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a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" w:hAnsi="Arial" w:cs="Arial"/>
                <w:sz w:val="20"/>
                <w:szCs w:val="20"/>
              </w:rPr>
              <w:t>ʃ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 знайомих словах та співвідно</w:t>
            </w:r>
            <w:r w:rsidR="00760227">
              <w:rPr>
                <w:rFonts w:ascii="Arial Narrow" w:hAnsi="Arial Narrow"/>
                <w:sz w:val="20"/>
                <w:szCs w:val="20"/>
                <w:lang w:val="uk-UA"/>
              </w:rPr>
              <w:t xml:space="preserve">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буквосполученням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sh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 опорами у межах тематики спілкування</w:t>
            </w:r>
          </w:p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 на слух окремі слова та короткі реченн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7D035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2</w:t>
            </w:r>
          </w:p>
        </w:tc>
        <w:tc>
          <w:tcPr>
            <w:tcW w:w="1280" w:type="dxa"/>
            <w:shd w:val="clear" w:color="auto" w:fill="auto"/>
          </w:tcPr>
          <w:p w:rsidR="009C64F0" w:rsidRPr="00F33584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«Природа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F33584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73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58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розуміти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конувати вказівки</w:t>
            </w:r>
          </w:p>
          <w:p w:rsidR="009C64F0" w:rsidRPr="0059210A" w:rsidRDefault="009C64F0" w:rsidP="00D1760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, тварину, місце</w:t>
            </w:r>
          </w:p>
          <w:p w:rsidR="009C64F0" w:rsidRPr="0059210A" w:rsidRDefault="009C64F0" w:rsidP="00B6185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B6185C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 xml:space="preserve">Happy birthday!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Bird, flower, tree, fish, frogs, birds, noisy, quiet, card, presents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B6185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lastRenderedPageBreak/>
              <w:t>Порядок слів</w:t>
            </w:r>
          </w:p>
          <w:p w:rsidR="009C64F0" w:rsidRPr="0059210A" w:rsidRDefault="009C64F0" w:rsidP="00B6185C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There are four flowers. They are purple.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Are they trees? No, they are not trees. They are flowers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E18AA" w:rsidRDefault="009C64F0" w:rsidP="00CA52C7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описують предмети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9F138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рафічний образ коротких слів та фраз з використанням напівдрукованого шрифту</w:t>
            </w:r>
          </w:p>
          <w:p w:rsidR="009C64F0" w:rsidRPr="0059210A" w:rsidRDefault="009C64F0" w:rsidP="009F138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тварину</w:t>
            </w:r>
          </w:p>
        </w:tc>
        <w:tc>
          <w:tcPr>
            <w:tcW w:w="1698" w:type="dxa"/>
          </w:tcPr>
          <w:p w:rsidR="009C64F0" w:rsidRPr="0059210A" w:rsidRDefault="009C64F0" w:rsidP="00B6185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Працювати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ідручником</w:t>
            </w:r>
          </w:p>
          <w:p w:rsidR="009C64F0" w:rsidRPr="0059210A" w:rsidRDefault="009C64F0" w:rsidP="00B6185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6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6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6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21-23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D80836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visio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2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загальнююче повторення матеріалу розділів 4-6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. 74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75</w:t>
            </w:r>
          </w:p>
        </w:tc>
        <w:tc>
          <w:tcPr>
            <w:tcW w:w="1702" w:type="dxa"/>
          </w:tcPr>
          <w:p w:rsidR="009C64F0" w:rsidRPr="0059210A" w:rsidRDefault="009C64F0" w:rsidP="00C72F57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Лексика</w:t>
            </w:r>
            <w:proofErr w:type="spellEnd"/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 розділів 4-6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F2458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Граматика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озділів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4-6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ють предмети, їх колір та розмір</w:t>
            </w:r>
          </w:p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предмети на малюнку</w:t>
            </w:r>
          </w:p>
          <w:p w:rsidR="009C64F0" w:rsidRPr="0059210A" w:rsidRDefault="009C64F0" w:rsidP="00EF7E78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повідають про улюблену тварин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фрази та речення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9E2330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</w:rPr>
              <w:t>Проект</w:t>
            </w:r>
            <w:r w:rsidRPr="005E18AA">
              <w:rPr>
                <w:rFonts w:ascii="Arial Narrow" w:eastAsia="HeliosC" w:hAnsi="Arial Narrow" w:cs="HeliosC"/>
                <w:sz w:val="20"/>
                <w:szCs w:val="20"/>
              </w:rPr>
              <w:t xml:space="preserve"> 2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:</w:t>
            </w:r>
            <w:r w:rsidRPr="005E18A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A</w:t>
            </w:r>
            <w:r w:rsidRPr="005E18A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garden</w:t>
            </w:r>
            <w:r w:rsidRPr="005E18A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</w:p>
          <w:p w:rsidR="009C64F0" w:rsidRPr="0059210A" w:rsidRDefault="009C64F0" w:rsidP="009E2330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предмети, тварин, місце</w:t>
            </w:r>
          </w:p>
        </w:tc>
        <w:tc>
          <w:tcPr>
            <w:tcW w:w="1698" w:type="dxa"/>
          </w:tcPr>
          <w:p w:rsidR="009C64F0" w:rsidRPr="0059210A" w:rsidRDefault="009C64F0" w:rsidP="00FD6B3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E18AA" w:rsidRDefault="00EA5D13" w:rsidP="00FD6B34">
            <w:pPr>
              <w:rPr>
                <w:rFonts w:ascii="Arial Narrow" w:eastAsia="HeliosC" w:hAnsi="Arial Narrow" w:cs="HeliosC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творчі здібності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6101" w:type="dxa"/>
            <w:gridSpan w:val="4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 xml:space="preserve">Portfolio 2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та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es-ES_tradnl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Diploma 2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. 13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132</w:t>
            </w:r>
          </w:p>
        </w:tc>
        <w:tc>
          <w:tcPr>
            <w:tcW w:w="9779" w:type="dxa"/>
            <w:gridSpan w:val="6"/>
          </w:tcPr>
          <w:p w:rsidR="009C64F0" w:rsidRPr="0059210A" w:rsidRDefault="009C64F0" w:rsidP="00DD0732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Мета: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творити ситуацію успіху для кожного учня, підвищити самооцінку, розвивати пізнавальний інтерес, мотивувати особисте зростання, розвивати навички рефлексії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880" w:type="dxa"/>
            <w:gridSpan w:val="10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одаткові уроки: Тес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2 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ив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)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24-25</w:t>
            </w:r>
          </w:p>
        </w:tc>
      </w:tr>
      <w:tr w:rsidR="009C64F0" w:rsidRPr="0059210A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04763E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t>Unit 7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here is King Tub?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М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і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>й д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і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>м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Помешкання»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с. 76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77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. 62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63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Постер 7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B740F1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ти місцезнаходження людей та предметів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astle, kitchen, living room, bedroom, bathroom, table, stairs, crown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ere is…? 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here are…?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here are you?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’m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n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th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castl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94204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F72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 та групах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B740F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ють місцезнаходження предметів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121A8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121A81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Мій дім»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 w:cs="Arial"/>
                <w:sz w:val="20"/>
                <w:szCs w:val="20"/>
                <w:lang w:val="en-US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78,  </w:t>
            </w:r>
            <w:r w:rsidRPr="00F33584">
              <w:rPr>
                <w:rFonts w:ascii="Arial Narrow" w:hAnsi="Arial Narrow" w:cs="Arial"/>
                <w:sz w:val="20"/>
                <w:szCs w:val="20"/>
                <w:lang w:val="en-US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4</w:t>
            </w:r>
          </w:p>
        </w:tc>
        <w:tc>
          <w:tcPr>
            <w:tcW w:w="1702" w:type="dxa"/>
          </w:tcPr>
          <w:p w:rsidR="009C64F0" w:rsidRPr="0059210A" w:rsidRDefault="009C64F0" w:rsidP="00B740F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B740F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ти місцезнаходження людей та предметів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E245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astle, kitchen, living room, bedroom, bathroom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, garde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, table, stairs, crown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Прийменники місця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n, on, under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ere’s…?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here are…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B740F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місцезнаходження предметів, тварин, людей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Wher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…?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Wher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ar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…?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та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прийменників місця</w:t>
            </w:r>
          </w:p>
        </w:tc>
        <w:tc>
          <w:tcPr>
            <w:tcW w:w="1558" w:type="dxa"/>
            <w:shd w:val="clear" w:color="auto" w:fill="auto"/>
          </w:tcPr>
          <w:p w:rsidR="009C64F0" w:rsidRPr="00760227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121A81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«Мій дім»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 с. 79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. 65</w:t>
            </w:r>
          </w:p>
        </w:tc>
        <w:tc>
          <w:tcPr>
            <w:tcW w:w="1702" w:type="dxa"/>
          </w:tcPr>
          <w:p w:rsidR="009C64F0" w:rsidRPr="0059210A" w:rsidRDefault="009C64F0" w:rsidP="005810F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обмінюватися репліками на рівн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мікродіалогу </w:t>
            </w:r>
          </w:p>
          <w:p w:rsidR="009C64F0" w:rsidRPr="0059210A" w:rsidRDefault="009C64F0" w:rsidP="005810F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ти місцезнаходження людей та предметів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 xml:space="preserve">Book, bag, desk, pens, box, bike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bed, table, wall, tree, umbrella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lastRenderedPageBreak/>
              <w:t>Прийменники місця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n, on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 xml:space="preserve">under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ere’s…?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here are…?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Are they…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53753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реагують на запитання, які вимагають простих відповідей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9210A" w:rsidRDefault="009C64F0" w:rsidP="00F36FA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F36FA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 діалог у пара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рупах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F36FA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  <w:p w:rsidR="009C64F0" w:rsidRPr="0059210A" w:rsidRDefault="009C64F0" w:rsidP="00B740F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запитують та відповідають на запитання про місцезнаходження предметів, тварин, людей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короткі фрази,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графічний обра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ів та фраз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озуміти і відтворювати мовленнєві зра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6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95BA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495BA4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Мій дім»</w:t>
            </w:r>
          </w:p>
          <w:p w:rsidR="009C64F0" w:rsidRPr="0059210A" w:rsidRDefault="009C64F0" w:rsidP="00495BA4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/>
                <w:sz w:val="20"/>
                <w:szCs w:val="20"/>
              </w:rPr>
              <w:t>с. 8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1,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. 66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ти місцезнаходження людей та предметів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ofa, chair, cushion, TV, children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ere is…? 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here are…?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 / She / It is…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hey are in / on / under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опорами </w:t>
            </w:r>
          </w:p>
          <w:p w:rsidR="009C64F0" w:rsidRPr="0059210A" w:rsidRDefault="009C64F0" w:rsidP="00121A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A game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B740F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запитують та відповідають на запитання про місцезнаходження предметів, людей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/>
                <w:sz w:val="20"/>
                <w:szCs w:val="20"/>
                <w:lang w:val="ru-RU"/>
              </w:rPr>
              <w:t xml:space="preserve">Текст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A</w:t>
            </w:r>
            <w:r w:rsidRPr="005E18A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game</w:t>
            </w:r>
            <w:r w:rsidRPr="005E18A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B740F1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rPr>
          <w:trHeight w:val="262"/>
        </w:trPr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 xml:space="preserve"> «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Мій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дім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PB c. 8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82,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67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5810F3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ти місцезнаходження людей та предметів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hip, chop, chair, lunch, munch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kitchen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Where is…? 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here are…?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П</w:t>
            </w:r>
            <w:proofErr w:type="spellStart"/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рийменники</w:t>
            </w:r>
            <w:proofErr w:type="spellEnd"/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 місця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n, on, under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" w:hAnsi="Arial" w:cs="Arial"/>
                <w:sz w:val="20"/>
                <w:szCs w:val="20"/>
              </w:rPr>
              <w:t>ʧ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/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в зна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йомих слова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відно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буквосполу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softHyphen/>
              <w:t>ченням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ch</w:t>
            </w:r>
            <w:proofErr w:type="spellEnd"/>
          </w:p>
          <w:p w:rsidR="009C64F0" w:rsidRPr="0059210A" w:rsidRDefault="009C64F0" w:rsidP="00A16CE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="00DE7990">
              <w:rPr>
                <w:rFonts w:ascii="Arial Narrow" w:hAnsi="Arial Narrow"/>
                <w:sz w:val="20"/>
                <w:szCs w:val="20"/>
              </w:rPr>
              <w:t xml:space="preserve"> на слух та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 опорами у межах тематики спілкування</w:t>
            </w:r>
          </w:p>
          <w:p w:rsidR="009C64F0" w:rsidRPr="0059210A" w:rsidRDefault="009C64F0" w:rsidP="00B740F1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 на слух окремі слова та короткі реченн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B740F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запитують та відповідають на запитання про місцезнаходження предметів, тварин, людей</w:t>
            </w:r>
          </w:p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  <w:r w:rsidRPr="005E18A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</w:p>
          <w:p w:rsidR="009C64F0" w:rsidRPr="0059210A" w:rsidRDefault="009C64F0" w:rsidP="005810F3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Identify and remember high-frequency sound and letter patterns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6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Мій дім»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83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68-69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5810F3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ти місцезнаходження людей та предметів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book, bag, desk, pens, box, bike, bed, table, wall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castle, kitchen, living room, bedroom, bathroom,  stairs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собові займенники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прийменники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in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on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under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CC07AC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>запитують та відповідають на запитання про місцезнаходження предметів, людей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FD6B3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>фічний образ коротких слів та фраз з викорис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>танням напівдру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>кованого шрифту</w:t>
            </w:r>
          </w:p>
          <w:p w:rsidR="009C64F0" w:rsidRPr="0059210A" w:rsidRDefault="009C64F0" w:rsidP="009F138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місцезнаходження людей та предметів</w:t>
            </w:r>
          </w:p>
        </w:tc>
        <w:tc>
          <w:tcPr>
            <w:tcW w:w="1698" w:type="dxa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04763E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7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7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7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26-28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04763E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F36FA1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Unit 8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his is my family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Моя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родина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 «Моя родина»</w:t>
            </w:r>
          </w:p>
          <w:p w:rsidR="009C64F0" w:rsidRPr="0059210A" w:rsidRDefault="009C64F0" w:rsidP="00121A8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 с. 84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85,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. 72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73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121A81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Постер 8</w:t>
            </w:r>
          </w:p>
        </w:tc>
        <w:tc>
          <w:tcPr>
            <w:tcW w:w="1702" w:type="dxa"/>
          </w:tcPr>
          <w:p w:rsidR="009C64F0" w:rsidRPr="0059210A" w:rsidRDefault="009C64F0" w:rsidP="002759D8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• називати членів сім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</w:rPr>
              <w:t>’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ї</w:t>
            </w:r>
          </w:p>
          <w:p w:rsidR="009C64F0" w:rsidRPr="0059210A" w:rsidRDefault="009C64F0" w:rsidP="00F467E4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• повідомляти про належність ко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</w:t>
            </w:r>
          </w:p>
          <w:p w:rsidR="009C64F0" w:rsidRPr="0059210A" w:rsidRDefault="009C64F0" w:rsidP="002759D8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lastRenderedPageBreak/>
              <w:t xml:space="preserve">family, mother, father, brother,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lastRenderedPageBreak/>
              <w:t>sister, space rocket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ttle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I’ve got…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You’ve got…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I haven’t got…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ave you got…?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s this your family? Yes, it is. This is my mother and my father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різняють мов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 xml:space="preserve">лення головних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ероїв за допо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 xml:space="preserve">могою наочності 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80836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відтворюють  ді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 xml:space="preserve">лог про родину 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арах та групах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окремі слова та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121A8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графічний обра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літер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важно стежити за презентов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 xml:space="preserve">н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формацією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7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CD522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Моя родина»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86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74</w:t>
            </w:r>
          </w:p>
        </w:tc>
        <w:tc>
          <w:tcPr>
            <w:tcW w:w="1702" w:type="dxa"/>
          </w:tcPr>
          <w:p w:rsidR="009C64F0" w:rsidRPr="0059210A" w:rsidRDefault="009C64F0" w:rsidP="00F467E4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F467E4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• повідомляти про належність ко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</w:t>
            </w:r>
          </w:p>
          <w:p w:rsidR="009C64F0" w:rsidRPr="0059210A" w:rsidRDefault="009C64F0" w:rsidP="00F467E4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family, mother, father, brother, sister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ho’s this? This is my brother.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bird, plane, dog, doll, bike, cat, computer, pencil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’ve got a…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ave you got a…? Yes, I have. / No, I haven’t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належність ко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>’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ve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go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>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2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CD522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Моя родина»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 с. 87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75</w:t>
            </w:r>
          </w:p>
        </w:tc>
        <w:tc>
          <w:tcPr>
            <w:tcW w:w="1702" w:type="dxa"/>
          </w:tcPr>
          <w:p w:rsidR="009C64F0" w:rsidRPr="0059210A" w:rsidRDefault="009C64F0" w:rsidP="00121A81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бмінюватися репліками на рівні мікродіалогу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121A81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• повідомляти про належність ко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</w:t>
            </w:r>
          </w:p>
          <w:p w:rsidR="009C64F0" w:rsidRPr="0059210A" w:rsidRDefault="009C64F0" w:rsidP="00121A81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• розповідати про свою родину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family, mother, father, brother, sister</w:t>
            </w:r>
          </w:p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 xml:space="preserve">Who’s this? 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How about you?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’ve got…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Have you got a…? Yes, I have. / No, I haven’t.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Who is this? This is… Is this your mother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 xml:space="preserve">лог про родину в парах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softHyphen/>
              <w:t>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«Моя родина»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FD6B34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. 88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89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. 76</w:t>
            </w:r>
          </w:p>
        </w:tc>
        <w:tc>
          <w:tcPr>
            <w:tcW w:w="1702" w:type="dxa"/>
          </w:tcPr>
          <w:p w:rsidR="009C64F0" w:rsidRPr="0059210A" w:rsidRDefault="009C64F0" w:rsidP="00121A81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овідомляти про належність ко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</w:t>
            </w:r>
          </w:p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121A81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ndmother, grandfather, lamp, shelf, photo, be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room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 have got…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Have you got a…? Yes, I have. / No, I haven’t.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Сполучник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and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D2692C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лення, підтримані невербальними опора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121A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My room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2692C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• повідомляють про належність ко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за допомогою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have</w:t>
            </w:r>
            <w:proofErr w:type="spellEnd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got</w:t>
            </w:r>
            <w:proofErr w:type="spellEnd"/>
          </w:p>
          <w:p w:rsidR="009C64F0" w:rsidRPr="0059210A" w:rsidRDefault="009C64F0" w:rsidP="00F467E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• вживають сполучник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and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для поєднання словосполучень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Текст</w:t>
            </w:r>
            <w:r w:rsidRPr="005E18A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My</w:t>
            </w:r>
            <w:r w:rsidRPr="005E18A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room</w:t>
            </w:r>
            <w:r w:rsidRPr="005E18A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5592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Моя родина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89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90,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77</w:t>
            </w:r>
          </w:p>
        </w:tc>
        <w:tc>
          <w:tcPr>
            <w:tcW w:w="1702" w:type="dxa"/>
          </w:tcPr>
          <w:p w:rsidR="009C64F0" w:rsidRPr="0059210A" w:rsidRDefault="009C64F0" w:rsidP="00121A81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овідомляти про належність когось/чогось певній особі</w:t>
            </w:r>
          </w:p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F467E4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• розповідати про свою родину </w:t>
            </w:r>
          </w:p>
          <w:p w:rsidR="009C64F0" w:rsidRPr="0059210A" w:rsidRDefault="009C64F0" w:rsidP="00121A81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father, mother, brothe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the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this, they, there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I have got…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Who is this? This is… </w:t>
            </w:r>
          </w:p>
          <w:p w:rsidR="009C64F0" w:rsidRPr="0059210A" w:rsidRDefault="009C64F0" w:rsidP="00FD6B34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s this your mother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ð/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в знайомих словах та співвідно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буквосполученням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th</w:t>
            </w:r>
            <w:proofErr w:type="spellEnd"/>
          </w:p>
          <w:p w:rsidR="009C64F0" w:rsidRPr="0059210A" w:rsidRDefault="009C64F0" w:rsidP="00A16CE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відтворюють звуки та окрем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="00D2692C" w:rsidRPr="00D2692C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лення, підтримані невербальними опорами</w:t>
            </w:r>
            <w:r w:rsidR="00D2692C"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у межах тематики </w:t>
            </w:r>
            <w:r w:rsidRPr="00D2692C">
              <w:rPr>
                <w:rFonts w:ascii="Arial Narrow" w:hAnsi="Arial Narrow"/>
                <w:sz w:val="20"/>
                <w:szCs w:val="20"/>
                <w:lang w:val="uk-UA"/>
              </w:rPr>
              <w:t>спілкування</w:t>
            </w:r>
          </w:p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приймаю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слух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окрем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 та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оротк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ечення</w:t>
            </w:r>
            <w:proofErr w:type="spellEnd"/>
          </w:p>
          <w:p w:rsidR="009C64F0" w:rsidRPr="0059210A" w:rsidRDefault="009C64F0" w:rsidP="00F91923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запитують та відповідають на запитання однокласників про </w:t>
            </w:r>
          </w:p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  <w:p w:rsidR="009C64F0" w:rsidRPr="0059210A" w:rsidRDefault="00DE7990" w:rsidP="00F467E4">
            <w:pPr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• повідомляють </w:t>
            </w:r>
            <w:r w:rsidR="009C64F0"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ро належність ко</w:t>
            </w:r>
            <w:r w:rsidR="009C64F0"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>гось</w:t>
            </w:r>
            <w: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/чогось певній </w:t>
            </w:r>
            <w: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 xml:space="preserve">особі за </w:t>
            </w:r>
            <w:r w:rsidR="009C64F0"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допомогою </w:t>
            </w:r>
            <w:proofErr w:type="spellStart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have</w:t>
            </w:r>
            <w:proofErr w:type="spellEnd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got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  <w:r w:rsidRPr="005E18A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</w:p>
          <w:p w:rsidR="009C64F0" w:rsidRPr="0059210A" w:rsidRDefault="009C64F0" w:rsidP="005810F3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Identify and remember high-frequency sound and letter patterns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7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FD6B34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Моя родина»</w:t>
            </w:r>
          </w:p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. 91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. 78-79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6D42CC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повідомляти про належність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когось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/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огось певній особі 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місце</w:t>
            </w:r>
          </w:p>
          <w:p w:rsidR="009C64F0" w:rsidRPr="0059210A" w:rsidRDefault="009C64F0" w:rsidP="00F467E4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Family, mother, father, brother, sister, lamp, shelf, photo, bed, my room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544365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I’ve got… Have you got…? Yes, I have. No, I haven’t. Who is this? This is… </w:t>
            </w:r>
          </w:p>
          <w:p w:rsidR="009C64F0" w:rsidRPr="0059210A" w:rsidRDefault="009C64F0" w:rsidP="00544365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Is this your mother?</w:t>
            </w:r>
          </w:p>
          <w:p w:rsidR="009C64F0" w:rsidRPr="0059210A" w:rsidRDefault="009C64F0" w:rsidP="00544365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олучник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and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D6B34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• повідомляють про належність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ко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softHyphen/>
              <w:t xml:space="preserve">гось/чогось певній особі за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допомогою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have</w:t>
            </w:r>
            <w:proofErr w:type="spellEnd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got</w:t>
            </w:r>
            <w:proofErr w:type="spellEnd"/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DE799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• вживають </w:t>
            </w:r>
            <w:r w:rsidR="009C64F0"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сполучник </w:t>
            </w:r>
            <w:proofErr w:type="spellStart"/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and</w:t>
            </w:r>
            <w:proofErr w:type="spellEnd"/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для поєднання словосполучень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544365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та фраз з використанням напівдрукованого шрифту</w:t>
            </w:r>
          </w:p>
          <w:p w:rsidR="009C64F0" w:rsidRPr="0059210A" w:rsidRDefault="009C64F0" w:rsidP="00C711A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кімнату</w:t>
            </w:r>
          </w:p>
        </w:tc>
        <w:tc>
          <w:tcPr>
            <w:tcW w:w="1698" w:type="dxa"/>
          </w:tcPr>
          <w:p w:rsidR="009C64F0" w:rsidRPr="0059210A" w:rsidRDefault="009C64F0" w:rsidP="00544365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544365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Check-up 8 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8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8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291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553720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Unit 9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</w:rPr>
              <w:t>Miss Silver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Улюблена їжа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Улюблена їжа»</w:t>
            </w:r>
            <w:r w:rsidRPr="005E1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92-93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82-8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кількість предметів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смаки та уподобання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Кількісні числівник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11–20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pac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oman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She’s got…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ik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 у парах та групах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AA4FD9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7A107D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7A107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Улюблена їжа»</w:t>
            </w:r>
            <w:r w:rsidRPr="005E18A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94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84</w:t>
            </w:r>
          </w:p>
        </w:tc>
        <w:tc>
          <w:tcPr>
            <w:tcW w:w="1702" w:type="dxa"/>
          </w:tcPr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DE7990" w:rsidRDefault="009C64F0" w:rsidP="00F7737F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овідомляти про належність когось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/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огось певній особі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car, rocket, teddy, lorry, bike, doll, train, clown, plane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7A107D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He’s got…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=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He has got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he’s got…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as he / she got…? Yes, he / she has. / No, he / she hasn’t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належність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предмету певній особі </w:t>
            </w:r>
            <w:r w:rsidR="00DE7990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H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s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go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… /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She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has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not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got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A4FD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7737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фраз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CD522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Улюблена їжа»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95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85</w:t>
            </w:r>
          </w:p>
        </w:tc>
        <w:tc>
          <w:tcPr>
            <w:tcW w:w="1702" w:type="dxa"/>
          </w:tcPr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смаки та уподобання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ananas, apples, peas, beans, lollipops, oranges, cakes, sweets, tomatoes, carrots, grapes, ice cream, melons, peppers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 xml:space="preserve">I like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+ іменник у множині 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ow about you?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I like sweets, apples, bananas, ice creams, too. How about you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E18A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исловлюють свої смаки та уподобання щодо їжі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7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95BA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495BA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«Улюблена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їжа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495BA4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. 96-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97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86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розуміти та виконуват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казівки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 w:cs="HeliosC-Italic"/>
                <w:i/>
                <w:iCs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смаки та уподобання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197501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 xml:space="preserve">hair, eyes, glasses, space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suit</w:t>
            </w:r>
          </w:p>
          <w:p w:rsidR="009C64F0" w:rsidRPr="0059210A" w:rsidRDefault="009C64F0" w:rsidP="00197501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tall, silver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, space suit, pears, melons, oranges, lemons, please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6D42CC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She has got…</w:t>
            </w:r>
          </w:p>
          <w:p w:rsidR="009C64F0" w:rsidRPr="0059210A" w:rsidRDefault="009C64F0" w:rsidP="006D42CC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 like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DE7990" w:rsidRDefault="009C64F0" w:rsidP="00197501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DE7990" w:rsidRPr="00D2692C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ють короткі повідомлення, </w:t>
            </w:r>
            <w:r w:rsidR="00DE7990" w:rsidRPr="00D2692C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ідтримані невербальними опорами</w:t>
            </w:r>
            <w:r w:rsidR="00DE7990" w:rsidRPr="00DE7990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:rsidR="009C64F0" w:rsidRPr="00DE7990" w:rsidRDefault="009C64F0" w:rsidP="00197501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рші</w:t>
            </w:r>
            <w:r w:rsidRPr="00DE7990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DE7990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The space woman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та</w:t>
            </w:r>
            <w:r w:rsidRPr="00DE7990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DE7990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I like…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исловлюють свої смаки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подобання щодо їжі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Вірші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The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space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woman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та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I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like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…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5592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Уважно стежити за презентован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8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6D42CC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F37B7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«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Улюблена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їжа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F37B7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. 97-98,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. 87</w:t>
            </w: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C72F57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овідомляти про смаки і уподобання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6D42CC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thin, thick, bath, path, three, thirteen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6D42CC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 like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sz w:val="20"/>
                <w:szCs w:val="20"/>
              </w:rPr>
              <w:t>θ/</w:t>
            </w:r>
            <w:r w:rsidRPr="0059210A">
              <w:rPr>
                <w:rFonts w:ascii="Arial Narrow" w:hAnsi="Arial Narrow" w:cs="Lucida Sans Unicode"/>
                <w:sz w:val="20"/>
                <w:szCs w:val="20"/>
                <w:lang w:val="uk-UA"/>
              </w:rPr>
              <w:t xml:space="preserve"> 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найомих словах та співвідно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буквосполученням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th</w:t>
            </w:r>
            <w:proofErr w:type="spellEnd"/>
          </w:p>
          <w:p w:rsidR="009C64F0" w:rsidRPr="0059210A" w:rsidRDefault="009C64F0" w:rsidP="00A16CE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="00DE7990">
              <w:rPr>
                <w:rFonts w:ascii="Arial Narrow" w:hAnsi="Arial Narrow"/>
                <w:sz w:val="20"/>
                <w:szCs w:val="20"/>
              </w:rPr>
              <w:t xml:space="preserve"> на слух та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="00DE7990" w:rsidRPr="00D2692C">
              <w:rPr>
                <w:rFonts w:ascii="Arial Narrow" w:hAnsi="Arial Narrow"/>
                <w:sz w:val="20"/>
                <w:szCs w:val="20"/>
                <w:lang w:val="uk-UA"/>
              </w:rPr>
              <w:t>розуміють короткі повідомлення, підтримані невербальними опорами</w:t>
            </w:r>
            <w:r w:rsidR="00DE7990"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у межах тематики </w:t>
            </w:r>
            <w:r w:rsidRPr="00DE7990">
              <w:rPr>
                <w:rFonts w:ascii="Arial Narrow" w:hAnsi="Arial Narrow"/>
                <w:sz w:val="20"/>
                <w:szCs w:val="20"/>
                <w:lang w:val="uk-UA"/>
              </w:rPr>
              <w:t>спілкування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приймаю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слух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окрем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 та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оротк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еченн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питують та відповідають на запитання однокласників про уподобання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  <w:r w:rsidRPr="005E18A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</w:p>
          <w:p w:rsidR="009C64F0" w:rsidRPr="0059210A" w:rsidRDefault="009C64F0" w:rsidP="0045592D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Identify and remember high-frequency sound and letter patterns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образ літер та коротких слів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6D42CC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9F138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Улюблена їжа»</w:t>
            </w:r>
          </w:p>
          <w:p w:rsidR="009C64F0" w:rsidRPr="0059210A" w:rsidRDefault="009C64F0" w:rsidP="009F138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99 ;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88-89 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смаки та уподобання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овідомляти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ількіс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редмет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a happy girl, a yellow banana, a noisy bird, a blue table, new, a fast motorbike, big, old, little, lo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3856E5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I’ve got… She’s got… Have you got…? How many… has he got?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This is a fast motorbike.</w:t>
            </w:r>
          </w:p>
          <w:p w:rsidR="009C64F0" w:rsidRPr="0059210A" w:rsidRDefault="009C64F0" w:rsidP="003856E5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I like…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F37B74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C72F57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питують та відповідають на запитання однокласників про уподобання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словосполучення та 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F37B74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9F138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слів з використанням напівдрукованого шрифту</w:t>
            </w:r>
          </w:p>
          <w:p w:rsidR="009C64F0" w:rsidRPr="0059210A" w:rsidRDefault="00DE7990" w:rsidP="00F37B7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мети та тварин за зразком</w:t>
            </w:r>
            <w:r w:rsidR="009C64F0"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98" w:type="dxa"/>
          </w:tcPr>
          <w:p w:rsidR="009C64F0" w:rsidRPr="0059210A" w:rsidRDefault="009C64F0" w:rsidP="00F37B74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F37B74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9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9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9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324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D02C00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2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A269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visio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3</w:t>
            </w:r>
          </w:p>
          <w:p w:rsidR="009C64F0" w:rsidRPr="0059210A" w:rsidRDefault="009C64F0" w:rsidP="004A2694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загальнююче повторення матеріалу розділів 7-9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4A269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00-101</w:t>
            </w:r>
          </w:p>
        </w:tc>
        <w:tc>
          <w:tcPr>
            <w:tcW w:w="1702" w:type="dxa"/>
          </w:tcPr>
          <w:p w:rsidR="009C64F0" w:rsidRPr="0059210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овідомляти про належність когось/чогось певній особі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Лексика</w:t>
            </w:r>
            <w:proofErr w:type="spellEnd"/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 розділів 7-9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F2458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Граматика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озділів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7-9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6073">
            <w:pPr>
              <w:pStyle w:val="aa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CA607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ють членів родини</w:t>
            </w:r>
          </w:p>
          <w:p w:rsidR="009C64F0" w:rsidRPr="0059210A" w:rsidRDefault="00DE7990" w:rsidP="00EF7E7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місцезнаходження предметів на малюнку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овідають про 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належність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предмету певній особі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</w:t>
            </w:r>
            <w:r w:rsidR="00DE7990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лос фрази та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речення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Проект 3: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My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>family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свою родину</w:t>
            </w:r>
          </w:p>
        </w:tc>
        <w:tc>
          <w:tcPr>
            <w:tcW w:w="1698" w:type="dxa"/>
          </w:tcPr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6D42CC">
            <w:pPr>
              <w:pStyle w:val="aa"/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творчі здібності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BA2BCB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6101" w:type="dxa"/>
            <w:gridSpan w:val="4"/>
          </w:tcPr>
          <w:p w:rsidR="009C64F0" w:rsidRPr="0059210A" w:rsidRDefault="009C64F0" w:rsidP="009A22B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Portfolio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3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та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Diploma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WB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с. 133-134</w:t>
            </w:r>
          </w:p>
        </w:tc>
        <w:tc>
          <w:tcPr>
            <w:tcW w:w="9779" w:type="dxa"/>
            <w:gridSpan w:val="6"/>
          </w:tcPr>
          <w:p w:rsidR="009C64F0" w:rsidRPr="0059210A" w:rsidRDefault="009C64F0" w:rsidP="009A22BC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Мета: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творити ситуацію успіху для кожного учня, підвищити самооцінку, розвивати пізнавальний інтерес, мотивувати особисте зростання, розвивати навички рефлексії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880" w:type="dxa"/>
            <w:gridSpan w:val="10"/>
          </w:tcPr>
          <w:p w:rsidR="009C64F0" w:rsidRPr="0059210A" w:rsidRDefault="009C64F0" w:rsidP="00692E1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одаткові уроки: Тес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ив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)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</w:t>
            </w: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F37B74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1" w:name="_GoBack"/>
            <w:bookmarkEnd w:id="1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Unit 10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he space rocket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Світ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навколо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мен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uk-UA"/>
              </w:rPr>
              <w:t>е</w:t>
            </w:r>
            <w:r w:rsidRPr="0059210A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віт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вколо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мен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е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>»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с. 102-103, 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92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93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стер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1702" w:type="dxa"/>
          </w:tcPr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повідомляти про можливість/немож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ливість виконати дію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look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om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go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jump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l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it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moon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pac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uit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Can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Can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t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fly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?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Yes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t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lastRenderedPageBreak/>
              <w:t>can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.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наказовий спосіб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героїв за допомогою наочності 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9B16FD">
            <w:pPr>
              <w:pStyle w:val="aa"/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uk-UA" w:eastAsia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 діалог у пара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рупах</w:t>
            </w:r>
            <w:r w:rsidRPr="0059210A">
              <w:rPr>
                <w:rFonts w:ascii="Arial Narrow" w:eastAsia="Times New Roman" w:hAnsi="Arial Narrow" w:cs="Arial"/>
                <w:color w:val="auto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окремі слова та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графічний обра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Уважно стежити за презентован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формацією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8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de-DE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de-DE"/>
              </w:rPr>
              <w:t>Grammar</w:t>
            </w:r>
          </w:p>
          <w:p w:rsidR="009C64F0" w:rsidRPr="0059210A" w:rsidRDefault="00DE7990" w:rsidP="00CD522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віт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вколо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 xml:space="preserve"> мен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е</w:t>
            </w:r>
            <w:r w:rsidRPr="00F33584">
              <w:rPr>
                <w:rFonts w:ascii="Arial Narrow" w:hAnsi="Arial Narrow"/>
                <w:sz w:val="20"/>
                <w:szCs w:val="20"/>
                <w:lang w:val="uk-UA"/>
              </w:rPr>
              <w:t>»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  <w:lang w:val="de-DE"/>
              </w:rPr>
              <w:t>. 104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  <w:lang w:val="de-DE"/>
              </w:rPr>
              <w:t>. 94</w:t>
            </w:r>
          </w:p>
        </w:tc>
        <w:tc>
          <w:tcPr>
            <w:tcW w:w="1702" w:type="dxa"/>
          </w:tcPr>
          <w:p w:rsidR="009C64F0" w:rsidRPr="0059210A" w:rsidRDefault="009C64F0" w:rsidP="00C72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DE7990" w:rsidRDefault="009C64F0" w:rsidP="00C72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можливість/неможливість виконати дію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draw, jump, fly, sing, read, write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an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Can it fly? Yes, it can. No, it can’t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вміння щось робити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модального дієслова </w:t>
            </w:r>
            <w:r w:rsidRPr="0059210A">
              <w:rPr>
                <w:rFonts w:ascii="Arial Narrow" w:hAnsi="Arial Narrow"/>
                <w:sz w:val="20"/>
                <w:szCs w:val="20"/>
              </w:rPr>
              <w:t>ca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hAnsi="Arial Narrow"/>
                <w:sz w:val="20"/>
                <w:szCs w:val="20"/>
              </w:rPr>
              <w:t>ca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овосполучень з використанням напівдрукованого шрифту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DE799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віт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вколо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мен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е</w:t>
            </w:r>
            <w:r w:rsidRPr="0059210A">
              <w:rPr>
                <w:rFonts w:ascii="Arial Narrow" w:hAnsi="Arial Narrow"/>
                <w:sz w:val="20"/>
                <w:szCs w:val="20"/>
              </w:rPr>
              <w:t>»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05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95</w:t>
            </w:r>
          </w:p>
        </w:tc>
        <w:tc>
          <w:tcPr>
            <w:tcW w:w="1702" w:type="dxa"/>
          </w:tcPr>
          <w:p w:rsidR="009C64F0" w:rsidRPr="0059210A" w:rsidRDefault="009C64F0" w:rsidP="00C72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C72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можливість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еможливість виконати дію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road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ross, go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top! Look! Listen! Wait!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tand up! Sit down! Turn around!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All right.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an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наказовий спосіб дієслів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6</w:t>
            </w:r>
          </w:p>
        </w:tc>
        <w:tc>
          <w:tcPr>
            <w:tcW w:w="1280" w:type="dxa"/>
            <w:shd w:val="clear" w:color="auto" w:fill="auto"/>
          </w:tcPr>
          <w:p w:rsidR="009C64F0" w:rsidRPr="005E18AA" w:rsidRDefault="009C64F0" w:rsidP="00495BA4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E18AA" w:rsidRDefault="009C64F0" w:rsidP="00F9192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>«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віт</w:t>
            </w: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вколо</w:t>
            </w: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 xml:space="preserve"> мен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е</w:t>
            </w:r>
            <w:r w:rsidRPr="005E18AA">
              <w:rPr>
                <w:rFonts w:ascii="Arial Narrow" w:hAnsi="Arial Narrow"/>
                <w:sz w:val="20"/>
                <w:szCs w:val="20"/>
                <w:lang w:val="uk-UA"/>
              </w:rPr>
              <w:t>»</w:t>
            </w:r>
            <w:r w:rsidRPr="005E18A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E18A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106-</w:t>
            </w:r>
            <w:r w:rsidRPr="005E18AA">
              <w:rPr>
                <w:rFonts w:ascii="Arial Narrow" w:hAnsi="Arial Narrow" w:cs="Arial"/>
                <w:sz w:val="20"/>
                <w:szCs w:val="20"/>
                <w:lang w:val="uk-UA"/>
              </w:rPr>
              <w:t>107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E18A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E18AA">
              <w:rPr>
                <w:rFonts w:ascii="Arial Narrow" w:hAnsi="Arial Narrow" w:cs="Arial"/>
                <w:sz w:val="20"/>
                <w:szCs w:val="20"/>
                <w:lang w:val="uk-UA"/>
              </w:rPr>
              <w:t>с. 96</w:t>
            </w:r>
          </w:p>
          <w:p w:rsidR="009C64F0" w:rsidRPr="0059210A" w:rsidRDefault="009C64F0" w:rsidP="00495BA4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</w:p>
        </w:tc>
        <w:tc>
          <w:tcPr>
            <w:tcW w:w="1702" w:type="dxa"/>
          </w:tcPr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редмет, місце</w:t>
            </w:r>
          </w:p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Earth, star, beautiful, sky, live, see, hot, count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This is the Earth. We live on the Earth. Can you count the stars?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овідомлення, підтримані невербальними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опорами 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 xml:space="preserve">The Earth and the sky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DE7990" w:rsidP="006D42C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називають та опису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мети та явища, повідомляють колір та розмір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живають </w:t>
            </w:r>
            <w:r w:rsidRPr="00DE7990">
              <w:rPr>
                <w:rFonts w:ascii="Arial Narrow" w:hAnsi="Arial Narrow" w:cs="Arial"/>
                <w:i/>
                <w:sz w:val="20"/>
                <w:szCs w:val="20"/>
              </w:rPr>
              <w:t>can</w:t>
            </w:r>
            <w:r w:rsidR="00DE7990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DE7990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/</w:t>
            </w:r>
            <w:r w:rsidR="00DE7990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r w:rsidRPr="00DE7990">
              <w:rPr>
                <w:rFonts w:ascii="Arial Narrow" w:hAnsi="Arial Narrow" w:cs="Arial"/>
                <w:i/>
                <w:sz w:val="20"/>
                <w:szCs w:val="20"/>
              </w:rPr>
              <w:t>can</w:t>
            </w:r>
            <w:r w:rsidRPr="00DE7990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’</w:t>
            </w:r>
            <w:r w:rsidRPr="00DE7990">
              <w:rPr>
                <w:rFonts w:ascii="Arial Narrow" w:hAnsi="Arial Narrow" w:cs="Arial"/>
                <w:i/>
                <w:sz w:val="20"/>
                <w:szCs w:val="20"/>
              </w:rPr>
              <w:t>t</w:t>
            </w:r>
            <w:r w:rsidR="00DE7990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для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повідомлення можливості/неможливості виконати дію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The Earth and the sky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  <w:p w:rsidR="009C64F0" w:rsidRPr="005E18AA" w:rsidRDefault="009C64F0" w:rsidP="0045592D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7737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речень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E51AE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Світ навколо мене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E51AE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с. 107-108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. 97</w:t>
            </w:r>
          </w:p>
        </w:tc>
        <w:tc>
          <w:tcPr>
            <w:tcW w:w="1702" w:type="dxa"/>
          </w:tcPr>
          <w:p w:rsidR="009C64F0" w:rsidRPr="0059210A" w:rsidRDefault="00DE7990" w:rsidP="00D1760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ти та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нувати вказівки</w:t>
            </w:r>
          </w:p>
          <w:p w:rsidR="009C64F0" w:rsidRPr="0059210A" w:rsidRDefault="009C64F0" w:rsidP="00C72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можливість/неможливість виконати дію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kin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rin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ing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i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an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hAnsi="Arial Narrow" w:cs="Lucida Sans Unicode"/>
                <w:sz w:val="20"/>
                <w:szCs w:val="20"/>
                <w:lang w:val="uk-UA"/>
              </w:rPr>
              <w:t>ŋ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  <w:t>/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найомих словах та співвідно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буквосполученням 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ng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16CE2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</w:t>
            </w:r>
            <w:r w:rsidR="00DE7990">
              <w:rPr>
                <w:rFonts w:ascii="Arial Narrow" w:hAnsi="Arial Narrow"/>
                <w:sz w:val="20"/>
                <w:szCs w:val="20"/>
              </w:rPr>
              <w:t>слух та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розуміють коро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ткі повідомлення, підтриман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евербальними опо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рами у межах тематики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лкування</w:t>
            </w:r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сприймають на слух окремі слов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та короткі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еченн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запитую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ть та відповідають на запитання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однокласників про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можливість</w:t>
            </w:r>
            <w:r w:rsidR="00DE7990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/</w:t>
            </w:r>
            <w:r w:rsidR="00DE7990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неможливість виконати дію</w:t>
            </w:r>
          </w:p>
          <w:p w:rsidR="009C64F0" w:rsidRPr="0059210A" w:rsidRDefault="00DE7990" w:rsidP="003B2EB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имовані твори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дитячого фольклору</w:t>
            </w:r>
            <w:r w:rsidR="009C64F0"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  <w:r w:rsidRPr="005E18A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</w:p>
          <w:p w:rsidR="009C64F0" w:rsidRPr="0059210A" w:rsidRDefault="009C64F0" w:rsidP="0045592D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Identify and remember high-frequency sound and letter patterns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8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Світ навколо мене»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09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98-99</w:t>
            </w:r>
          </w:p>
        </w:tc>
        <w:tc>
          <w:tcPr>
            <w:tcW w:w="1702" w:type="dxa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C72F5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можливість/неможливість виконати дію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Look up! Listen! Can fly, can see, count, noisy, fast, black, white,  beautiful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аказовий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осіб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дієслів</w:t>
            </w:r>
            <w:proofErr w:type="spellEnd"/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Модальне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дієслово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can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Listen! Come here! Sit down! Jump!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3B2EB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живають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can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/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can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’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для повідомлення можливості/неможливості виконати дію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006C8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звучують прості команди та інструкції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9D22F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</w:t>
            </w:r>
            <w:r w:rsidR="00DE7990">
              <w:rPr>
                <w:rFonts w:ascii="Arial Narrow" w:hAnsi="Arial Narrow"/>
                <w:sz w:val="20"/>
                <w:szCs w:val="20"/>
                <w:lang w:val="uk-UA"/>
              </w:rPr>
              <w:t xml:space="preserve">й образ коротких слів та фраз з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користанням напівдрукованого шрифту</w:t>
            </w:r>
          </w:p>
          <w:p w:rsidR="009C64F0" w:rsidRPr="0059210A" w:rsidRDefault="00DE799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за зразком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описують предмет</w:t>
            </w:r>
          </w:p>
        </w:tc>
        <w:tc>
          <w:tcPr>
            <w:tcW w:w="1698" w:type="dxa"/>
          </w:tcPr>
          <w:p w:rsidR="009C64F0" w:rsidRPr="0059210A" w:rsidRDefault="009C64F0" w:rsidP="009D22F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9D22F8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10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100-10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</w:t>
            </w:r>
            <w:r w:rsidRPr="0059210A">
              <w:rPr>
                <w:rStyle w:val="1"/>
                <w:rFonts w:ascii="Arial Narrow" w:hAnsi="Arial Narrow" w:cs="Arial"/>
                <w:b/>
                <w:color w:val="auto"/>
                <w:spacing w:val="0"/>
                <w:sz w:val="20"/>
                <w:szCs w:val="20"/>
                <w:lang w:val="uk-UA" w:eastAsia="en-US"/>
              </w:rPr>
              <w:t>379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9D22F8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Unit 11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Up in space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Погод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8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Погода»</w:t>
            </w:r>
            <w:r w:rsidRPr="005E18A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 с. 110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111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,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102-103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Постер 11</w:t>
            </w:r>
          </w:p>
        </w:tc>
        <w:tc>
          <w:tcPr>
            <w:tcW w:w="1702" w:type="dxa"/>
          </w:tcPr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году</w:t>
            </w:r>
          </w:p>
          <w:p w:rsidR="009C64F0" w:rsidRPr="0059210A" w:rsidRDefault="009C64F0" w:rsidP="00C016CB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C016CB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ot, cold, sunny, cloudy, windy, raining, snowing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What’s the weather like? It’s…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830BE0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What are you doing? I’m looking at the Earth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4B2CB7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7688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• відтворюють  діалог про погоду у парах та групах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1F5326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E18AA">
              <w:rPr>
                <w:rFonts w:ascii="Arial Narrow" w:eastAsia="HeliosC" w:hAnsi="Arial Narrow" w:cs="HeliosC"/>
                <w:i/>
                <w:sz w:val="20"/>
                <w:szCs w:val="20"/>
                <w:lang w:val="de-DE"/>
              </w:rPr>
              <w:t>Grammar</w:t>
            </w:r>
          </w:p>
          <w:p w:rsidR="009C64F0" w:rsidRPr="0059210A" w:rsidRDefault="009C64F0" w:rsidP="00CD522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Погода»</w:t>
            </w:r>
          </w:p>
          <w:p w:rsidR="009C64F0" w:rsidRPr="005E18AA" w:rsidRDefault="009C64F0" w:rsidP="003B2EBF">
            <w:pPr>
              <w:pStyle w:val="aa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5E18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E18AA">
              <w:rPr>
                <w:rFonts w:ascii="Arial Narrow" w:hAnsi="Arial Narrow" w:cs="Arial"/>
                <w:sz w:val="20"/>
                <w:szCs w:val="20"/>
                <w:lang w:val="de-DE"/>
              </w:rPr>
              <w:t>. 112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E18AA">
              <w:rPr>
                <w:rFonts w:ascii="Arial Narrow" w:hAnsi="Arial Narrow" w:cs="Arial"/>
                <w:sz w:val="20"/>
                <w:szCs w:val="20"/>
                <w:lang w:val="de-DE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E18AA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. 104 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991A9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дії людей</w:t>
            </w:r>
          </w:p>
          <w:p w:rsidR="009C64F0" w:rsidRPr="0059210A" w:rsidRDefault="009C64F0" w:rsidP="0002054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lying, looking, jumping, singing, standing, listening, singing, pointing, reading, drawi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4B2CB7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 із займенникам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you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4B2CB7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hat are you doing? I’m flying.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You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singing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2054A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відповідають на запитання про дії людей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presen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continuous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3B2EBF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7737F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фраз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Погода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13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05</w:t>
            </w:r>
          </w:p>
        </w:tc>
        <w:tc>
          <w:tcPr>
            <w:tcW w:w="1702" w:type="dxa"/>
          </w:tcPr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репліками на рівні мікродіалогу </w:t>
            </w:r>
          </w:p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 людей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02054A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flying, looking, jumping, singing, standing, listening, singing, pointing, reading, drawi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 із займенникам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I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you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06C8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про погоду у парах </w:t>
            </w:r>
          </w:p>
          <w:p w:rsidR="009C64F0" w:rsidRPr="0059210A" w:rsidRDefault="009C64F0" w:rsidP="00692E1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римовані твори дитячого фольклору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7737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речень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2</w:t>
            </w:r>
          </w:p>
        </w:tc>
        <w:tc>
          <w:tcPr>
            <w:tcW w:w="1280" w:type="dxa"/>
            <w:shd w:val="clear" w:color="auto" w:fill="auto"/>
          </w:tcPr>
          <w:p w:rsidR="009C64F0" w:rsidRPr="005E18A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Погода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98432F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 с. 114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115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702" w:type="dxa"/>
          </w:tcPr>
          <w:p w:rsidR="009C64F0" w:rsidRPr="0059210A" w:rsidRDefault="009C64F0" w:rsidP="0098432F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описувати дії людей</w:t>
            </w:r>
          </w:p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погоду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ти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конувати вказівки</w:t>
            </w:r>
          </w:p>
          <w:p w:rsidR="009C64F0" w:rsidRPr="005E18AA" w:rsidRDefault="009C64F0" w:rsidP="0002054A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kite, sunglasses, snowman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old, eat, play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What are you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lastRenderedPageBreak/>
              <w:t>doing?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present 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 xml:space="preserve">What are you doing?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I’m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holding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my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umbrella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озумію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оротк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овідомлення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ідтриман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невербальними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 xml:space="preserve">опорами </w:t>
            </w:r>
          </w:p>
          <w:p w:rsidR="009C64F0" w:rsidRPr="0059210A" w:rsidRDefault="009C64F0" w:rsidP="004B2CB7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Текст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What are you doing?</w:t>
            </w:r>
          </w:p>
        </w:tc>
        <w:tc>
          <w:tcPr>
            <w:tcW w:w="1701" w:type="dxa"/>
            <w:shd w:val="clear" w:color="auto" w:fill="auto"/>
          </w:tcPr>
          <w:p w:rsidR="009C64F0" w:rsidRPr="00576888" w:rsidRDefault="00576888" w:rsidP="00576888">
            <w:pPr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відповідають на запитання про дії людей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present</w:t>
            </w:r>
            <w:proofErr w:type="spellEnd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02054A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</w:rPr>
              <w:lastRenderedPageBreak/>
              <w:t>Текст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</w:rPr>
              <w:t>What are you doing?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читають вголос окремі слова та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lastRenderedPageBreak/>
              <w:t>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  <w:p w:rsidR="009C64F0" w:rsidRPr="0059210A" w:rsidRDefault="00576888" w:rsidP="00C711A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ють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значення простих фраз та речень, що містять мов</w:t>
            </w: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ний матеріал,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>засвоєний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відтворюють графічний образ коротких речень з використанням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озуміти 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93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Погода»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15-116, 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ru-RU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07</w:t>
            </w:r>
          </w:p>
        </w:tc>
        <w:tc>
          <w:tcPr>
            <w:tcW w:w="1702" w:type="dxa"/>
          </w:tcPr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 людей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E18A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bell, well, hill, doll, ball, wall, shell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en-US"/>
              </w:rPr>
              <w:t>l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в знайомих словах та співвідно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буквосполученням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l</w:t>
            </w:r>
            <w:proofErr w:type="spellEnd"/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в к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і</w:t>
            </w:r>
            <w:proofErr w:type="spellStart"/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>нц</w:t>
            </w:r>
            <w:proofErr w:type="spellEnd"/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і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слова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A16CE2">
            <w:pPr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озумію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оротк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овідомлення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ідтриман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невербальними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опорами у межах тематики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пілкування</w:t>
            </w:r>
            <w:proofErr w:type="spellEnd"/>
          </w:p>
          <w:p w:rsidR="009C64F0" w:rsidRPr="0059210A" w:rsidRDefault="009C64F0" w:rsidP="00F91923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сприймаю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слух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окрем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слова та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оротк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еченн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питують та відповідають на запитання однокласників про дії людей</w:t>
            </w:r>
          </w:p>
          <w:p w:rsidR="009C64F0" w:rsidRPr="005E18AA" w:rsidRDefault="009C64F0" w:rsidP="00692E1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літер та коротких слів з використанням напівдрукованого 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4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«Погода»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17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08 -109</w:t>
            </w:r>
          </w:p>
        </w:tc>
        <w:tc>
          <w:tcPr>
            <w:tcW w:w="1702" w:type="dxa"/>
          </w:tcPr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овідомляти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ількіс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редметі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A1586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laying, holding, raining, snowing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indy, room, plane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sunny, cloudy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What are you doing? Where is the fish? What colour is the fish? How many flowers are there? It is cloudy. It is windy. It is raining.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</w:rPr>
              <w:t>question words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питують та відповідають на запитання однокласників про дії людей</w:t>
            </w:r>
          </w:p>
          <w:p w:rsidR="009C64F0" w:rsidRPr="0059210A" w:rsidRDefault="009C64F0" w:rsidP="00692E1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A1586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речень з використанням напівдрукованого шрифту</w:t>
            </w:r>
          </w:p>
          <w:p w:rsidR="009C64F0" w:rsidRPr="0059210A" w:rsidRDefault="009C64F0" w:rsidP="00A1586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дії людей</w:t>
            </w:r>
          </w:p>
        </w:tc>
        <w:tc>
          <w:tcPr>
            <w:tcW w:w="1698" w:type="dxa"/>
          </w:tcPr>
          <w:p w:rsidR="009C64F0" w:rsidRPr="0059210A" w:rsidRDefault="009C64F0" w:rsidP="00A1586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A1586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880" w:type="dxa"/>
            <w:gridSpan w:val="10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Check-up 4 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110-111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40-42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</w:tr>
      <w:tr w:rsidR="009C64F0" w:rsidRPr="008E701D" w:rsidTr="00DE7990">
        <w:tc>
          <w:tcPr>
            <w:tcW w:w="16409" w:type="dxa"/>
            <w:gridSpan w:val="11"/>
            <w:shd w:val="clear" w:color="auto" w:fill="FFCC99"/>
          </w:tcPr>
          <w:p w:rsidR="009C64F0" w:rsidRPr="0059210A" w:rsidRDefault="009C64F0" w:rsidP="00A15866">
            <w:pPr>
              <w:pStyle w:val="aa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Unit 12 </w:t>
            </w:r>
            <w:r w:rsidRPr="0059210A">
              <w:rPr>
                <w:rFonts w:ascii="Arial Narrow" w:hAnsi="Arial Narrow"/>
                <w:b/>
                <w:i/>
                <w:sz w:val="20"/>
                <w:szCs w:val="20"/>
                <w:lang w:val="fr-FR"/>
              </w:rPr>
              <w:t xml:space="preserve">Welcome home! </w:t>
            </w:r>
            <w:proofErr w:type="spellStart"/>
            <w:r w:rsidRPr="0059210A">
              <w:rPr>
                <w:rFonts w:ascii="Arial Narrow" w:hAnsi="Arial Narrow"/>
                <w:b/>
                <w:sz w:val="20"/>
                <w:szCs w:val="20"/>
              </w:rPr>
              <w:t>Тема</w:t>
            </w:r>
            <w:proofErr w:type="spellEnd"/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«</w:t>
            </w:r>
            <w:r w:rsidRPr="0059210A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t>Відпочинок і дозвілля</w:t>
            </w:r>
            <w:r w:rsidRPr="0059210A">
              <w:rPr>
                <w:rFonts w:ascii="Arial Narrow" w:hAnsi="Arial Narrow"/>
                <w:b/>
                <w:sz w:val="20"/>
                <w:szCs w:val="20"/>
                <w:lang w:val="fr-FR"/>
              </w:rPr>
              <w:t>»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5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New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ord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and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Speaking</w:t>
            </w:r>
          </w:p>
          <w:p w:rsidR="009C64F0" w:rsidRPr="0059210A" w:rsidRDefault="009C64F0" w:rsidP="00991A9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18-119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12-113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Постер 12</w:t>
            </w:r>
          </w:p>
        </w:tc>
        <w:tc>
          <w:tcPr>
            <w:tcW w:w="1702" w:type="dxa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jumping, laughing, singing</w:t>
            </w:r>
          </w:p>
          <w:p w:rsidR="009C64F0" w:rsidRPr="0059210A" w:rsidRDefault="009C64F0" w:rsidP="00A15866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oudl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arty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 xml:space="preserve">What are they doing? They are laughing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711F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різняють мовлення головних героїв за допомогою наочності </w:t>
            </w:r>
          </w:p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A15866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955F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 діалоги у парах та групах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CA362B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16EFB">
            <w:pPr>
              <w:pStyle w:val="aa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270237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A15866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EA5D13" w:rsidP="00A15866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критичне мислення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(</w:t>
            </w:r>
            <w:r w:rsidR="009C64F0" w:rsidRPr="0059210A">
              <w:rPr>
                <w:rFonts w:ascii="Arial Narrow" w:hAnsi="Arial Narrow"/>
                <w:sz w:val="20"/>
                <w:szCs w:val="20"/>
              </w:rPr>
              <w:t>WB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: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ing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to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ru-RU"/>
              </w:rPr>
              <w:t xml:space="preserve"> 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</w:rPr>
              <w:t>learn</w:t>
            </w:r>
            <w:r w:rsidR="009C64F0"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)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6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Grammar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«Відпочинок і дозвілля»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20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14</w:t>
            </w:r>
          </w:p>
          <w:p w:rsidR="009C64F0" w:rsidRPr="0059210A" w:rsidRDefault="009C64F0" w:rsidP="00CD522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702" w:type="dxa"/>
          </w:tcPr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обмінюватися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репліками на рівні мікродіалогу</w:t>
            </w:r>
          </w:p>
          <w:p w:rsidR="009C64F0" w:rsidRPr="0059210A" w:rsidRDefault="009C64F0" w:rsidP="0002054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писувати дії 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91A99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 xml:space="preserve">laughing, singing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lastRenderedPageBreak/>
              <w:t>reading, drawing, jumping, standing, eati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CA362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lastRenderedPageBreak/>
              <w:t xml:space="preserve">present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lastRenderedPageBreak/>
              <w:t>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 із займенникам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>he, she, it, we, they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9C64F0" w:rsidRPr="0059210A" w:rsidRDefault="009C64F0" w:rsidP="00CA362B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He’s/ she’s/ it’s jumping. We’re/ they/are eating.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уміють короткі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рості вказівки</w:t>
            </w:r>
          </w:p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02054A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запитують та 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lastRenderedPageBreak/>
              <w:t xml:space="preserve">відповідають на запитання про дії людей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257989">
              <w:rPr>
                <w:rFonts w:ascii="Arial Narrow" w:hAnsi="Arial Narrow" w:cs="Arial"/>
                <w:i/>
                <w:sz w:val="20"/>
                <w:szCs w:val="20"/>
              </w:rPr>
              <w:t>present</w:t>
            </w:r>
            <w:r w:rsidRPr="00875530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</w:t>
            </w:r>
            <w:r w:rsidRPr="00257989">
              <w:rPr>
                <w:rFonts w:ascii="Arial Narrow" w:hAnsi="Arial Narrow" w:cs="Arial"/>
                <w:i/>
                <w:sz w:val="20"/>
                <w:szCs w:val="20"/>
              </w:rPr>
              <w:t>continuous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5C2081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графічний образ слів та фраз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півпрацювати в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97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Grammar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i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  <w:t>conversation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21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15</w:t>
            </w:r>
          </w:p>
        </w:tc>
        <w:tc>
          <w:tcPr>
            <w:tcW w:w="1702" w:type="dxa"/>
          </w:tcPr>
          <w:p w:rsidR="009C64F0" w:rsidRPr="0059210A" w:rsidRDefault="009E06BD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 xml:space="preserve">• обмінюватися </w:t>
            </w:r>
            <w:r w:rsidR="009C64F0"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репліками на рівні мікродіалогу </w:t>
            </w:r>
          </w:p>
          <w:p w:rsidR="009C64F0" w:rsidRPr="0059210A" w:rsidRDefault="009C64F0" w:rsidP="0059210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 людей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CD522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ти про можливість</w:t>
            </w:r>
            <w:r w:rsidR="009E06B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/</w:t>
            </w:r>
            <w:r w:rsidR="009E06BD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неможливість виконати дію</w:t>
            </w: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oudly, quietly, quickly, slowly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Let’s…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 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 із займенниками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he, she, it,  they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>; прислівники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онація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F6183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короткі прості вказівки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еагують на запитання, які вимагають простих відповідей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692E1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 діалог у парах </w:t>
            </w:r>
          </w:p>
          <w:p w:rsidR="009C64F0" w:rsidRPr="0059210A" w:rsidRDefault="009C64F0" w:rsidP="0059210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повідомляють про можливість/неможливість виконати певну дію</w:t>
            </w:r>
          </w:p>
          <w:p w:rsidR="009C64F0" w:rsidRPr="0059210A" w:rsidRDefault="009C64F0" w:rsidP="00EC14EB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фрази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7737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коротких речень з використанням напівдрукованого шрифту</w:t>
            </w:r>
          </w:p>
        </w:tc>
        <w:tc>
          <w:tcPr>
            <w:tcW w:w="1698" w:type="dxa"/>
          </w:tcPr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півпрацювати в парі</w:t>
            </w:r>
          </w:p>
          <w:p w:rsidR="009C64F0" w:rsidRPr="0059210A" w:rsidRDefault="009C64F0" w:rsidP="00F9396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  <w:p w:rsidR="009C64F0" w:rsidRPr="0059210A" w:rsidRDefault="00EA5D13" w:rsidP="00F93962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соціально-етичні навич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8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ading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</w:rPr>
              <w:t>c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. 122-123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16</w:t>
            </w:r>
          </w:p>
        </w:tc>
        <w:tc>
          <w:tcPr>
            <w:tcW w:w="1702" w:type="dxa"/>
          </w:tcPr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59210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 людей</w:t>
            </w:r>
          </w:p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orange juice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drink, open, walk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 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He’s/ she’s/ it’s jumping.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We’r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they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are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sz w:val="20"/>
                <w:szCs w:val="20"/>
              </w:rPr>
              <w:t>eating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имова нових слів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озуміють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коротк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овідомлення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підтримані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невербальними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опорами </w:t>
            </w:r>
          </w:p>
          <w:p w:rsidR="009C64F0" w:rsidRPr="0059210A" w:rsidRDefault="009C64F0" w:rsidP="00CD5229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Оповідання у малюнках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 xml:space="preserve">A birthday party for Pete 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9210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дії людей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02054A">
            <w:pPr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Оповідання у малюнках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en-US"/>
              </w:rPr>
              <w:t>A birthday party for Pete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 та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4C3C6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повідають на прості запитання щодо змісту тексту</w:t>
            </w:r>
          </w:p>
          <w:p w:rsidR="009C64F0" w:rsidRPr="0059210A" w:rsidRDefault="009C64F0" w:rsidP="00C711A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ють значення простих фраз та речень, що містять мовний матеріал, засвоєний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0A0F90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важно стежити за презентованою інформацією</w:t>
            </w:r>
          </w:p>
          <w:p w:rsidR="009C64F0" w:rsidRPr="0059210A" w:rsidRDefault="009C64F0" w:rsidP="000A0F90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99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honics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  <w:t xml:space="preserve"> &amp;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Listening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23-124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lastRenderedPageBreak/>
              <w:t>117</w:t>
            </w:r>
          </w:p>
        </w:tc>
        <w:tc>
          <w:tcPr>
            <w:tcW w:w="1702" w:type="dxa"/>
          </w:tcPr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розуміти та виконувати вказівки</w:t>
            </w:r>
          </w:p>
          <w:p w:rsidR="009C64F0" w:rsidRPr="0059210A" w:rsidRDefault="009C64F0" w:rsidP="0059210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 людей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sack, sock, duck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kick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Quack!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HeliosC-Italic"/>
                <w:iCs/>
                <w:sz w:val="20"/>
                <w:szCs w:val="20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A16CE2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розпізнають звук 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en-US"/>
              </w:rPr>
              <w:t>k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</w:rPr>
              <w:t>/</w:t>
            </w:r>
            <w:r w:rsidRPr="0059210A">
              <w:rPr>
                <w:rFonts w:ascii="Arial Narrow" w:hAnsi="Arial Narrow" w:cs="Lucida Sans Unicode"/>
                <w:iCs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в знайомих словах та співвідносять його з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буквосполучення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lastRenderedPageBreak/>
              <w:t>м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 w:cs="HeliosC-Italic"/>
                <w:b/>
                <w:i/>
                <w:iCs/>
                <w:sz w:val="20"/>
                <w:szCs w:val="20"/>
                <w:lang w:val="en-US"/>
              </w:rPr>
              <w:t>ck</w:t>
            </w:r>
          </w:p>
          <w:p w:rsidR="009C64F0" w:rsidRPr="0059210A" w:rsidRDefault="009C64F0" w:rsidP="00A16CE2">
            <w:pPr>
              <w:rPr>
                <w:rFonts w:ascii="Arial Narrow" w:hAnsi="Arial Narrow" w:cs="HeliosC-Italic"/>
                <w:i/>
                <w:iCs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сприймають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на слух т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відтворюють звуки та окремі слова</w:t>
            </w: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A16CE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• розуміють короткі повідомлення, підтримані невербальними опорами </w:t>
            </w:r>
          </w:p>
          <w:p w:rsidR="009C64F0" w:rsidRPr="0059210A" w:rsidRDefault="009C64F0" w:rsidP="0059210A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сприймають на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слух окремі слова та короткі речення</w:t>
            </w: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869C3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• відтворюють римовані твори дитячого фольклору</w:t>
            </w:r>
          </w:p>
          <w:p w:rsidR="009C64F0" w:rsidRPr="005E18AA" w:rsidRDefault="009C64F0" w:rsidP="00692E13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4C3C6A">
            <w:pPr>
              <w:pStyle w:val="aa"/>
              <w:rPr>
                <w:rFonts w:ascii="Arial Narrow" w:hAnsi="Arial Narrow" w:cs="HeliosC-Italic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окремі слова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відтворюють графічний образ літер та коротких слів з використанням напівдрукованого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шрифту</w:t>
            </w:r>
          </w:p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  <w:tc>
          <w:tcPr>
            <w:tcW w:w="1698" w:type="dxa"/>
          </w:tcPr>
          <w:p w:rsidR="009C64F0" w:rsidRPr="0059210A" w:rsidRDefault="009C64F0" w:rsidP="00FE5E8C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>Уважно стежити за презентованою інформацією 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lastRenderedPageBreak/>
              <w:t>100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riting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«Відпочинок і дозвілля»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>P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25, 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WB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с. 118-119</w:t>
            </w:r>
          </w:p>
        </w:tc>
        <w:tc>
          <w:tcPr>
            <w:tcW w:w="1702" w:type="dxa"/>
          </w:tcPr>
          <w:p w:rsidR="009C64F0" w:rsidRPr="0059210A" w:rsidRDefault="009C64F0" w:rsidP="0002054A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59210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 дії людей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9210A">
              <w:rPr>
                <w:rFonts w:ascii="Arial Narrow" w:hAnsi="Arial Narrow" w:cs="Arial"/>
                <w:i/>
                <w:sz w:val="20"/>
                <w:szCs w:val="20"/>
              </w:rPr>
              <w:t>playing, holding, flying, looking, jumping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98432F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HeliosC-Italic"/>
                <w:i/>
                <w:iCs/>
                <w:sz w:val="20"/>
                <w:szCs w:val="20"/>
                <w:lang w:val="en-US"/>
              </w:rPr>
              <w:t>present continuous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  <w:t xml:space="preserve"> 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>у стверджувальних реченнях</w:t>
            </w: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  <w:p w:rsidR="009C64F0" w:rsidRPr="0059210A" w:rsidRDefault="009C64F0" w:rsidP="0098432F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  <w:lang w:val="en-US"/>
              </w:rPr>
              <w:t>Pete is opening the door. The children are playing a game.</w:t>
            </w:r>
          </w:p>
          <w:p w:rsidR="009C64F0" w:rsidRPr="0059210A" w:rsidRDefault="009C64F0" w:rsidP="0098432F">
            <w:pPr>
              <w:rPr>
                <w:rFonts w:ascii="Arial Narrow" w:hAnsi="Arial Narrow" w:cs="HeliosC-Italic"/>
                <w:iCs/>
                <w:sz w:val="20"/>
                <w:szCs w:val="20"/>
                <w:lang w:val="en-US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орядок слів</w:t>
            </w:r>
            <w:r w:rsidRPr="0059210A">
              <w:rPr>
                <w:rFonts w:ascii="Arial Narrow" w:hAnsi="Arial Narrow"/>
                <w:sz w:val="20"/>
                <w:szCs w:val="20"/>
                <w:lang w:val="en-US"/>
              </w:rPr>
              <w:t xml:space="preserve"> (subject, verb, object)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59210A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</w:t>
            </w:r>
            <w:r w:rsidRPr="0059210A">
              <w:rPr>
                <w:rFonts w:ascii="Arial Narrow" w:hAnsi="Arial Narrow" w:cs="HeliosC-Italic"/>
                <w:sz w:val="20"/>
                <w:szCs w:val="20"/>
                <w:lang w:val="uk-UA"/>
              </w:rPr>
              <w:t xml:space="preserve"> дії людей за допомогою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граматичної структури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present</w:t>
            </w:r>
            <w:proofErr w:type="spellEnd"/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210A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continuous</w:t>
            </w:r>
            <w:proofErr w:type="spellEnd"/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</w:p>
          <w:p w:rsidR="009C64F0" w:rsidRPr="0059210A" w:rsidRDefault="009C64F0" w:rsidP="0059210A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 xml:space="preserve">• вживають сполучник </w:t>
            </w:r>
            <w:proofErr w:type="spellStart"/>
            <w:r w:rsidRPr="0059210A">
              <w:rPr>
                <w:rFonts w:ascii="Arial Narrow" w:hAnsi="Arial Narrow"/>
                <w:i/>
                <w:sz w:val="20"/>
                <w:szCs w:val="20"/>
                <w:lang w:val="uk-UA"/>
              </w:rPr>
              <w:t>and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для поєднання словосполучень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CA52C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короткі речення</w:t>
            </w: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R="009C64F0" w:rsidRPr="0059210A" w:rsidRDefault="009C64F0" w:rsidP="00CD5229">
            <w:pPr>
              <w:pStyle w:val="a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3A679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відтворюють графічний образ слів та коротких речень з використанням напівдрукованого шрифту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дії людей</w:t>
            </w:r>
          </w:p>
        </w:tc>
        <w:tc>
          <w:tcPr>
            <w:tcW w:w="1698" w:type="dxa"/>
          </w:tcPr>
          <w:p w:rsidR="009C64F0" w:rsidRPr="0059210A" w:rsidRDefault="009C64F0" w:rsidP="0098432F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9210A" w:rsidRDefault="009C64F0" w:rsidP="0098432F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уміти і відтворювати мовленнєві зразки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Додаткові уроки: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Check-up 12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. 120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121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, 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>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43-45,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101</w:t>
            </w: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4A2694">
            <w:pPr>
              <w:rPr>
                <w:rFonts w:ascii="Arial Narrow" w:eastAsia="HeliosC" w:hAnsi="Arial Narrow" w:cs="HeliosC"/>
                <w:i/>
                <w:sz w:val="20"/>
                <w:szCs w:val="20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Revision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4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Узагальнююче повторення матеріалу розділів 10-12</w:t>
            </w:r>
          </w:p>
          <w:p w:rsidR="009C64F0" w:rsidRPr="0059210A" w:rsidRDefault="009C64F0" w:rsidP="00991A99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 w:cs="Arial"/>
                <w:sz w:val="20"/>
                <w:szCs w:val="20"/>
              </w:rPr>
              <w:t xml:space="preserve">PB </w:t>
            </w:r>
            <w:r w:rsidRPr="0059210A">
              <w:rPr>
                <w:rFonts w:ascii="Arial Narrow" w:hAnsi="Arial Narrow" w:cs="Arial"/>
                <w:sz w:val="20"/>
                <w:szCs w:val="20"/>
                <w:lang w:val="es-ES_tradnl"/>
              </w:rPr>
              <w:t>с</w:t>
            </w:r>
            <w:r w:rsidRPr="0059210A">
              <w:rPr>
                <w:rFonts w:ascii="Arial Narrow" w:hAnsi="Arial Narrow" w:cs="Arial"/>
                <w:sz w:val="20"/>
                <w:szCs w:val="20"/>
              </w:rPr>
              <w:t>. 126</w:t>
            </w:r>
            <w:r w:rsidRPr="0059210A">
              <w:rPr>
                <w:rFonts w:ascii="Arial Narrow" w:hAnsi="Arial Narrow" w:cs="Arial"/>
                <w:sz w:val="20"/>
                <w:szCs w:val="20"/>
                <w:lang w:val="uk-UA"/>
              </w:rPr>
              <w:t>-127</w:t>
            </w:r>
          </w:p>
        </w:tc>
        <w:tc>
          <w:tcPr>
            <w:tcW w:w="1702" w:type="dxa"/>
          </w:tcPr>
          <w:p w:rsidR="009C64F0" w:rsidRPr="005E18AA" w:rsidRDefault="009C64F0" w:rsidP="00C72F57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уміти та виконувати вказівки</w:t>
            </w:r>
          </w:p>
          <w:p w:rsidR="009C64F0" w:rsidRPr="0059210A" w:rsidRDefault="009C64F0" w:rsidP="0059210A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вати</w:t>
            </w:r>
            <w:r w:rsidRPr="005921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едмет, погоду, дії людей</w:t>
            </w:r>
          </w:p>
          <w:p w:rsidR="009C64F0" w:rsidRPr="0059210A" w:rsidRDefault="009C64F0" w:rsidP="00C72F57">
            <w:pPr>
              <w:pStyle w:val="aa"/>
              <w:rPr>
                <w:rFonts w:ascii="Arial Narrow" w:hAnsi="Arial Narrow" w:cs="HeliosC-Italic"/>
                <w:i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ru-RU"/>
              </w:rPr>
              <w:t>Лексика</w:t>
            </w:r>
            <w:r w:rsidRPr="0059210A">
              <w:rPr>
                <w:rFonts w:ascii="Arial Narrow" w:hAnsi="Arial Narrow" w:cs="HeliosC-Italic"/>
                <w:iCs/>
                <w:sz w:val="20"/>
                <w:szCs w:val="20"/>
                <w:lang w:val="uk-UA"/>
              </w:rPr>
              <w:t xml:space="preserve"> розділів 10-12</w:t>
            </w: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F2458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Граматика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>розділів</w:t>
            </w:r>
            <w:proofErr w:type="spellEnd"/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 10-12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CA6073">
            <w:pPr>
              <w:pStyle w:val="aa"/>
              <w:rPr>
                <w:rFonts w:ascii="Arial Narrow" w:hAnsi="Arial Narrow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називають предмети</w:t>
            </w:r>
          </w:p>
          <w:p w:rsidR="009C64F0" w:rsidRPr="0059210A" w:rsidRDefault="009C64F0" w:rsidP="00EF7E78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описують предмети, погоду, дії людей на малюнку</w:t>
            </w:r>
          </w:p>
          <w:p w:rsidR="009C64F0" w:rsidRPr="0059210A" w:rsidRDefault="009C64F0" w:rsidP="0059210A">
            <w:pPr>
              <w:pStyle w:val="aa"/>
              <w:rPr>
                <w:rFonts w:ascii="Arial Narrow" w:hAnsi="Arial Narrow" w:cs="Arial"/>
                <w:sz w:val="20"/>
                <w:szCs w:val="20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розповідають про свою сім</w:t>
            </w:r>
            <w:r w:rsidRPr="0059210A">
              <w:rPr>
                <w:rFonts w:ascii="Arial Narrow" w:hAnsi="Arial Narrow"/>
                <w:sz w:val="20"/>
                <w:szCs w:val="20"/>
              </w:rPr>
              <w:t>’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ю </w:t>
            </w: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EF7E78">
            <w:pPr>
              <w:pStyle w:val="aa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•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читають вголос фрази та речення, засвоєні в усному мовленні</w:t>
            </w: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CD5229">
            <w:pPr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</w:pPr>
            <w:r w:rsidRPr="0059210A">
              <w:rPr>
                <w:rFonts w:ascii="Arial Narrow" w:eastAsia="HeliosC" w:hAnsi="Arial Narrow" w:cs="HeliosC"/>
                <w:sz w:val="20"/>
                <w:szCs w:val="20"/>
              </w:rPr>
              <w:t>Проект</w:t>
            </w:r>
            <w:r w:rsidRPr="005E18A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 A"/>
              </w:smartTagPr>
              <w:r w:rsidRPr="005E18AA">
                <w:rPr>
                  <w:rFonts w:ascii="Arial Narrow" w:eastAsia="HeliosC" w:hAnsi="Arial Narrow" w:cs="HeliosC"/>
                  <w:sz w:val="20"/>
                  <w:szCs w:val="20"/>
                </w:rPr>
                <w:t xml:space="preserve">4 </w:t>
              </w:r>
              <w:r w:rsidRPr="0059210A">
                <w:rPr>
                  <w:rFonts w:ascii="Arial Narrow" w:eastAsia="HeliosC" w:hAnsi="Arial Narrow" w:cs="HeliosC"/>
                  <w:i/>
                  <w:sz w:val="20"/>
                  <w:szCs w:val="20"/>
                  <w:lang w:val="en-US"/>
                </w:rPr>
                <w:t>A</w:t>
              </w:r>
            </w:smartTag>
            <w:r w:rsidRPr="005E18A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weather</w:t>
            </w:r>
            <w:r w:rsidRPr="005E18AA">
              <w:rPr>
                <w:rFonts w:ascii="Arial Narrow" w:eastAsia="HeliosC" w:hAnsi="Arial Narrow" w:cs="HeliosC"/>
                <w:i/>
                <w:sz w:val="20"/>
                <w:szCs w:val="20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n-US"/>
              </w:rPr>
              <w:t>picture</w:t>
            </w:r>
            <w:r w:rsidRPr="005E18AA">
              <w:rPr>
                <w:rFonts w:ascii="Arial Narrow" w:eastAsia="HeliosC" w:hAnsi="Arial Narrow" w:cs="HeliosC"/>
                <w:sz w:val="20"/>
                <w:szCs w:val="20"/>
              </w:rPr>
              <w:t xml:space="preserve"> </w:t>
            </w:r>
          </w:p>
          <w:p w:rsidR="009C64F0" w:rsidRPr="0059210A" w:rsidRDefault="009C64F0" w:rsidP="00CD5229">
            <w:pPr>
              <w:rPr>
                <w:rFonts w:ascii="Arial Narrow" w:eastAsia="HeliosC" w:hAnsi="Arial Narrow" w:cs="HeliosC"/>
                <w:i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• за зразком описують погоду та дії людей</w:t>
            </w:r>
          </w:p>
        </w:tc>
        <w:tc>
          <w:tcPr>
            <w:tcW w:w="1698" w:type="dxa"/>
          </w:tcPr>
          <w:p w:rsidR="009C64F0" w:rsidRPr="0059210A" w:rsidRDefault="009C64F0" w:rsidP="006D42C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Працювати з підручником</w:t>
            </w:r>
          </w:p>
          <w:p w:rsidR="009C64F0" w:rsidRPr="005E18AA" w:rsidRDefault="00EA5D13" w:rsidP="006D42CC">
            <w:pPr>
              <w:rPr>
                <w:rFonts w:ascii="Arial Narrow" w:eastAsia="HeliosC" w:hAnsi="Arial Narrow" w:cs="HeliosC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uk-UA"/>
              </w:rPr>
              <w:t>Розвивати творчі здібності</w:t>
            </w:r>
          </w:p>
        </w:tc>
      </w:tr>
      <w:tr w:rsidR="009C64F0" w:rsidRPr="0059210A" w:rsidTr="00DE7990">
        <w:tc>
          <w:tcPr>
            <w:tcW w:w="52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</w:p>
        </w:tc>
        <w:tc>
          <w:tcPr>
            <w:tcW w:w="6101" w:type="dxa"/>
            <w:gridSpan w:val="4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 xml:space="preserve">Portfolio 4 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uk-UA"/>
              </w:rPr>
              <w:t>та</w:t>
            </w:r>
            <w:r w:rsidRPr="0059210A">
              <w:rPr>
                <w:rFonts w:ascii="Arial Narrow" w:eastAsia="HeliosC" w:hAnsi="Arial Narrow" w:cs="HeliosC"/>
                <w:sz w:val="20"/>
                <w:szCs w:val="20"/>
                <w:lang w:val="es-ES_tradnl"/>
              </w:rPr>
              <w:t xml:space="preserve"> </w:t>
            </w:r>
            <w:r w:rsidRPr="0059210A">
              <w:rPr>
                <w:rFonts w:ascii="Arial Narrow" w:eastAsia="HeliosC" w:hAnsi="Arial Narrow" w:cs="HeliosC"/>
                <w:i/>
                <w:sz w:val="20"/>
                <w:szCs w:val="20"/>
                <w:lang w:val="es-ES_tradnl"/>
              </w:rPr>
              <w:t>Diploma 4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WB </w:t>
            </w:r>
            <w:r w:rsidRPr="0059210A">
              <w:rPr>
                <w:rFonts w:ascii="Arial Narrow" w:hAnsi="Arial Narrow"/>
                <w:sz w:val="20"/>
                <w:szCs w:val="20"/>
              </w:rPr>
              <w:t>с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. 135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es-ES_tradnl"/>
              </w:rPr>
              <w:t>136</w:t>
            </w:r>
          </w:p>
        </w:tc>
        <w:tc>
          <w:tcPr>
            <w:tcW w:w="9779" w:type="dxa"/>
            <w:gridSpan w:val="6"/>
          </w:tcPr>
          <w:p w:rsidR="009C64F0" w:rsidRPr="0059210A" w:rsidRDefault="009C64F0" w:rsidP="00DD0732">
            <w:pPr>
              <w:pStyle w:val="aa"/>
              <w:rPr>
                <w:rFonts w:ascii="Arial Narrow" w:eastAsia="HeliosC" w:hAnsi="Arial Narrow" w:cs="HeliosC"/>
                <w:i/>
                <w:sz w:val="20"/>
                <w:szCs w:val="20"/>
                <w:lang w:val="ru-RU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ru-RU"/>
              </w:rPr>
              <w:t xml:space="preserve">Мета: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творити ситуацію успіху для кожного учня, підвищити самооцінку, розвивати пізнавальний інтерес, мотивувати особисте зростання, розвивати навички рефлексії</w:t>
            </w: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6D42CC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82" w:type="dxa"/>
            <w:gridSpan w:val="9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одаткові уроки: Тес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4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див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.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інтерне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-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сайт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розділ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59210A">
              <w:rPr>
                <w:rFonts w:ascii="Arial Narrow" w:hAnsi="Arial Narrow"/>
                <w:i/>
                <w:sz w:val="20"/>
                <w:szCs w:val="20"/>
                <w:lang w:val="fr-FR"/>
              </w:rPr>
              <w:t>For Teachers</w:t>
            </w:r>
            <w:r w:rsidRPr="0059210A">
              <w:rPr>
                <w:rFonts w:ascii="Arial Narrow" w:hAnsi="Arial Narrow"/>
                <w:sz w:val="20"/>
                <w:szCs w:val="20"/>
                <w:lang w:val="fr-FR"/>
              </w:rPr>
              <w:t>)</w:t>
            </w:r>
            <w:r w:rsidRPr="0059210A">
              <w:rPr>
                <w:rFonts w:ascii="Arial Narrow" w:hAnsi="Arial Narrow"/>
                <w:sz w:val="20"/>
                <w:szCs w:val="20"/>
                <w:lang w:val="uk-UA"/>
              </w:rPr>
              <w:t>,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eastAsia="en-US"/>
              </w:rPr>
              <w:t xml:space="preserve"> GPB</w:t>
            </w:r>
            <w:r w:rsidRPr="0059210A"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  <w:lang w:val="uk-UA" w:eastAsia="en-US"/>
              </w:rPr>
              <w:t xml:space="preserve"> с. 46-48</w:t>
            </w: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</w:tc>
      </w:tr>
      <w:tr w:rsidR="009C64F0" w:rsidRPr="008E701D" w:rsidTr="00DE7990">
        <w:tc>
          <w:tcPr>
            <w:tcW w:w="529" w:type="dxa"/>
            <w:shd w:val="clear" w:color="auto" w:fill="auto"/>
          </w:tcPr>
          <w:p w:rsidR="009C64F0" w:rsidRPr="0059210A" w:rsidRDefault="009C64F0" w:rsidP="00546129">
            <w:pPr>
              <w:pStyle w:val="aa"/>
              <w:rPr>
                <w:rStyle w:val="1"/>
                <w:rFonts w:ascii="Arial Narrow" w:hAnsi="Arial Narrow" w:cs="Arial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9C64F0" w:rsidRPr="0059210A" w:rsidRDefault="009C64F0" w:rsidP="0001422B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702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9C64F0" w:rsidRPr="0059210A" w:rsidRDefault="009C64F0" w:rsidP="00AF2458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702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58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562" w:type="dxa"/>
            <w:shd w:val="clear" w:color="auto" w:fill="auto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</w:tcPr>
          <w:p w:rsidR="009C64F0" w:rsidRPr="0059210A" w:rsidRDefault="009C64F0" w:rsidP="00DD0732">
            <w:pPr>
              <w:pStyle w:val="aa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CA6073" w:rsidRPr="0059210A" w:rsidRDefault="00CA6073" w:rsidP="008C66A9">
      <w:pPr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  <w:lang w:val="uk-UA"/>
        </w:rPr>
      </w:pPr>
      <w:r w:rsidRPr="0059210A">
        <w:rPr>
          <w:rFonts w:ascii="Arial Narrow" w:hAnsi="Arial Narrow"/>
          <w:lang w:val="uk-UA"/>
        </w:rPr>
        <w:t>Рекомендована додаткова література для домашнього читання:</w:t>
      </w:r>
      <w:r w:rsidR="00FC6E3B" w:rsidRPr="0059210A">
        <w:rPr>
          <w:rFonts w:ascii="Arial Narrow" w:hAnsi="Arial Narrow"/>
          <w:lang w:val="uk-UA"/>
        </w:rPr>
        <w:t xml:space="preserve"> </w:t>
      </w:r>
      <w:r w:rsidRPr="0059210A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  <w:lang w:val="en-US"/>
        </w:rPr>
        <w:t>Macmillan</w:t>
      </w:r>
      <w:r w:rsidRPr="0059210A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59210A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  <w:lang w:val="en-US"/>
        </w:rPr>
        <w:t>Explorers</w:t>
      </w:r>
      <w:r w:rsidRPr="0059210A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59210A">
        <w:rPr>
          <w:rFonts w:ascii="Arial Narrow" w:hAnsi="Arial Narrow"/>
          <w:b/>
          <w:bCs/>
          <w:color w:val="000000"/>
          <w:sz w:val="23"/>
          <w:szCs w:val="23"/>
          <w:shd w:val="clear" w:color="auto" w:fill="FFFFFF"/>
          <w:lang w:val="en-US"/>
        </w:rPr>
        <w:t>Phonics</w:t>
      </w:r>
    </w:p>
    <w:p w:rsidR="00CA6073" w:rsidRPr="0059210A" w:rsidRDefault="00CA6073" w:rsidP="008C66A9">
      <w:pPr>
        <w:rPr>
          <w:rFonts w:ascii="Arial Narrow" w:hAnsi="Arial Narrow"/>
          <w:b/>
          <w:bCs/>
          <w:color w:val="2A2A2A"/>
          <w:shd w:val="clear" w:color="auto" w:fill="FFFFFF"/>
          <w:lang w:val="en-US"/>
        </w:rPr>
      </w:pPr>
      <w:r w:rsidRPr="0059210A">
        <w:rPr>
          <w:rFonts w:ascii="Arial Narrow" w:hAnsi="Arial Narrow"/>
          <w:b/>
          <w:bCs/>
          <w:color w:val="2A2A2A"/>
          <w:shd w:val="clear" w:color="auto" w:fill="FFFFFF"/>
          <w:lang w:val="en-US"/>
        </w:rPr>
        <w:t>In Daisy's Box</w:t>
      </w:r>
      <w:r w:rsidR="00B01861" w:rsidRPr="0059210A">
        <w:rPr>
          <w:rFonts w:ascii="Arial Narrow" w:hAnsi="Arial Narrow"/>
          <w:lang w:val="en-US"/>
        </w:rPr>
        <w:t xml:space="preserve"> individual letter sounds ‘g’, ‘h’, ‘</w:t>
      </w:r>
      <w:proofErr w:type="spellStart"/>
      <w:r w:rsidR="00B01861" w:rsidRPr="0059210A">
        <w:rPr>
          <w:rFonts w:ascii="Arial Narrow" w:hAnsi="Arial Narrow"/>
          <w:lang w:val="en-US"/>
        </w:rPr>
        <w:t>i</w:t>
      </w:r>
      <w:proofErr w:type="spellEnd"/>
      <w:r w:rsidR="00B01861" w:rsidRPr="0059210A">
        <w:rPr>
          <w:rFonts w:ascii="Arial Narrow" w:hAnsi="Arial Narrow"/>
          <w:lang w:val="en-US"/>
        </w:rPr>
        <w:t>’, ‘j’, ‘k’, ‘l’ and ‘m’</w:t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  <w:r w:rsidRPr="0059210A">
        <w:rPr>
          <w:rFonts w:ascii="Arial Narrow" w:hAnsi="Arial Narrow"/>
          <w:b/>
          <w:bCs/>
          <w:color w:val="2A2A2A"/>
          <w:shd w:val="clear" w:color="auto" w:fill="FFFFFF"/>
          <w:lang w:val="en-US"/>
        </w:rPr>
        <w:t>In Teddy's Bag</w:t>
      </w:r>
      <w:r w:rsidR="00B01861" w:rsidRPr="0059210A">
        <w:rPr>
          <w:rFonts w:ascii="Arial Narrow" w:hAnsi="Arial Narrow"/>
          <w:lang w:val="en-US"/>
        </w:rPr>
        <w:t xml:space="preserve"> individual letter sounds ‘a’, ‘b’, ‘c’, ‘d’, ‘e’ and ‘f’</w:t>
      </w:r>
    </w:p>
    <w:p w:rsidR="00CA6073" w:rsidRPr="0059210A" w:rsidRDefault="00CA6073" w:rsidP="008C66A9">
      <w:pPr>
        <w:rPr>
          <w:rFonts w:ascii="Arial Narrow" w:hAnsi="Arial Narrow"/>
          <w:lang w:val="uk-UA"/>
        </w:rPr>
      </w:pPr>
      <w:r w:rsidRPr="0059210A">
        <w:rPr>
          <w:rFonts w:ascii="Arial Narrow" w:hAnsi="Arial Narrow"/>
          <w:b/>
          <w:bCs/>
          <w:color w:val="2A2A2A"/>
          <w:shd w:val="clear" w:color="auto" w:fill="FFFFFF"/>
          <w:lang w:val="en-US"/>
        </w:rPr>
        <w:t>Look!</w:t>
      </w:r>
      <w:r w:rsidR="00B01861" w:rsidRPr="0059210A">
        <w:rPr>
          <w:rFonts w:ascii="Arial Narrow" w:hAnsi="Arial Narrow"/>
          <w:lang w:val="en-US"/>
        </w:rPr>
        <w:t xml:space="preserve"> individual letter sounds ‘u’, ‘v’, ‘w’, ‘x’, ‘y’ and ‘z’</w:t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  <w:r w:rsidRPr="0059210A">
        <w:rPr>
          <w:rFonts w:ascii="Arial Narrow" w:hAnsi="Arial Narrow"/>
          <w:b/>
          <w:bCs/>
          <w:color w:val="2A2A2A"/>
          <w:shd w:val="clear" w:color="auto" w:fill="FFFFFF"/>
          <w:lang w:val="en-US"/>
        </w:rPr>
        <w:t>Run and Hide</w:t>
      </w:r>
      <w:r w:rsidR="00B01861" w:rsidRPr="0059210A">
        <w:rPr>
          <w:rFonts w:ascii="Arial Narrow" w:hAnsi="Arial Narrow"/>
          <w:lang w:val="en-US"/>
        </w:rPr>
        <w:t xml:space="preserve"> individual letter sounds ‘n’, ‘o’, ‘p’, ‘q’, ‘r’, ‘s’ and ‘t’</w:t>
      </w:r>
    </w:p>
    <w:p w:rsidR="00B01861" w:rsidRPr="0059210A" w:rsidRDefault="00B01861" w:rsidP="008C66A9">
      <w:pPr>
        <w:rPr>
          <w:rFonts w:ascii="Arial Narrow" w:hAnsi="Arial Narrow"/>
          <w:lang w:val="uk-UA"/>
        </w:rPr>
      </w:pPr>
      <w:r w:rsidRPr="0059210A">
        <w:rPr>
          <w:rFonts w:ascii="Arial Narrow" w:hAnsi="Arial Narrow"/>
          <w:b/>
          <w:lang w:val="en-US"/>
        </w:rPr>
        <w:t>Teddy in Bed</w:t>
      </w:r>
      <w:r w:rsidRPr="0059210A">
        <w:rPr>
          <w:rFonts w:ascii="Arial Narrow" w:hAnsi="Arial Narrow"/>
          <w:lang w:val="en-US"/>
        </w:rPr>
        <w:t xml:space="preserve"> consonant/vowel/consonant words with ‘a’ (e.g. bat) and ‘e’ (e.g. bed) </w:t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b/>
          <w:lang w:val="en-US"/>
        </w:rPr>
        <w:t>In the Mud</w:t>
      </w:r>
      <w:r w:rsidR="00FC6E3B" w:rsidRPr="0059210A">
        <w:rPr>
          <w:rFonts w:ascii="Arial Narrow" w:hAnsi="Arial Narrow"/>
          <w:lang w:val="en-US"/>
        </w:rPr>
        <w:t xml:space="preserve"> consonant/vowel/consonant words with ‘u’ (</w:t>
      </w:r>
      <w:proofErr w:type="spellStart"/>
      <w:r w:rsidR="00FC6E3B" w:rsidRPr="0059210A">
        <w:rPr>
          <w:rFonts w:ascii="Arial Narrow" w:hAnsi="Arial Narrow"/>
          <w:lang w:val="en-US"/>
        </w:rPr>
        <w:t>e.g.mud</w:t>
      </w:r>
      <w:proofErr w:type="spellEnd"/>
      <w:r w:rsidR="00FC6E3B" w:rsidRPr="0059210A">
        <w:rPr>
          <w:rFonts w:ascii="Arial Narrow" w:hAnsi="Arial Narrow"/>
          <w:lang w:val="en-US"/>
        </w:rPr>
        <w:t>)</w:t>
      </w:r>
    </w:p>
    <w:p w:rsidR="00FC6E3B" w:rsidRPr="0059210A" w:rsidRDefault="00B01861" w:rsidP="008C66A9">
      <w:pPr>
        <w:rPr>
          <w:rFonts w:ascii="Arial Narrow" w:hAnsi="Arial Narrow"/>
          <w:lang w:val="uk-UA"/>
        </w:rPr>
      </w:pPr>
      <w:r w:rsidRPr="0059210A">
        <w:rPr>
          <w:rFonts w:ascii="Arial Narrow" w:hAnsi="Arial Narrow"/>
          <w:b/>
          <w:lang w:val="en-US"/>
        </w:rPr>
        <w:t>Pin it on</w:t>
      </w:r>
      <w:r w:rsidRPr="0059210A">
        <w:rPr>
          <w:rFonts w:ascii="Arial Narrow" w:hAnsi="Arial Narrow"/>
          <w:lang w:val="en-US"/>
        </w:rPr>
        <w:t xml:space="preserve"> consonant/vowel/consonant words with ‘</w:t>
      </w:r>
      <w:proofErr w:type="spellStart"/>
      <w:r w:rsidRPr="0059210A">
        <w:rPr>
          <w:rFonts w:ascii="Arial Narrow" w:hAnsi="Arial Narrow"/>
          <w:lang w:val="en-US"/>
        </w:rPr>
        <w:t>i</w:t>
      </w:r>
      <w:proofErr w:type="spellEnd"/>
      <w:r w:rsidRPr="0059210A">
        <w:rPr>
          <w:rFonts w:ascii="Arial Narrow" w:hAnsi="Arial Narrow"/>
          <w:lang w:val="en-US"/>
        </w:rPr>
        <w:t xml:space="preserve">’ (e.g. pin) and ‘o’ (e.g. box) </w:t>
      </w:r>
      <w:r w:rsidR="00FC6E3B" w:rsidRPr="0059210A">
        <w:rPr>
          <w:rFonts w:ascii="Arial Narrow" w:hAnsi="Arial Narrow"/>
          <w:lang w:val="uk-UA"/>
        </w:rPr>
        <w:tab/>
      </w:r>
      <w:r w:rsidR="00FC6E3B" w:rsidRPr="0059210A">
        <w:rPr>
          <w:rFonts w:ascii="Arial Narrow" w:hAnsi="Arial Narrow"/>
          <w:lang w:val="uk-UA"/>
        </w:rPr>
        <w:tab/>
      </w:r>
    </w:p>
    <w:p w:rsidR="00B01861" w:rsidRPr="0059210A" w:rsidRDefault="00FC6E3B" w:rsidP="008C66A9">
      <w:pPr>
        <w:rPr>
          <w:rFonts w:ascii="Arial Narrow" w:hAnsi="Arial Narrow"/>
          <w:lang w:val="uk-UA"/>
        </w:rPr>
      </w:pPr>
      <w:r w:rsidRPr="0059210A">
        <w:rPr>
          <w:rFonts w:ascii="Arial Narrow" w:hAnsi="Arial Narrow"/>
          <w:b/>
          <w:lang w:val="en-US"/>
        </w:rPr>
        <w:t>Daisy is Ill</w:t>
      </w:r>
      <w:r w:rsidRPr="0059210A">
        <w:rPr>
          <w:rFonts w:ascii="Arial Narrow" w:hAnsi="Arial Narrow"/>
          <w:lang w:val="en-US"/>
        </w:rPr>
        <w:t xml:space="preserve"> consonants ‘ll’ (e.g. ill), ‘</w:t>
      </w:r>
      <w:proofErr w:type="spellStart"/>
      <w:r w:rsidRPr="0059210A">
        <w:rPr>
          <w:rFonts w:ascii="Arial Narrow" w:hAnsi="Arial Narrow"/>
          <w:lang w:val="en-US"/>
        </w:rPr>
        <w:t>ss’</w:t>
      </w:r>
      <w:proofErr w:type="spellEnd"/>
      <w:r w:rsidRPr="0059210A">
        <w:rPr>
          <w:rFonts w:ascii="Arial Narrow" w:hAnsi="Arial Narrow"/>
          <w:lang w:val="en-US"/>
        </w:rPr>
        <w:t xml:space="preserve"> (e.g. kiss), ‘ck’ (e.g. duck), ‘ng’ (e.g. sing)</w:t>
      </w:r>
    </w:p>
    <w:p w:rsidR="00B01861" w:rsidRPr="0059210A" w:rsidRDefault="00B01861" w:rsidP="008C66A9">
      <w:pPr>
        <w:rPr>
          <w:rFonts w:ascii="Arial Narrow" w:hAnsi="Arial Narrow"/>
          <w:lang w:val="uk-UA"/>
        </w:rPr>
      </w:pPr>
      <w:r w:rsidRPr="0059210A">
        <w:rPr>
          <w:rFonts w:ascii="Arial Narrow" w:hAnsi="Arial Narrow"/>
          <w:b/>
          <w:lang w:val="en-US"/>
        </w:rPr>
        <w:t>Fish and Chips</w:t>
      </w:r>
      <w:r w:rsidRPr="0059210A">
        <w:rPr>
          <w:rFonts w:ascii="Arial Narrow" w:hAnsi="Arial Narrow"/>
          <w:lang w:val="en-US"/>
        </w:rPr>
        <w:t xml:space="preserve"> consonant digraphs ‘</w:t>
      </w:r>
      <w:proofErr w:type="spellStart"/>
      <w:r w:rsidRPr="0059210A">
        <w:rPr>
          <w:rFonts w:ascii="Arial Narrow" w:hAnsi="Arial Narrow"/>
          <w:lang w:val="en-US"/>
        </w:rPr>
        <w:t>ch</w:t>
      </w:r>
      <w:proofErr w:type="spellEnd"/>
      <w:r w:rsidRPr="0059210A">
        <w:rPr>
          <w:rFonts w:ascii="Arial Narrow" w:hAnsi="Arial Narrow"/>
          <w:lang w:val="en-US"/>
        </w:rPr>
        <w:t>’ (e.g. chips), ‘</w:t>
      </w:r>
      <w:proofErr w:type="spellStart"/>
      <w:r w:rsidRPr="0059210A">
        <w:rPr>
          <w:rFonts w:ascii="Arial Narrow" w:hAnsi="Arial Narrow"/>
          <w:lang w:val="en-US"/>
        </w:rPr>
        <w:t>sh</w:t>
      </w:r>
      <w:proofErr w:type="spellEnd"/>
      <w:r w:rsidRPr="0059210A">
        <w:rPr>
          <w:rFonts w:ascii="Arial Narrow" w:hAnsi="Arial Narrow"/>
          <w:lang w:val="en-US"/>
        </w:rPr>
        <w:t>’ (e.g. fish) and ‘</w:t>
      </w:r>
      <w:proofErr w:type="spellStart"/>
      <w:r w:rsidRPr="0059210A">
        <w:rPr>
          <w:rFonts w:ascii="Arial Narrow" w:hAnsi="Arial Narrow"/>
          <w:lang w:val="en-US"/>
        </w:rPr>
        <w:t>th</w:t>
      </w:r>
      <w:proofErr w:type="spellEnd"/>
      <w:r w:rsidRPr="0059210A">
        <w:rPr>
          <w:rFonts w:ascii="Arial Narrow" w:hAnsi="Arial Narrow"/>
          <w:lang w:val="en-US"/>
        </w:rPr>
        <w:t>’ (e.g. bath, this)</w:t>
      </w:r>
    </w:p>
    <w:p w:rsidR="00201B17" w:rsidRPr="0059210A" w:rsidRDefault="00201B17" w:rsidP="008C66A9">
      <w:pPr>
        <w:rPr>
          <w:rFonts w:ascii="Arial Narrow" w:hAnsi="Arial Narrow"/>
          <w:lang w:val="uk-UA"/>
        </w:rPr>
      </w:pPr>
      <w:r w:rsidRPr="0059210A">
        <w:rPr>
          <w:rFonts w:ascii="Arial Narrow" w:hAnsi="Arial Narrow"/>
          <w:b/>
          <w:lang w:val="uk-UA"/>
        </w:rPr>
        <w:t xml:space="preserve">Безкоштовні аудіо, детальні розробки уроків та додаткові матеріали </w:t>
      </w:r>
      <w:hyperlink r:id="rId7" w:history="1">
        <w:r w:rsidRPr="0059210A">
          <w:rPr>
            <w:rStyle w:val="a7"/>
            <w:rFonts w:ascii="Arial Narrow" w:hAnsi="Arial Narrow"/>
            <w:b/>
            <w:lang w:val="uk-UA"/>
          </w:rPr>
          <w:t>www.macmillanyounglearners.com/readers/macmillan-english-explorers</w:t>
        </w:r>
      </w:hyperlink>
    </w:p>
    <w:sectPr w:rsidR="00201B17" w:rsidRPr="0059210A" w:rsidSect="009E2330">
      <w:headerReference w:type="default" r:id="rId8"/>
      <w:footerReference w:type="even" r:id="rId9"/>
      <w:footerReference w:type="default" r:id="rId10"/>
      <w:pgSz w:w="16838" w:h="11906" w:orient="landscape"/>
      <w:pgMar w:top="567" w:right="284" w:bottom="397" w:left="284" w:header="142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D6E" w:rsidRDefault="002E3D6E">
      <w:r>
        <w:separator/>
      </w:r>
    </w:p>
  </w:endnote>
  <w:endnote w:type="continuationSeparator" w:id="0">
    <w:p w:rsidR="002E3D6E" w:rsidRDefault="002E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30" w:rsidRDefault="00616DEB" w:rsidP="009206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55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530" w:rsidRDefault="00875530" w:rsidP="00E85A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30" w:rsidRPr="009E2330" w:rsidRDefault="00875530" w:rsidP="009E2330">
    <w:pPr>
      <w:pStyle w:val="a5"/>
      <w:ind w:right="360"/>
      <w:jc w:val="right"/>
      <w:rPr>
        <w:rFonts w:ascii="Arial Narrow" w:hAnsi="Arial Narrow"/>
        <w:b/>
        <w:sz w:val="20"/>
        <w:szCs w:val="16"/>
        <w:lang w:val="en-US"/>
      </w:rPr>
    </w:pPr>
    <w:bookmarkStart w:id="2" w:name="_Hlk487303640"/>
    <w:r>
      <w:rPr>
        <w:rFonts w:ascii="Arial Narrow" w:hAnsi="Arial Narrow"/>
        <w:b/>
        <w:sz w:val="20"/>
        <w:szCs w:val="16"/>
        <w:lang w:val="en-US"/>
      </w:rPr>
      <w:t xml:space="preserve">Photocopiable © </w:t>
    </w:r>
    <w:r w:rsidRPr="009E2330">
      <w:rPr>
        <w:rFonts w:ascii="Arial Narrow" w:hAnsi="Arial Narrow"/>
        <w:b/>
        <w:sz w:val="20"/>
        <w:szCs w:val="16"/>
        <w:lang w:val="en-US"/>
      </w:rPr>
      <w:t>Macmillan Education Ukraine 2017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D6E" w:rsidRDefault="002E3D6E">
      <w:r>
        <w:separator/>
      </w:r>
    </w:p>
  </w:footnote>
  <w:footnote w:type="continuationSeparator" w:id="0">
    <w:p w:rsidR="002E3D6E" w:rsidRDefault="002E3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30" w:rsidRPr="00F33584" w:rsidRDefault="00875530" w:rsidP="00546129">
    <w:pPr>
      <w:pStyle w:val="a4"/>
      <w:tabs>
        <w:tab w:val="left" w:pos="3165"/>
        <w:tab w:val="right" w:pos="15704"/>
      </w:tabs>
      <w:rPr>
        <w:rFonts w:ascii="Arial Narrow" w:hAnsi="Arial Narrow"/>
        <w:b/>
        <w:i/>
        <w:sz w:val="20"/>
        <w:szCs w:val="20"/>
      </w:rPr>
    </w:pP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>
      <w:rPr>
        <w:rFonts w:ascii="Arial Narrow" w:hAnsi="Arial Narrow"/>
        <w:sz w:val="22"/>
        <w:szCs w:val="20"/>
      </w:rPr>
      <w:tab/>
    </w:r>
    <w:r w:rsidRPr="00F33584">
      <w:rPr>
        <w:rFonts w:ascii="Arial Narrow" w:hAnsi="Arial Narrow"/>
        <w:sz w:val="20"/>
        <w:szCs w:val="20"/>
      </w:rPr>
      <w:t>Календарно-</w:t>
    </w:r>
    <w:r w:rsidRPr="00F33584">
      <w:rPr>
        <w:rFonts w:ascii="Arial Narrow" w:hAnsi="Arial Narrow"/>
        <w:sz w:val="20"/>
        <w:szCs w:val="20"/>
        <w:lang w:val="uk-UA"/>
      </w:rPr>
      <w:t>тематичне</w:t>
    </w:r>
    <w:r w:rsidRPr="00F33584">
      <w:rPr>
        <w:rFonts w:ascii="Arial Narrow" w:hAnsi="Arial Narrow"/>
        <w:sz w:val="20"/>
        <w:szCs w:val="20"/>
      </w:rPr>
      <w:t xml:space="preserve"> план</w:t>
    </w:r>
    <w:proofErr w:type="spellStart"/>
    <w:r w:rsidRPr="00F33584">
      <w:rPr>
        <w:rFonts w:ascii="Arial Narrow" w:hAnsi="Arial Narrow"/>
        <w:sz w:val="20"/>
        <w:szCs w:val="20"/>
        <w:lang w:val="uk-UA"/>
      </w:rPr>
      <w:t>ування</w:t>
    </w:r>
    <w:proofErr w:type="spellEnd"/>
    <w:r w:rsidRPr="00F33584">
      <w:rPr>
        <w:rFonts w:ascii="Arial Narrow" w:hAnsi="Arial Narrow"/>
        <w:sz w:val="20"/>
        <w:szCs w:val="20"/>
        <w:lang w:val="uk-UA"/>
      </w:rPr>
      <w:t xml:space="preserve"> до НМК </w:t>
    </w:r>
    <w:r w:rsidRPr="00F33584">
      <w:rPr>
        <w:rFonts w:ascii="Arial Narrow" w:hAnsi="Arial Narrow"/>
        <w:b/>
        <w:i/>
        <w:sz w:val="20"/>
        <w:szCs w:val="20"/>
        <w:lang w:val="en-US"/>
      </w:rPr>
      <w:t>English</w:t>
    </w:r>
    <w:r w:rsidRPr="00F33584">
      <w:rPr>
        <w:rFonts w:ascii="Arial Narrow" w:hAnsi="Arial Narrow"/>
        <w:b/>
        <w:i/>
        <w:sz w:val="20"/>
        <w:szCs w:val="20"/>
      </w:rPr>
      <w:t xml:space="preserve"> </w:t>
    </w:r>
    <w:r w:rsidRPr="00F33584">
      <w:rPr>
        <w:rFonts w:ascii="Arial Narrow" w:hAnsi="Arial Narrow"/>
        <w:b/>
        <w:i/>
        <w:sz w:val="20"/>
        <w:szCs w:val="20"/>
        <w:lang w:val="en-US"/>
      </w:rPr>
      <w:t>World</w:t>
    </w:r>
    <w:r w:rsidRPr="00F33584">
      <w:rPr>
        <w:rFonts w:ascii="Arial Narrow" w:hAnsi="Arial Narrow"/>
        <w:b/>
        <w:i/>
        <w:sz w:val="20"/>
        <w:szCs w:val="20"/>
      </w:rPr>
      <w:t xml:space="preserve"> 1</w:t>
    </w:r>
  </w:p>
  <w:p w:rsidR="00875530" w:rsidRPr="00F33584" w:rsidRDefault="00616DEB" w:rsidP="00546129">
    <w:pPr>
      <w:pStyle w:val="a4"/>
      <w:jc w:val="right"/>
      <w:rPr>
        <w:rFonts w:ascii="Arial Narrow" w:hAnsi="Arial Narrow"/>
        <w:b/>
        <w:sz w:val="20"/>
        <w:szCs w:val="20"/>
        <w:lang w:val="uk-UA"/>
      </w:rPr>
    </w:pPr>
    <w:hyperlink r:id="rId1" w:history="1"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http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://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www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.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macmillanenglish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.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com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/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younglearners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/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englishworld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/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index</w:t>
      </w:r>
      <w:r w:rsidR="00875530" w:rsidRPr="00F33584">
        <w:rPr>
          <w:rStyle w:val="a7"/>
          <w:rFonts w:ascii="Arial Narrow" w:hAnsi="Arial Narrow"/>
          <w:b/>
          <w:sz w:val="20"/>
          <w:szCs w:val="20"/>
        </w:rPr>
        <w:t>.</w:t>
      </w:r>
      <w:r w:rsidR="00875530" w:rsidRPr="00F33584">
        <w:rPr>
          <w:rStyle w:val="a7"/>
          <w:rFonts w:ascii="Arial Narrow" w:hAnsi="Arial Narrow"/>
          <w:b/>
          <w:sz w:val="20"/>
          <w:szCs w:val="20"/>
          <w:lang w:val="en-US"/>
        </w:rPr>
        <w:t>asp</w:t>
      </w:r>
    </w:hyperlink>
  </w:p>
  <w:p w:rsidR="00875530" w:rsidRPr="007C7E89" w:rsidRDefault="00875530" w:rsidP="00546129">
    <w:pPr>
      <w:pStyle w:val="a4"/>
      <w:jc w:val="right"/>
      <w:rPr>
        <w:rFonts w:ascii="Arial Narrow" w:hAnsi="Arial Narrow"/>
        <w:b/>
        <w:sz w:val="16"/>
        <w:szCs w:val="20"/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6609"/>
    <w:rsid w:val="00001B1B"/>
    <w:rsid w:val="000028A8"/>
    <w:rsid w:val="00006C83"/>
    <w:rsid w:val="0000749D"/>
    <w:rsid w:val="00010AE8"/>
    <w:rsid w:val="00011386"/>
    <w:rsid w:val="00011A64"/>
    <w:rsid w:val="0001422B"/>
    <w:rsid w:val="0001455F"/>
    <w:rsid w:val="000150EB"/>
    <w:rsid w:val="000158A2"/>
    <w:rsid w:val="00015AF7"/>
    <w:rsid w:val="0002054A"/>
    <w:rsid w:val="00020986"/>
    <w:rsid w:val="00021855"/>
    <w:rsid w:val="00022563"/>
    <w:rsid w:val="00025A15"/>
    <w:rsid w:val="00027115"/>
    <w:rsid w:val="000272FE"/>
    <w:rsid w:val="0002739B"/>
    <w:rsid w:val="00027D8F"/>
    <w:rsid w:val="00030428"/>
    <w:rsid w:val="00030DCB"/>
    <w:rsid w:val="00031FFC"/>
    <w:rsid w:val="00032423"/>
    <w:rsid w:val="00033C8E"/>
    <w:rsid w:val="00034204"/>
    <w:rsid w:val="0003433B"/>
    <w:rsid w:val="000343B6"/>
    <w:rsid w:val="00040FD9"/>
    <w:rsid w:val="00043282"/>
    <w:rsid w:val="00046C82"/>
    <w:rsid w:val="000470A8"/>
    <w:rsid w:val="0004763E"/>
    <w:rsid w:val="0005200C"/>
    <w:rsid w:val="000536ED"/>
    <w:rsid w:val="00054201"/>
    <w:rsid w:val="0005799F"/>
    <w:rsid w:val="00062435"/>
    <w:rsid w:val="0006282A"/>
    <w:rsid w:val="000642AD"/>
    <w:rsid w:val="00065D84"/>
    <w:rsid w:val="00067180"/>
    <w:rsid w:val="0006762B"/>
    <w:rsid w:val="00067691"/>
    <w:rsid w:val="000707F7"/>
    <w:rsid w:val="000714A3"/>
    <w:rsid w:val="0007161F"/>
    <w:rsid w:val="00071620"/>
    <w:rsid w:val="0007259D"/>
    <w:rsid w:val="0007316F"/>
    <w:rsid w:val="00073529"/>
    <w:rsid w:val="00073871"/>
    <w:rsid w:val="00073E58"/>
    <w:rsid w:val="00074C73"/>
    <w:rsid w:val="00075368"/>
    <w:rsid w:val="00080A04"/>
    <w:rsid w:val="0008114F"/>
    <w:rsid w:val="00082706"/>
    <w:rsid w:val="0008426D"/>
    <w:rsid w:val="00084548"/>
    <w:rsid w:val="00086075"/>
    <w:rsid w:val="00086225"/>
    <w:rsid w:val="00086ABA"/>
    <w:rsid w:val="000903D9"/>
    <w:rsid w:val="00091450"/>
    <w:rsid w:val="000924B3"/>
    <w:rsid w:val="0009403C"/>
    <w:rsid w:val="00094D09"/>
    <w:rsid w:val="000955F7"/>
    <w:rsid w:val="00097A04"/>
    <w:rsid w:val="00097F8F"/>
    <w:rsid w:val="000A05EB"/>
    <w:rsid w:val="000A0F90"/>
    <w:rsid w:val="000A2378"/>
    <w:rsid w:val="000A2414"/>
    <w:rsid w:val="000A243D"/>
    <w:rsid w:val="000A56C1"/>
    <w:rsid w:val="000A5724"/>
    <w:rsid w:val="000A5C14"/>
    <w:rsid w:val="000A6273"/>
    <w:rsid w:val="000A62F8"/>
    <w:rsid w:val="000B082A"/>
    <w:rsid w:val="000B1874"/>
    <w:rsid w:val="000B1B6D"/>
    <w:rsid w:val="000B2933"/>
    <w:rsid w:val="000B2AE4"/>
    <w:rsid w:val="000B3286"/>
    <w:rsid w:val="000B34FE"/>
    <w:rsid w:val="000B3DBE"/>
    <w:rsid w:val="000B3E60"/>
    <w:rsid w:val="000B4FBA"/>
    <w:rsid w:val="000B6252"/>
    <w:rsid w:val="000B6F69"/>
    <w:rsid w:val="000B76A3"/>
    <w:rsid w:val="000C0456"/>
    <w:rsid w:val="000C0940"/>
    <w:rsid w:val="000C1A6D"/>
    <w:rsid w:val="000C3B28"/>
    <w:rsid w:val="000C40C6"/>
    <w:rsid w:val="000C4CC3"/>
    <w:rsid w:val="000C6665"/>
    <w:rsid w:val="000D0262"/>
    <w:rsid w:val="000D03C4"/>
    <w:rsid w:val="000D2A6D"/>
    <w:rsid w:val="000D315E"/>
    <w:rsid w:val="000E0C16"/>
    <w:rsid w:val="000E1DA2"/>
    <w:rsid w:val="000E37D1"/>
    <w:rsid w:val="000E399A"/>
    <w:rsid w:val="000E4F8F"/>
    <w:rsid w:val="000E5E73"/>
    <w:rsid w:val="000E5F65"/>
    <w:rsid w:val="000E6A6C"/>
    <w:rsid w:val="000F02AF"/>
    <w:rsid w:val="000F1FC3"/>
    <w:rsid w:val="000F200D"/>
    <w:rsid w:val="000F25DC"/>
    <w:rsid w:val="000F54EA"/>
    <w:rsid w:val="000F6BFF"/>
    <w:rsid w:val="000F7B7C"/>
    <w:rsid w:val="000F7FA6"/>
    <w:rsid w:val="00101778"/>
    <w:rsid w:val="00101854"/>
    <w:rsid w:val="00102021"/>
    <w:rsid w:val="001035A5"/>
    <w:rsid w:val="00103B47"/>
    <w:rsid w:val="0010504F"/>
    <w:rsid w:val="00105338"/>
    <w:rsid w:val="0010764D"/>
    <w:rsid w:val="0011043F"/>
    <w:rsid w:val="00110597"/>
    <w:rsid w:val="0011063B"/>
    <w:rsid w:val="0011065D"/>
    <w:rsid w:val="00112040"/>
    <w:rsid w:val="00112465"/>
    <w:rsid w:val="001128E0"/>
    <w:rsid w:val="00115111"/>
    <w:rsid w:val="00115A16"/>
    <w:rsid w:val="00121A81"/>
    <w:rsid w:val="00121E75"/>
    <w:rsid w:val="00122FC4"/>
    <w:rsid w:val="00123267"/>
    <w:rsid w:val="00123808"/>
    <w:rsid w:val="0012687C"/>
    <w:rsid w:val="00126D01"/>
    <w:rsid w:val="00126DD5"/>
    <w:rsid w:val="001306C8"/>
    <w:rsid w:val="001307A8"/>
    <w:rsid w:val="00131070"/>
    <w:rsid w:val="00132DA7"/>
    <w:rsid w:val="00134A0A"/>
    <w:rsid w:val="001374C9"/>
    <w:rsid w:val="001379A7"/>
    <w:rsid w:val="00142FD4"/>
    <w:rsid w:val="001431D8"/>
    <w:rsid w:val="001475F3"/>
    <w:rsid w:val="00152A64"/>
    <w:rsid w:val="00153875"/>
    <w:rsid w:val="00153DF2"/>
    <w:rsid w:val="00153E97"/>
    <w:rsid w:val="0015408C"/>
    <w:rsid w:val="00154475"/>
    <w:rsid w:val="00154EF3"/>
    <w:rsid w:val="001556BE"/>
    <w:rsid w:val="001579C4"/>
    <w:rsid w:val="0016137A"/>
    <w:rsid w:val="00162297"/>
    <w:rsid w:val="001634F7"/>
    <w:rsid w:val="001639C2"/>
    <w:rsid w:val="00164FCE"/>
    <w:rsid w:val="001658C1"/>
    <w:rsid w:val="00165C11"/>
    <w:rsid w:val="001671ED"/>
    <w:rsid w:val="00170BF3"/>
    <w:rsid w:val="00171CC7"/>
    <w:rsid w:val="00172791"/>
    <w:rsid w:val="00172C78"/>
    <w:rsid w:val="00174FBA"/>
    <w:rsid w:val="001754FB"/>
    <w:rsid w:val="001769AC"/>
    <w:rsid w:val="001773A9"/>
    <w:rsid w:val="001807DE"/>
    <w:rsid w:val="0018334D"/>
    <w:rsid w:val="001837C2"/>
    <w:rsid w:val="001840D9"/>
    <w:rsid w:val="0018416D"/>
    <w:rsid w:val="00184F92"/>
    <w:rsid w:val="00186C22"/>
    <w:rsid w:val="001870E7"/>
    <w:rsid w:val="0019085A"/>
    <w:rsid w:val="00190D5E"/>
    <w:rsid w:val="00192E58"/>
    <w:rsid w:val="00193557"/>
    <w:rsid w:val="00193BFC"/>
    <w:rsid w:val="00194A6C"/>
    <w:rsid w:val="001963DD"/>
    <w:rsid w:val="00197018"/>
    <w:rsid w:val="00197501"/>
    <w:rsid w:val="001A1E51"/>
    <w:rsid w:val="001A3F72"/>
    <w:rsid w:val="001A50D4"/>
    <w:rsid w:val="001A62CA"/>
    <w:rsid w:val="001A6E78"/>
    <w:rsid w:val="001B0DD1"/>
    <w:rsid w:val="001B0F2D"/>
    <w:rsid w:val="001B1F56"/>
    <w:rsid w:val="001B29AD"/>
    <w:rsid w:val="001B34BF"/>
    <w:rsid w:val="001B3556"/>
    <w:rsid w:val="001B37BF"/>
    <w:rsid w:val="001B4541"/>
    <w:rsid w:val="001B4589"/>
    <w:rsid w:val="001B463A"/>
    <w:rsid w:val="001B47EC"/>
    <w:rsid w:val="001B6C2C"/>
    <w:rsid w:val="001B729C"/>
    <w:rsid w:val="001B73FE"/>
    <w:rsid w:val="001B75E6"/>
    <w:rsid w:val="001C02A3"/>
    <w:rsid w:val="001C1754"/>
    <w:rsid w:val="001C2A38"/>
    <w:rsid w:val="001C2A3D"/>
    <w:rsid w:val="001C2C44"/>
    <w:rsid w:val="001C3650"/>
    <w:rsid w:val="001C4683"/>
    <w:rsid w:val="001C5FD6"/>
    <w:rsid w:val="001C67A3"/>
    <w:rsid w:val="001C6A1C"/>
    <w:rsid w:val="001C6B30"/>
    <w:rsid w:val="001C790A"/>
    <w:rsid w:val="001D34E3"/>
    <w:rsid w:val="001D633E"/>
    <w:rsid w:val="001D6663"/>
    <w:rsid w:val="001D6E71"/>
    <w:rsid w:val="001D7590"/>
    <w:rsid w:val="001D7F37"/>
    <w:rsid w:val="001E0045"/>
    <w:rsid w:val="001E0D12"/>
    <w:rsid w:val="001E1045"/>
    <w:rsid w:val="001E28A4"/>
    <w:rsid w:val="001E3B7A"/>
    <w:rsid w:val="001E41C4"/>
    <w:rsid w:val="001E4D8E"/>
    <w:rsid w:val="001E5D3D"/>
    <w:rsid w:val="001E6042"/>
    <w:rsid w:val="001E6BB7"/>
    <w:rsid w:val="001E70AF"/>
    <w:rsid w:val="001E76C9"/>
    <w:rsid w:val="001F2C85"/>
    <w:rsid w:val="001F3CDA"/>
    <w:rsid w:val="001F453E"/>
    <w:rsid w:val="001F5326"/>
    <w:rsid w:val="001F572C"/>
    <w:rsid w:val="002007D2"/>
    <w:rsid w:val="00201B17"/>
    <w:rsid w:val="00201BCC"/>
    <w:rsid w:val="002026EF"/>
    <w:rsid w:val="002047A8"/>
    <w:rsid w:val="00204CE0"/>
    <w:rsid w:val="0020556E"/>
    <w:rsid w:val="002073A7"/>
    <w:rsid w:val="00210256"/>
    <w:rsid w:val="00211004"/>
    <w:rsid w:val="00213854"/>
    <w:rsid w:val="0021461F"/>
    <w:rsid w:val="00214D15"/>
    <w:rsid w:val="00216C83"/>
    <w:rsid w:val="0021747E"/>
    <w:rsid w:val="00220CC5"/>
    <w:rsid w:val="00221385"/>
    <w:rsid w:val="002255ED"/>
    <w:rsid w:val="0022612E"/>
    <w:rsid w:val="00226395"/>
    <w:rsid w:val="002270B4"/>
    <w:rsid w:val="00227547"/>
    <w:rsid w:val="00230251"/>
    <w:rsid w:val="00230EF8"/>
    <w:rsid w:val="00236166"/>
    <w:rsid w:val="002368F3"/>
    <w:rsid w:val="00237420"/>
    <w:rsid w:val="0023780F"/>
    <w:rsid w:val="00237E33"/>
    <w:rsid w:val="00237F29"/>
    <w:rsid w:val="002406AB"/>
    <w:rsid w:val="002409AB"/>
    <w:rsid w:val="00241188"/>
    <w:rsid w:val="0024121C"/>
    <w:rsid w:val="0024237A"/>
    <w:rsid w:val="00242414"/>
    <w:rsid w:val="0024409E"/>
    <w:rsid w:val="00245546"/>
    <w:rsid w:val="00246A4B"/>
    <w:rsid w:val="00247519"/>
    <w:rsid w:val="002528DE"/>
    <w:rsid w:val="0025337E"/>
    <w:rsid w:val="002536B3"/>
    <w:rsid w:val="002539AB"/>
    <w:rsid w:val="00254613"/>
    <w:rsid w:val="002553EF"/>
    <w:rsid w:val="002567B7"/>
    <w:rsid w:val="00257989"/>
    <w:rsid w:val="00260056"/>
    <w:rsid w:val="002605C8"/>
    <w:rsid w:val="00262B37"/>
    <w:rsid w:val="00262D2A"/>
    <w:rsid w:val="0026356A"/>
    <w:rsid w:val="002648B0"/>
    <w:rsid w:val="00266849"/>
    <w:rsid w:val="00267444"/>
    <w:rsid w:val="002676A1"/>
    <w:rsid w:val="002700B6"/>
    <w:rsid w:val="00270237"/>
    <w:rsid w:val="00271393"/>
    <w:rsid w:val="002715F2"/>
    <w:rsid w:val="00271823"/>
    <w:rsid w:val="0027400A"/>
    <w:rsid w:val="002759D8"/>
    <w:rsid w:val="00281B89"/>
    <w:rsid w:val="00281DFE"/>
    <w:rsid w:val="00282CB1"/>
    <w:rsid w:val="00283407"/>
    <w:rsid w:val="00283560"/>
    <w:rsid w:val="00285E16"/>
    <w:rsid w:val="00286839"/>
    <w:rsid w:val="00286CF1"/>
    <w:rsid w:val="00287135"/>
    <w:rsid w:val="0028733C"/>
    <w:rsid w:val="0028767A"/>
    <w:rsid w:val="002879FA"/>
    <w:rsid w:val="00287B81"/>
    <w:rsid w:val="002900CF"/>
    <w:rsid w:val="002902B1"/>
    <w:rsid w:val="00290F6E"/>
    <w:rsid w:val="00292641"/>
    <w:rsid w:val="00293DD5"/>
    <w:rsid w:val="002960C6"/>
    <w:rsid w:val="0029656F"/>
    <w:rsid w:val="002A0F1F"/>
    <w:rsid w:val="002A12F6"/>
    <w:rsid w:val="002A2E2E"/>
    <w:rsid w:val="002A3C1C"/>
    <w:rsid w:val="002A4893"/>
    <w:rsid w:val="002A582B"/>
    <w:rsid w:val="002A5C68"/>
    <w:rsid w:val="002A776F"/>
    <w:rsid w:val="002A792F"/>
    <w:rsid w:val="002A79EE"/>
    <w:rsid w:val="002B0824"/>
    <w:rsid w:val="002B0F70"/>
    <w:rsid w:val="002B2E7E"/>
    <w:rsid w:val="002B3273"/>
    <w:rsid w:val="002B5137"/>
    <w:rsid w:val="002C0412"/>
    <w:rsid w:val="002C08D5"/>
    <w:rsid w:val="002C17C6"/>
    <w:rsid w:val="002C207D"/>
    <w:rsid w:val="002C2092"/>
    <w:rsid w:val="002C3FA1"/>
    <w:rsid w:val="002C44DA"/>
    <w:rsid w:val="002C58A6"/>
    <w:rsid w:val="002C61AD"/>
    <w:rsid w:val="002C6331"/>
    <w:rsid w:val="002D052A"/>
    <w:rsid w:val="002D0B41"/>
    <w:rsid w:val="002D13E7"/>
    <w:rsid w:val="002D1A84"/>
    <w:rsid w:val="002D1E8C"/>
    <w:rsid w:val="002D3730"/>
    <w:rsid w:val="002D3BB7"/>
    <w:rsid w:val="002D4B2D"/>
    <w:rsid w:val="002D515E"/>
    <w:rsid w:val="002D52F8"/>
    <w:rsid w:val="002D570C"/>
    <w:rsid w:val="002D5FE4"/>
    <w:rsid w:val="002E0E3A"/>
    <w:rsid w:val="002E232A"/>
    <w:rsid w:val="002E254C"/>
    <w:rsid w:val="002E2C69"/>
    <w:rsid w:val="002E31E5"/>
    <w:rsid w:val="002E324C"/>
    <w:rsid w:val="002E3D6E"/>
    <w:rsid w:val="002E64C1"/>
    <w:rsid w:val="002E68C8"/>
    <w:rsid w:val="002E788F"/>
    <w:rsid w:val="002F0273"/>
    <w:rsid w:val="002F3047"/>
    <w:rsid w:val="002F3784"/>
    <w:rsid w:val="002F7560"/>
    <w:rsid w:val="00304872"/>
    <w:rsid w:val="003056D4"/>
    <w:rsid w:val="00306300"/>
    <w:rsid w:val="00306A94"/>
    <w:rsid w:val="003076B9"/>
    <w:rsid w:val="00307A29"/>
    <w:rsid w:val="00307A4C"/>
    <w:rsid w:val="003104B3"/>
    <w:rsid w:val="003105E4"/>
    <w:rsid w:val="0031120E"/>
    <w:rsid w:val="003126CD"/>
    <w:rsid w:val="00313C79"/>
    <w:rsid w:val="003142D7"/>
    <w:rsid w:val="003157BB"/>
    <w:rsid w:val="00315EDB"/>
    <w:rsid w:val="00317221"/>
    <w:rsid w:val="003175C5"/>
    <w:rsid w:val="003178DC"/>
    <w:rsid w:val="00321975"/>
    <w:rsid w:val="0032204B"/>
    <w:rsid w:val="00322D52"/>
    <w:rsid w:val="00322F6B"/>
    <w:rsid w:val="003260A4"/>
    <w:rsid w:val="00327245"/>
    <w:rsid w:val="00331E18"/>
    <w:rsid w:val="003322D8"/>
    <w:rsid w:val="00333881"/>
    <w:rsid w:val="00333B36"/>
    <w:rsid w:val="00335DBB"/>
    <w:rsid w:val="00336521"/>
    <w:rsid w:val="00336F5C"/>
    <w:rsid w:val="00337540"/>
    <w:rsid w:val="00337582"/>
    <w:rsid w:val="00340FBF"/>
    <w:rsid w:val="00342662"/>
    <w:rsid w:val="00342C9E"/>
    <w:rsid w:val="00343D9D"/>
    <w:rsid w:val="003440C3"/>
    <w:rsid w:val="0034624A"/>
    <w:rsid w:val="0035047C"/>
    <w:rsid w:val="003522E2"/>
    <w:rsid w:val="00352CA9"/>
    <w:rsid w:val="00354C7A"/>
    <w:rsid w:val="00354D94"/>
    <w:rsid w:val="003550D3"/>
    <w:rsid w:val="0035627A"/>
    <w:rsid w:val="003562A4"/>
    <w:rsid w:val="003577F6"/>
    <w:rsid w:val="00362C8B"/>
    <w:rsid w:val="003634AE"/>
    <w:rsid w:val="00363A57"/>
    <w:rsid w:val="0036609D"/>
    <w:rsid w:val="003660E7"/>
    <w:rsid w:val="003673CF"/>
    <w:rsid w:val="003702D0"/>
    <w:rsid w:val="00372ACB"/>
    <w:rsid w:val="00373889"/>
    <w:rsid w:val="003741BD"/>
    <w:rsid w:val="003754C9"/>
    <w:rsid w:val="00380218"/>
    <w:rsid w:val="0038054A"/>
    <w:rsid w:val="00380D31"/>
    <w:rsid w:val="00381940"/>
    <w:rsid w:val="003828A1"/>
    <w:rsid w:val="00382903"/>
    <w:rsid w:val="003834BB"/>
    <w:rsid w:val="003856E5"/>
    <w:rsid w:val="003859B0"/>
    <w:rsid w:val="003876B1"/>
    <w:rsid w:val="00390262"/>
    <w:rsid w:val="00390A5E"/>
    <w:rsid w:val="00390AF0"/>
    <w:rsid w:val="00391E5F"/>
    <w:rsid w:val="00392610"/>
    <w:rsid w:val="00395387"/>
    <w:rsid w:val="00396982"/>
    <w:rsid w:val="00396A28"/>
    <w:rsid w:val="00397814"/>
    <w:rsid w:val="00397A58"/>
    <w:rsid w:val="003A0E6C"/>
    <w:rsid w:val="003A22DA"/>
    <w:rsid w:val="003A291B"/>
    <w:rsid w:val="003A302D"/>
    <w:rsid w:val="003A4FBC"/>
    <w:rsid w:val="003A583B"/>
    <w:rsid w:val="003A6481"/>
    <w:rsid w:val="003A6798"/>
    <w:rsid w:val="003A6A43"/>
    <w:rsid w:val="003A7351"/>
    <w:rsid w:val="003A7420"/>
    <w:rsid w:val="003A7D39"/>
    <w:rsid w:val="003B00D5"/>
    <w:rsid w:val="003B0B7D"/>
    <w:rsid w:val="003B12E3"/>
    <w:rsid w:val="003B1DCF"/>
    <w:rsid w:val="003B2432"/>
    <w:rsid w:val="003B2721"/>
    <w:rsid w:val="003B2EBF"/>
    <w:rsid w:val="003B30FB"/>
    <w:rsid w:val="003B3182"/>
    <w:rsid w:val="003B5A44"/>
    <w:rsid w:val="003B7293"/>
    <w:rsid w:val="003B7676"/>
    <w:rsid w:val="003B7DE8"/>
    <w:rsid w:val="003C072C"/>
    <w:rsid w:val="003C16EB"/>
    <w:rsid w:val="003C4BEF"/>
    <w:rsid w:val="003C4DCD"/>
    <w:rsid w:val="003C5C7C"/>
    <w:rsid w:val="003C7274"/>
    <w:rsid w:val="003D03AE"/>
    <w:rsid w:val="003D0FD3"/>
    <w:rsid w:val="003D2709"/>
    <w:rsid w:val="003D3EC5"/>
    <w:rsid w:val="003D59A8"/>
    <w:rsid w:val="003D6910"/>
    <w:rsid w:val="003D7DBE"/>
    <w:rsid w:val="003D7E21"/>
    <w:rsid w:val="003E09ED"/>
    <w:rsid w:val="003E0C53"/>
    <w:rsid w:val="003E1034"/>
    <w:rsid w:val="003E29E1"/>
    <w:rsid w:val="003E2D3E"/>
    <w:rsid w:val="003E47A0"/>
    <w:rsid w:val="003E4B1F"/>
    <w:rsid w:val="003E5DC8"/>
    <w:rsid w:val="003E6678"/>
    <w:rsid w:val="003E693F"/>
    <w:rsid w:val="003E6D03"/>
    <w:rsid w:val="003E7293"/>
    <w:rsid w:val="003F117C"/>
    <w:rsid w:val="003F2278"/>
    <w:rsid w:val="003F4829"/>
    <w:rsid w:val="003F65C7"/>
    <w:rsid w:val="003F7A42"/>
    <w:rsid w:val="003F7AAE"/>
    <w:rsid w:val="00403320"/>
    <w:rsid w:val="00405210"/>
    <w:rsid w:val="00405361"/>
    <w:rsid w:val="00405386"/>
    <w:rsid w:val="0041028A"/>
    <w:rsid w:val="00410355"/>
    <w:rsid w:val="0041062C"/>
    <w:rsid w:val="00411437"/>
    <w:rsid w:val="0041201C"/>
    <w:rsid w:val="00412F44"/>
    <w:rsid w:val="004130DF"/>
    <w:rsid w:val="00413CDF"/>
    <w:rsid w:val="004150CF"/>
    <w:rsid w:val="0041539A"/>
    <w:rsid w:val="004174A3"/>
    <w:rsid w:val="004174B0"/>
    <w:rsid w:val="004175B7"/>
    <w:rsid w:val="004200F7"/>
    <w:rsid w:val="004201E1"/>
    <w:rsid w:val="00420B73"/>
    <w:rsid w:val="00420EC4"/>
    <w:rsid w:val="004219AE"/>
    <w:rsid w:val="004220BA"/>
    <w:rsid w:val="004233A9"/>
    <w:rsid w:val="00423594"/>
    <w:rsid w:val="00424E78"/>
    <w:rsid w:val="00425392"/>
    <w:rsid w:val="0042777B"/>
    <w:rsid w:val="00430310"/>
    <w:rsid w:val="004333E7"/>
    <w:rsid w:val="00433A71"/>
    <w:rsid w:val="00436907"/>
    <w:rsid w:val="004371E9"/>
    <w:rsid w:val="00437869"/>
    <w:rsid w:val="00441C1C"/>
    <w:rsid w:val="00444401"/>
    <w:rsid w:val="00444EEA"/>
    <w:rsid w:val="00444F0F"/>
    <w:rsid w:val="0044504A"/>
    <w:rsid w:val="00445DE6"/>
    <w:rsid w:val="00447130"/>
    <w:rsid w:val="0045071A"/>
    <w:rsid w:val="004522EB"/>
    <w:rsid w:val="00453543"/>
    <w:rsid w:val="004555C7"/>
    <w:rsid w:val="0045592D"/>
    <w:rsid w:val="00455FC7"/>
    <w:rsid w:val="004563ED"/>
    <w:rsid w:val="00456D7D"/>
    <w:rsid w:val="00457786"/>
    <w:rsid w:val="00461A60"/>
    <w:rsid w:val="00463DDC"/>
    <w:rsid w:val="00465176"/>
    <w:rsid w:val="0046575E"/>
    <w:rsid w:val="004731EA"/>
    <w:rsid w:val="00473F84"/>
    <w:rsid w:val="00474744"/>
    <w:rsid w:val="00481B59"/>
    <w:rsid w:val="00482AB5"/>
    <w:rsid w:val="00483483"/>
    <w:rsid w:val="00485B7D"/>
    <w:rsid w:val="0048713E"/>
    <w:rsid w:val="0048751A"/>
    <w:rsid w:val="00487B40"/>
    <w:rsid w:val="00487F7B"/>
    <w:rsid w:val="00491D44"/>
    <w:rsid w:val="00492132"/>
    <w:rsid w:val="00493966"/>
    <w:rsid w:val="004947A9"/>
    <w:rsid w:val="00494E0E"/>
    <w:rsid w:val="00495BA4"/>
    <w:rsid w:val="0049635D"/>
    <w:rsid w:val="00496DC5"/>
    <w:rsid w:val="00497A6E"/>
    <w:rsid w:val="004A049C"/>
    <w:rsid w:val="004A1CF9"/>
    <w:rsid w:val="004A2694"/>
    <w:rsid w:val="004A31EC"/>
    <w:rsid w:val="004A3B0E"/>
    <w:rsid w:val="004A420D"/>
    <w:rsid w:val="004A425A"/>
    <w:rsid w:val="004A524D"/>
    <w:rsid w:val="004A6577"/>
    <w:rsid w:val="004A66F6"/>
    <w:rsid w:val="004A6D25"/>
    <w:rsid w:val="004B131E"/>
    <w:rsid w:val="004B2292"/>
    <w:rsid w:val="004B24DF"/>
    <w:rsid w:val="004B2CB7"/>
    <w:rsid w:val="004B3081"/>
    <w:rsid w:val="004B35CE"/>
    <w:rsid w:val="004B56F3"/>
    <w:rsid w:val="004B7CE5"/>
    <w:rsid w:val="004C09D0"/>
    <w:rsid w:val="004C1C61"/>
    <w:rsid w:val="004C20FD"/>
    <w:rsid w:val="004C27E3"/>
    <w:rsid w:val="004C3358"/>
    <w:rsid w:val="004C37EE"/>
    <w:rsid w:val="004C3936"/>
    <w:rsid w:val="004C3C6A"/>
    <w:rsid w:val="004C4BC2"/>
    <w:rsid w:val="004C58B1"/>
    <w:rsid w:val="004C73AD"/>
    <w:rsid w:val="004C7D2E"/>
    <w:rsid w:val="004D0A8F"/>
    <w:rsid w:val="004D3992"/>
    <w:rsid w:val="004D5378"/>
    <w:rsid w:val="004D59EC"/>
    <w:rsid w:val="004D5CF7"/>
    <w:rsid w:val="004E0688"/>
    <w:rsid w:val="004E09C7"/>
    <w:rsid w:val="004E14AE"/>
    <w:rsid w:val="004E1F14"/>
    <w:rsid w:val="004E373A"/>
    <w:rsid w:val="004E5B3D"/>
    <w:rsid w:val="004E5FE7"/>
    <w:rsid w:val="004E6214"/>
    <w:rsid w:val="004E6FE0"/>
    <w:rsid w:val="004E7D5A"/>
    <w:rsid w:val="004F0314"/>
    <w:rsid w:val="004F3599"/>
    <w:rsid w:val="004F5092"/>
    <w:rsid w:val="004F530E"/>
    <w:rsid w:val="004F5B3C"/>
    <w:rsid w:val="004F64AA"/>
    <w:rsid w:val="005024E1"/>
    <w:rsid w:val="00504307"/>
    <w:rsid w:val="005045BA"/>
    <w:rsid w:val="005102B8"/>
    <w:rsid w:val="00510B33"/>
    <w:rsid w:val="0051132E"/>
    <w:rsid w:val="0051187E"/>
    <w:rsid w:val="005118D4"/>
    <w:rsid w:val="00512098"/>
    <w:rsid w:val="00513657"/>
    <w:rsid w:val="005147B9"/>
    <w:rsid w:val="00516580"/>
    <w:rsid w:val="005166F5"/>
    <w:rsid w:val="00521243"/>
    <w:rsid w:val="00521CED"/>
    <w:rsid w:val="00522CEB"/>
    <w:rsid w:val="005271CE"/>
    <w:rsid w:val="005276E2"/>
    <w:rsid w:val="00527D96"/>
    <w:rsid w:val="00531299"/>
    <w:rsid w:val="005322B5"/>
    <w:rsid w:val="00532BD3"/>
    <w:rsid w:val="005331CC"/>
    <w:rsid w:val="005335DB"/>
    <w:rsid w:val="005338CF"/>
    <w:rsid w:val="00537533"/>
    <w:rsid w:val="00537647"/>
    <w:rsid w:val="005378EA"/>
    <w:rsid w:val="005408A5"/>
    <w:rsid w:val="00541374"/>
    <w:rsid w:val="00542270"/>
    <w:rsid w:val="005422C7"/>
    <w:rsid w:val="00544365"/>
    <w:rsid w:val="00546129"/>
    <w:rsid w:val="00546261"/>
    <w:rsid w:val="005467AA"/>
    <w:rsid w:val="00546E87"/>
    <w:rsid w:val="005510A3"/>
    <w:rsid w:val="005513D7"/>
    <w:rsid w:val="00551693"/>
    <w:rsid w:val="00552782"/>
    <w:rsid w:val="00552D62"/>
    <w:rsid w:val="00552ED5"/>
    <w:rsid w:val="00553720"/>
    <w:rsid w:val="00554BD3"/>
    <w:rsid w:val="00554CC6"/>
    <w:rsid w:val="005557F8"/>
    <w:rsid w:val="0056028B"/>
    <w:rsid w:val="0056166A"/>
    <w:rsid w:val="00562220"/>
    <w:rsid w:val="005623E8"/>
    <w:rsid w:val="00563BAF"/>
    <w:rsid w:val="00564234"/>
    <w:rsid w:val="005659DB"/>
    <w:rsid w:val="0056652E"/>
    <w:rsid w:val="00570E0F"/>
    <w:rsid w:val="005710DA"/>
    <w:rsid w:val="005752E4"/>
    <w:rsid w:val="0057632E"/>
    <w:rsid w:val="00576888"/>
    <w:rsid w:val="00576A0D"/>
    <w:rsid w:val="00577B3D"/>
    <w:rsid w:val="00577CBB"/>
    <w:rsid w:val="00580BB2"/>
    <w:rsid w:val="005810F3"/>
    <w:rsid w:val="00581D94"/>
    <w:rsid w:val="00584FD9"/>
    <w:rsid w:val="00585C00"/>
    <w:rsid w:val="005869C3"/>
    <w:rsid w:val="00586B69"/>
    <w:rsid w:val="00590D57"/>
    <w:rsid w:val="0059177C"/>
    <w:rsid w:val="005917A5"/>
    <w:rsid w:val="0059210A"/>
    <w:rsid w:val="00592E73"/>
    <w:rsid w:val="00593C5D"/>
    <w:rsid w:val="00593D66"/>
    <w:rsid w:val="00594854"/>
    <w:rsid w:val="00596AC6"/>
    <w:rsid w:val="00596F1E"/>
    <w:rsid w:val="005977D9"/>
    <w:rsid w:val="00597D02"/>
    <w:rsid w:val="005A117F"/>
    <w:rsid w:val="005A3B57"/>
    <w:rsid w:val="005A40BD"/>
    <w:rsid w:val="005A4C66"/>
    <w:rsid w:val="005A54D0"/>
    <w:rsid w:val="005A61F6"/>
    <w:rsid w:val="005A641F"/>
    <w:rsid w:val="005A7019"/>
    <w:rsid w:val="005A7102"/>
    <w:rsid w:val="005B023E"/>
    <w:rsid w:val="005B05F9"/>
    <w:rsid w:val="005B14F1"/>
    <w:rsid w:val="005B2135"/>
    <w:rsid w:val="005B4AF5"/>
    <w:rsid w:val="005B55A2"/>
    <w:rsid w:val="005B675E"/>
    <w:rsid w:val="005B6A26"/>
    <w:rsid w:val="005B777A"/>
    <w:rsid w:val="005B7D6D"/>
    <w:rsid w:val="005C06B0"/>
    <w:rsid w:val="005C2081"/>
    <w:rsid w:val="005C36E0"/>
    <w:rsid w:val="005C4382"/>
    <w:rsid w:val="005C4919"/>
    <w:rsid w:val="005C5D54"/>
    <w:rsid w:val="005C6D71"/>
    <w:rsid w:val="005D0130"/>
    <w:rsid w:val="005D0270"/>
    <w:rsid w:val="005D0FB9"/>
    <w:rsid w:val="005D53DC"/>
    <w:rsid w:val="005D747E"/>
    <w:rsid w:val="005D7BE6"/>
    <w:rsid w:val="005E0959"/>
    <w:rsid w:val="005E1389"/>
    <w:rsid w:val="005E1444"/>
    <w:rsid w:val="005E18AA"/>
    <w:rsid w:val="005E2ED4"/>
    <w:rsid w:val="005E5607"/>
    <w:rsid w:val="005E65B6"/>
    <w:rsid w:val="005E6FFE"/>
    <w:rsid w:val="005E7BBD"/>
    <w:rsid w:val="005E7C5F"/>
    <w:rsid w:val="005F137E"/>
    <w:rsid w:val="005F1744"/>
    <w:rsid w:val="005F1944"/>
    <w:rsid w:val="005F1EAD"/>
    <w:rsid w:val="005F32E0"/>
    <w:rsid w:val="005F364B"/>
    <w:rsid w:val="005F7B6C"/>
    <w:rsid w:val="005F7F73"/>
    <w:rsid w:val="00600A76"/>
    <w:rsid w:val="00603AD1"/>
    <w:rsid w:val="00604233"/>
    <w:rsid w:val="00605A2E"/>
    <w:rsid w:val="0060617C"/>
    <w:rsid w:val="006107D7"/>
    <w:rsid w:val="00612854"/>
    <w:rsid w:val="00612BF4"/>
    <w:rsid w:val="00613C83"/>
    <w:rsid w:val="00613C95"/>
    <w:rsid w:val="00616C61"/>
    <w:rsid w:val="00616DEB"/>
    <w:rsid w:val="0061752E"/>
    <w:rsid w:val="00617CD3"/>
    <w:rsid w:val="006206D1"/>
    <w:rsid w:val="006218EB"/>
    <w:rsid w:val="0062296D"/>
    <w:rsid w:val="00623586"/>
    <w:rsid w:val="00626C66"/>
    <w:rsid w:val="00626FB7"/>
    <w:rsid w:val="00627346"/>
    <w:rsid w:val="00627EA7"/>
    <w:rsid w:val="0063016D"/>
    <w:rsid w:val="00630586"/>
    <w:rsid w:val="00630851"/>
    <w:rsid w:val="00630BE7"/>
    <w:rsid w:val="00631814"/>
    <w:rsid w:val="006318E3"/>
    <w:rsid w:val="00631AF8"/>
    <w:rsid w:val="0063208D"/>
    <w:rsid w:val="006320B6"/>
    <w:rsid w:val="00634D1B"/>
    <w:rsid w:val="006350B8"/>
    <w:rsid w:val="006353BD"/>
    <w:rsid w:val="00635A10"/>
    <w:rsid w:val="00635BC9"/>
    <w:rsid w:val="00635E52"/>
    <w:rsid w:val="0064187F"/>
    <w:rsid w:val="00641984"/>
    <w:rsid w:val="00642C46"/>
    <w:rsid w:val="00643FD8"/>
    <w:rsid w:val="00645B87"/>
    <w:rsid w:val="00647B97"/>
    <w:rsid w:val="00651198"/>
    <w:rsid w:val="00651A38"/>
    <w:rsid w:val="00651D98"/>
    <w:rsid w:val="00652A41"/>
    <w:rsid w:val="00652CDB"/>
    <w:rsid w:val="00652F60"/>
    <w:rsid w:val="00653FF0"/>
    <w:rsid w:val="00654388"/>
    <w:rsid w:val="0065559D"/>
    <w:rsid w:val="00655699"/>
    <w:rsid w:val="006556F8"/>
    <w:rsid w:val="00655F62"/>
    <w:rsid w:val="00657060"/>
    <w:rsid w:val="0066036D"/>
    <w:rsid w:val="006641BC"/>
    <w:rsid w:val="006655D3"/>
    <w:rsid w:val="006672F9"/>
    <w:rsid w:val="00667D8E"/>
    <w:rsid w:val="00667E6B"/>
    <w:rsid w:val="0067052B"/>
    <w:rsid w:val="00670AFD"/>
    <w:rsid w:val="00671CA0"/>
    <w:rsid w:val="00671EB4"/>
    <w:rsid w:val="00672200"/>
    <w:rsid w:val="006738BE"/>
    <w:rsid w:val="00675B8A"/>
    <w:rsid w:val="00677C66"/>
    <w:rsid w:val="00680F3E"/>
    <w:rsid w:val="00681191"/>
    <w:rsid w:val="0068288E"/>
    <w:rsid w:val="00683AED"/>
    <w:rsid w:val="006845BD"/>
    <w:rsid w:val="00684B7A"/>
    <w:rsid w:val="00684D21"/>
    <w:rsid w:val="00684FDC"/>
    <w:rsid w:val="0068539A"/>
    <w:rsid w:val="00685898"/>
    <w:rsid w:val="00687E55"/>
    <w:rsid w:val="00692E13"/>
    <w:rsid w:val="00696284"/>
    <w:rsid w:val="006964AD"/>
    <w:rsid w:val="00696DCA"/>
    <w:rsid w:val="006A0915"/>
    <w:rsid w:val="006A0A26"/>
    <w:rsid w:val="006A3852"/>
    <w:rsid w:val="006A4643"/>
    <w:rsid w:val="006A5440"/>
    <w:rsid w:val="006A6BA0"/>
    <w:rsid w:val="006A6D14"/>
    <w:rsid w:val="006A79C8"/>
    <w:rsid w:val="006B2539"/>
    <w:rsid w:val="006B4542"/>
    <w:rsid w:val="006B4C52"/>
    <w:rsid w:val="006B52F9"/>
    <w:rsid w:val="006B66D0"/>
    <w:rsid w:val="006B6E81"/>
    <w:rsid w:val="006B7489"/>
    <w:rsid w:val="006C0101"/>
    <w:rsid w:val="006C249E"/>
    <w:rsid w:val="006C60D1"/>
    <w:rsid w:val="006C6C29"/>
    <w:rsid w:val="006C75FC"/>
    <w:rsid w:val="006C7806"/>
    <w:rsid w:val="006D2B1A"/>
    <w:rsid w:val="006D2CED"/>
    <w:rsid w:val="006D3979"/>
    <w:rsid w:val="006D42CC"/>
    <w:rsid w:val="006D4EED"/>
    <w:rsid w:val="006D7318"/>
    <w:rsid w:val="006E0702"/>
    <w:rsid w:val="006E21CF"/>
    <w:rsid w:val="006E2AA1"/>
    <w:rsid w:val="006E3818"/>
    <w:rsid w:val="006E4FB7"/>
    <w:rsid w:val="006E5AE6"/>
    <w:rsid w:val="006F0167"/>
    <w:rsid w:val="006F050B"/>
    <w:rsid w:val="006F2236"/>
    <w:rsid w:val="006F3528"/>
    <w:rsid w:val="006F43F3"/>
    <w:rsid w:val="006F4D75"/>
    <w:rsid w:val="006F68BF"/>
    <w:rsid w:val="00700378"/>
    <w:rsid w:val="00700FC1"/>
    <w:rsid w:val="007012FF"/>
    <w:rsid w:val="00701483"/>
    <w:rsid w:val="00701527"/>
    <w:rsid w:val="007018AC"/>
    <w:rsid w:val="00702167"/>
    <w:rsid w:val="0070568D"/>
    <w:rsid w:val="00705CD2"/>
    <w:rsid w:val="00706DDD"/>
    <w:rsid w:val="0070708C"/>
    <w:rsid w:val="007071F0"/>
    <w:rsid w:val="007117C3"/>
    <w:rsid w:val="00714695"/>
    <w:rsid w:val="00715454"/>
    <w:rsid w:val="0071650A"/>
    <w:rsid w:val="00723526"/>
    <w:rsid w:val="00723AA3"/>
    <w:rsid w:val="00724E12"/>
    <w:rsid w:val="0072553A"/>
    <w:rsid w:val="00725A05"/>
    <w:rsid w:val="007315C3"/>
    <w:rsid w:val="00732003"/>
    <w:rsid w:val="0073256D"/>
    <w:rsid w:val="0073387F"/>
    <w:rsid w:val="00735533"/>
    <w:rsid w:val="00740757"/>
    <w:rsid w:val="0074286D"/>
    <w:rsid w:val="00742B04"/>
    <w:rsid w:val="00743849"/>
    <w:rsid w:val="007474E8"/>
    <w:rsid w:val="0074784D"/>
    <w:rsid w:val="00750705"/>
    <w:rsid w:val="0075070D"/>
    <w:rsid w:val="00750D0B"/>
    <w:rsid w:val="007512E6"/>
    <w:rsid w:val="0075187E"/>
    <w:rsid w:val="00752266"/>
    <w:rsid w:val="007534A5"/>
    <w:rsid w:val="00754A4C"/>
    <w:rsid w:val="00754B17"/>
    <w:rsid w:val="0075665B"/>
    <w:rsid w:val="00756B27"/>
    <w:rsid w:val="00756D85"/>
    <w:rsid w:val="00756EA6"/>
    <w:rsid w:val="00757DF2"/>
    <w:rsid w:val="00760227"/>
    <w:rsid w:val="0076063B"/>
    <w:rsid w:val="00760A24"/>
    <w:rsid w:val="00763357"/>
    <w:rsid w:val="00765DC8"/>
    <w:rsid w:val="0076696C"/>
    <w:rsid w:val="007669C1"/>
    <w:rsid w:val="0077021D"/>
    <w:rsid w:val="0077169D"/>
    <w:rsid w:val="00772D22"/>
    <w:rsid w:val="00774ED1"/>
    <w:rsid w:val="00776548"/>
    <w:rsid w:val="007768F3"/>
    <w:rsid w:val="00780CC0"/>
    <w:rsid w:val="00781187"/>
    <w:rsid w:val="0078241F"/>
    <w:rsid w:val="00783AF9"/>
    <w:rsid w:val="00785476"/>
    <w:rsid w:val="0078557C"/>
    <w:rsid w:val="00785619"/>
    <w:rsid w:val="00785CF6"/>
    <w:rsid w:val="00787461"/>
    <w:rsid w:val="00791D15"/>
    <w:rsid w:val="00792F5B"/>
    <w:rsid w:val="007936A8"/>
    <w:rsid w:val="00793B44"/>
    <w:rsid w:val="00796201"/>
    <w:rsid w:val="007966C3"/>
    <w:rsid w:val="00797A12"/>
    <w:rsid w:val="007A107D"/>
    <w:rsid w:val="007A20E7"/>
    <w:rsid w:val="007A2E66"/>
    <w:rsid w:val="007A33AD"/>
    <w:rsid w:val="007A4BFC"/>
    <w:rsid w:val="007A50B1"/>
    <w:rsid w:val="007A55C9"/>
    <w:rsid w:val="007B0F99"/>
    <w:rsid w:val="007B12BA"/>
    <w:rsid w:val="007B2190"/>
    <w:rsid w:val="007B4494"/>
    <w:rsid w:val="007B6F08"/>
    <w:rsid w:val="007B775F"/>
    <w:rsid w:val="007C0646"/>
    <w:rsid w:val="007C10CA"/>
    <w:rsid w:val="007C141D"/>
    <w:rsid w:val="007C3120"/>
    <w:rsid w:val="007C3474"/>
    <w:rsid w:val="007C3A4D"/>
    <w:rsid w:val="007C3B0F"/>
    <w:rsid w:val="007C3C72"/>
    <w:rsid w:val="007C7E89"/>
    <w:rsid w:val="007D0356"/>
    <w:rsid w:val="007D129A"/>
    <w:rsid w:val="007D16EB"/>
    <w:rsid w:val="007D2CA8"/>
    <w:rsid w:val="007D3A08"/>
    <w:rsid w:val="007D3DFE"/>
    <w:rsid w:val="007D4AA8"/>
    <w:rsid w:val="007D4C80"/>
    <w:rsid w:val="007D6ED9"/>
    <w:rsid w:val="007D7955"/>
    <w:rsid w:val="007E09F8"/>
    <w:rsid w:val="007E11F9"/>
    <w:rsid w:val="007E1669"/>
    <w:rsid w:val="007E26A8"/>
    <w:rsid w:val="007E3DEA"/>
    <w:rsid w:val="007E4C6F"/>
    <w:rsid w:val="007E568A"/>
    <w:rsid w:val="007E6791"/>
    <w:rsid w:val="007E6C45"/>
    <w:rsid w:val="007F1FCE"/>
    <w:rsid w:val="007F2922"/>
    <w:rsid w:val="007F2A7E"/>
    <w:rsid w:val="007F3509"/>
    <w:rsid w:val="007F35FE"/>
    <w:rsid w:val="007F4BA3"/>
    <w:rsid w:val="007F4DDF"/>
    <w:rsid w:val="007F5B91"/>
    <w:rsid w:val="007F7739"/>
    <w:rsid w:val="00802F77"/>
    <w:rsid w:val="00803CF6"/>
    <w:rsid w:val="00806556"/>
    <w:rsid w:val="00806799"/>
    <w:rsid w:val="008074E2"/>
    <w:rsid w:val="008079D0"/>
    <w:rsid w:val="0081035C"/>
    <w:rsid w:val="00810414"/>
    <w:rsid w:val="00811C38"/>
    <w:rsid w:val="008128EC"/>
    <w:rsid w:val="00815B8B"/>
    <w:rsid w:val="008160CF"/>
    <w:rsid w:val="008161DA"/>
    <w:rsid w:val="00816AA2"/>
    <w:rsid w:val="00820441"/>
    <w:rsid w:val="00821523"/>
    <w:rsid w:val="008215E1"/>
    <w:rsid w:val="00822A34"/>
    <w:rsid w:val="00823829"/>
    <w:rsid w:val="008238EC"/>
    <w:rsid w:val="00825315"/>
    <w:rsid w:val="00826B17"/>
    <w:rsid w:val="00826CBC"/>
    <w:rsid w:val="00830BE0"/>
    <w:rsid w:val="00831AB2"/>
    <w:rsid w:val="00834015"/>
    <w:rsid w:val="00834208"/>
    <w:rsid w:val="008353C0"/>
    <w:rsid w:val="00835AC5"/>
    <w:rsid w:val="00836285"/>
    <w:rsid w:val="00837500"/>
    <w:rsid w:val="00840618"/>
    <w:rsid w:val="00845EFC"/>
    <w:rsid w:val="00847913"/>
    <w:rsid w:val="00847CA0"/>
    <w:rsid w:val="008523F1"/>
    <w:rsid w:val="00853276"/>
    <w:rsid w:val="008552A2"/>
    <w:rsid w:val="008561D5"/>
    <w:rsid w:val="008578F4"/>
    <w:rsid w:val="00857D1C"/>
    <w:rsid w:val="00860090"/>
    <w:rsid w:val="00860630"/>
    <w:rsid w:val="008613BC"/>
    <w:rsid w:val="00863631"/>
    <w:rsid w:val="00863F30"/>
    <w:rsid w:val="008648A0"/>
    <w:rsid w:val="00865016"/>
    <w:rsid w:val="00866424"/>
    <w:rsid w:val="00867929"/>
    <w:rsid w:val="00870D63"/>
    <w:rsid w:val="008715D0"/>
    <w:rsid w:val="00874F0B"/>
    <w:rsid w:val="00875530"/>
    <w:rsid w:val="008761DF"/>
    <w:rsid w:val="00876AEE"/>
    <w:rsid w:val="00880036"/>
    <w:rsid w:val="00880528"/>
    <w:rsid w:val="00880D36"/>
    <w:rsid w:val="008825BC"/>
    <w:rsid w:val="00883027"/>
    <w:rsid w:val="008840DE"/>
    <w:rsid w:val="0088582D"/>
    <w:rsid w:val="00885AC6"/>
    <w:rsid w:val="008860AF"/>
    <w:rsid w:val="0089010A"/>
    <w:rsid w:val="00891BD0"/>
    <w:rsid w:val="00892664"/>
    <w:rsid w:val="00892ECF"/>
    <w:rsid w:val="00892F3C"/>
    <w:rsid w:val="008935B7"/>
    <w:rsid w:val="00894F41"/>
    <w:rsid w:val="00897055"/>
    <w:rsid w:val="00897C11"/>
    <w:rsid w:val="008A09F5"/>
    <w:rsid w:val="008A226A"/>
    <w:rsid w:val="008A31F5"/>
    <w:rsid w:val="008A3352"/>
    <w:rsid w:val="008A39A8"/>
    <w:rsid w:val="008A4798"/>
    <w:rsid w:val="008A5625"/>
    <w:rsid w:val="008B0DB7"/>
    <w:rsid w:val="008B1F5B"/>
    <w:rsid w:val="008B2D58"/>
    <w:rsid w:val="008B4251"/>
    <w:rsid w:val="008C126F"/>
    <w:rsid w:val="008C16F1"/>
    <w:rsid w:val="008C53DC"/>
    <w:rsid w:val="008C66A9"/>
    <w:rsid w:val="008C6E39"/>
    <w:rsid w:val="008C797B"/>
    <w:rsid w:val="008D0729"/>
    <w:rsid w:val="008D1269"/>
    <w:rsid w:val="008D1F97"/>
    <w:rsid w:val="008D3586"/>
    <w:rsid w:val="008D4236"/>
    <w:rsid w:val="008D5232"/>
    <w:rsid w:val="008D53DB"/>
    <w:rsid w:val="008D5C03"/>
    <w:rsid w:val="008D67C3"/>
    <w:rsid w:val="008E08DC"/>
    <w:rsid w:val="008E17E6"/>
    <w:rsid w:val="008E3D0B"/>
    <w:rsid w:val="008E53FA"/>
    <w:rsid w:val="008E5F6E"/>
    <w:rsid w:val="008E5F77"/>
    <w:rsid w:val="008E701D"/>
    <w:rsid w:val="008F00F4"/>
    <w:rsid w:val="008F157A"/>
    <w:rsid w:val="008F1A30"/>
    <w:rsid w:val="008F1A3F"/>
    <w:rsid w:val="008F41A6"/>
    <w:rsid w:val="008F52FD"/>
    <w:rsid w:val="008F6179"/>
    <w:rsid w:val="008F69E6"/>
    <w:rsid w:val="008F75F3"/>
    <w:rsid w:val="00900660"/>
    <w:rsid w:val="009024AD"/>
    <w:rsid w:val="00902863"/>
    <w:rsid w:val="009029A6"/>
    <w:rsid w:val="00903082"/>
    <w:rsid w:val="0090425E"/>
    <w:rsid w:val="00905EB9"/>
    <w:rsid w:val="009064C3"/>
    <w:rsid w:val="00911053"/>
    <w:rsid w:val="009110AC"/>
    <w:rsid w:val="009134F1"/>
    <w:rsid w:val="00913852"/>
    <w:rsid w:val="00914DC0"/>
    <w:rsid w:val="00914F2C"/>
    <w:rsid w:val="00915687"/>
    <w:rsid w:val="0091725F"/>
    <w:rsid w:val="00920635"/>
    <w:rsid w:val="009242AF"/>
    <w:rsid w:val="00926546"/>
    <w:rsid w:val="00927390"/>
    <w:rsid w:val="00930B06"/>
    <w:rsid w:val="00931061"/>
    <w:rsid w:val="009321DB"/>
    <w:rsid w:val="00933D2F"/>
    <w:rsid w:val="009364C5"/>
    <w:rsid w:val="00936655"/>
    <w:rsid w:val="00937E7B"/>
    <w:rsid w:val="00940C09"/>
    <w:rsid w:val="00942043"/>
    <w:rsid w:val="0094278C"/>
    <w:rsid w:val="00943575"/>
    <w:rsid w:val="009443DB"/>
    <w:rsid w:val="00944AF7"/>
    <w:rsid w:val="00944E28"/>
    <w:rsid w:val="009455E4"/>
    <w:rsid w:val="0095200F"/>
    <w:rsid w:val="00953C1A"/>
    <w:rsid w:val="00954DF8"/>
    <w:rsid w:val="00956911"/>
    <w:rsid w:val="00956AC8"/>
    <w:rsid w:val="009571A6"/>
    <w:rsid w:val="00960536"/>
    <w:rsid w:val="00960783"/>
    <w:rsid w:val="0096212B"/>
    <w:rsid w:val="0096541C"/>
    <w:rsid w:val="00966195"/>
    <w:rsid w:val="009674C3"/>
    <w:rsid w:val="0097096B"/>
    <w:rsid w:val="009721B0"/>
    <w:rsid w:val="009735C5"/>
    <w:rsid w:val="0097528E"/>
    <w:rsid w:val="00975981"/>
    <w:rsid w:val="00975DB2"/>
    <w:rsid w:val="0098281D"/>
    <w:rsid w:val="00982B00"/>
    <w:rsid w:val="00982C3E"/>
    <w:rsid w:val="0098432F"/>
    <w:rsid w:val="0098541D"/>
    <w:rsid w:val="00985500"/>
    <w:rsid w:val="00985B26"/>
    <w:rsid w:val="00985FB2"/>
    <w:rsid w:val="00987810"/>
    <w:rsid w:val="0099054C"/>
    <w:rsid w:val="00991A99"/>
    <w:rsid w:val="00993306"/>
    <w:rsid w:val="00993326"/>
    <w:rsid w:val="00994FFB"/>
    <w:rsid w:val="0099692F"/>
    <w:rsid w:val="009970B5"/>
    <w:rsid w:val="00997484"/>
    <w:rsid w:val="009A0BFB"/>
    <w:rsid w:val="009A1510"/>
    <w:rsid w:val="009A1738"/>
    <w:rsid w:val="009A1CF1"/>
    <w:rsid w:val="009A22BC"/>
    <w:rsid w:val="009A23AD"/>
    <w:rsid w:val="009A41F9"/>
    <w:rsid w:val="009A4907"/>
    <w:rsid w:val="009A4AE1"/>
    <w:rsid w:val="009A5C11"/>
    <w:rsid w:val="009A63B0"/>
    <w:rsid w:val="009A6C48"/>
    <w:rsid w:val="009A6CFA"/>
    <w:rsid w:val="009B1320"/>
    <w:rsid w:val="009B16FD"/>
    <w:rsid w:val="009B1D27"/>
    <w:rsid w:val="009B3148"/>
    <w:rsid w:val="009B318A"/>
    <w:rsid w:val="009B3A3A"/>
    <w:rsid w:val="009B47C1"/>
    <w:rsid w:val="009B5C7D"/>
    <w:rsid w:val="009B68E4"/>
    <w:rsid w:val="009B6FE3"/>
    <w:rsid w:val="009C017F"/>
    <w:rsid w:val="009C0E05"/>
    <w:rsid w:val="009C31FD"/>
    <w:rsid w:val="009C435D"/>
    <w:rsid w:val="009C45EC"/>
    <w:rsid w:val="009C4828"/>
    <w:rsid w:val="009C600F"/>
    <w:rsid w:val="009C64F0"/>
    <w:rsid w:val="009C7210"/>
    <w:rsid w:val="009D079F"/>
    <w:rsid w:val="009D22F8"/>
    <w:rsid w:val="009D30C3"/>
    <w:rsid w:val="009D5EC8"/>
    <w:rsid w:val="009D6B14"/>
    <w:rsid w:val="009D6D6B"/>
    <w:rsid w:val="009D75D6"/>
    <w:rsid w:val="009E00F9"/>
    <w:rsid w:val="009E06B0"/>
    <w:rsid w:val="009E06BD"/>
    <w:rsid w:val="009E1AF6"/>
    <w:rsid w:val="009E1E87"/>
    <w:rsid w:val="009E2330"/>
    <w:rsid w:val="009E34E6"/>
    <w:rsid w:val="009E6209"/>
    <w:rsid w:val="009E674D"/>
    <w:rsid w:val="009F1386"/>
    <w:rsid w:val="009F18F4"/>
    <w:rsid w:val="009F2EF3"/>
    <w:rsid w:val="009F36E6"/>
    <w:rsid w:val="009F3D07"/>
    <w:rsid w:val="009F4173"/>
    <w:rsid w:val="009F5976"/>
    <w:rsid w:val="009F71C6"/>
    <w:rsid w:val="009F779B"/>
    <w:rsid w:val="00A00B17"/>
    <w:rsid w:val="00A0128B"/>
    <w:rsid w:val="00A01887"/>
    <w:rsid w:val="00A01ACC"/>
    <w:rsid w:val="00A0222B"/>
    <w:rsid w:val="00A029F8"/>
    <w:rsid w:val="00A038C0"/>
    <w:rsid w:val="00A06AE6"/>
    <w:rsid w:val="00A06E84"/>
    <w:rsid w:val="00A07408"/>
    <w:rsid w:val="00A11B62"/>
    <w:rsid w:val="00A14ECA"/>
    <w:rsid w:val="00A15866"/>
    <w:rsid w:val="00A166E5"/>
    <w:rsid w:val="00A16CE2"/>
    <w:rsid w:val="00A1769B"/>
    <w:rsid w:val="00A21DEA"/>
    <w:rsid w:val="00A2359C"/>
    <w:rsid w:val="00A25D27"/>
    <w:rsid w:val="00A26583"/>
    <w:rsid w:val="00A27C08"/>
    <w:rsid w:val="00A300E7"/>
    <w:rsid w:val="00A30BBD"/>
    <w:rsid w:val="00A312A2"/>
    <w:rsid w:val="00A31850"/>
    <w:rsid w:val="00A31BE0"/>
    <w:rsid w:val="00A322F7"/>
    <w:rsid w:val="00A33533"/>
    <w:rsid w:val="00A351CE"/>
    <w:rsid w:val="00A36FD8"/>
    <w:rsid w:val="00A37038"/>
    <w:rsid w:val="00A379A1"/>
    <w:rsid w:val="00A40446"/>
    <w:rsid w:val="00A457BA"/>
    <w:rsid w:val="00A4582E"/>
    <w:rsid w:val="00A469DB"/>
    <w:rsid w:val="00A46A80"/>
    <w:rsid w:val="00A47E6F"/>
    <w:rsid w:val="00A50535"/>
    <w:rsid w:val="00A508DE"/>
    <w:rsid w:val="00A51D12"/>
    <w:rsid w:val="00A539E2"/>
    <w:rsid w:val="00A54008"/>
    <w:rsid w:val="00A54917"/>
    <w:rsid w:val="00A55DE9"/>
    <w:rsid w:val="00A567E8"/>
    <w:rsid w:val="00A5729D"/>
    <w:rsid w:val="00A57DC4"/>
    <w:rsid w:val="00A6018B"/>
    <w:rsid w:val="00A60CDB"/>
    <w:rsid w:val="00A60E8A"/>
    <w:rsid w:val="00A61CD7"/>
    <w:rsid w:val="00A621FD"/>
    <w:rsid w:val="00A6548D"/>
    <w:rsid w:val="00A65892"/>
    <w:rsid w:val="00A65E8B"/>
    <w:rsid w:val="00A66CC8"/>
    <w:rsid w:val="00A7028A"/>
    <w:rsid w:val="00A709B9"/>
    <w:rsid w:val="00A711F9"/>
    <w:rsid w:val="00A71659"/>
    <w:rsid w:val="00A71B2E"/>
    <w:rsid w:val="00A73C01"/>
    <w:rsid w:val="00A75450"/>
    <w:rsid w:val="00A75B12"/>
    <w:rsid w:val="00A77EE5"/>
    <w:rsid w:val="00A82B2B"/>
    <w:rsid w:val="00A82BE3"/>
    <w:rsid w:val="00A836B3"/>
    <w:rsid w:val="00A85AFC"/>
    <w:rsid w:val="00A86960"/>
    <w:rsid w:val="00A873BE"/>
    <w:rsid w:val="00A90792"/>
    <w:rsid w:val="00A90962"/>
    <w:rsid w:val="00A90F2A"/>
    <w:rsid w:val="00A94310"/>
    <w:rsid w:val="00A952A3"/>
    <w:rsid w:val="00A97274"/>
    <w:rsid w:val="00A978BB"/>
    <w:rsid w:val="00AA0C76"/>
    <w:rsid w:val="00AA21C6"/>
    <w:rsid w:val="00AA34B6"/>
    <w:rsid w:val="00AA3663"/>
    <w:rsid w:val="00AA43DA"/>
    <w:rsid w:val="00AA49CD"/>
    <w:rsid w:val="00AA4D40"/>
    <w:rsid w:val="00AA4FD9"/>
    <w:rsid w:val="00AA5844"/>
    <w:rsid w:val="00AA677B"/>
    <w:rsid w:val="00AB05BB"/>
    <w:rsid w:val="00AB1112"/>
    <w:rsid w:val="00AB1BFF"/>
    <w:rsid w:val="00AB2BED"/>
    <w:rsid w:val="00AB64AE"/>
    <w:rsid w:val="00AB6ED7"/>
    <w:rsid w:val="00AC215D"/>
    <w:rsid w:val="00AC2FF6"/>
    <w:rsid w:val="00AC3675"/>
    <w:rsid w:val="00AC4516"/>
    <w:rsid w:val="00AC47F6"/>
    <w:rsid w:val="00AC5860"/>
    <w:rsid w:val="00AC71A8"/>
    <w:rsid w:val="00AC780D"/>
    <w:rsid w:val="00AC7E81"/>
    <w:rsid w:val="00AD1B20"/>
    <w:rsid w:val="00AD3225"/>
    <w:rsid w:val="00AD6271"/>
    <w:rsid w:val="00AD7BAD"/>
    <w:rsid w:val="00AE1B85"/>
    <w:rsid w:val="00AE1D7E"/>
    <w:rsid w:val="00AE245A"/>
    <w:rsid w:val="00AE2A03"/>
    <w:rsid w:val="00AE3671"/>
    <w:rsid w:val="00AE3A43"/>
    <w:rsid w:val="00AE3BBC"/>
    <w:rsid w:val="00AE4F49"/>
    <w:rsid w:val="00AE5616"/>
    <w:rsid w:val="00AE5E18"/>
    <w:rsid w:val="00AE6AF9"/>
    <w:rsid w:val="00AE7F31"/>
    <w:rsid w:val="00AF028E"/>
    <w:rsid w:val="00AF055F"/>
    <w:rsid w:val="00AF11B6"/>
    <w:rsid w:val="00AF1514"/>
    <w:rsid w:val="00AF2458"/>
    <w:rsid w:val="00AF2CF8"/>
    <w:rsid w:val="00AF3025"/>
    <w:rsid w:val="00AF37DB"/>
    <w:rsid w:val="00AF3868"/>
    <w:rsid w:val="00AF474D"/>
    <w:rsid w:val="00AF50EE"/>
    <w:rsid w:val="00AF7445"/>
    <w:rsid w:val="00AF794D"/>
    <w:rsid w:val="00AF7BD6"/>
    <w:rsid w:val="00B00FE2"/>
    <w:rsid w:val="00B01861"/>
    <w:rsid w:val="00B04A98"/>
    <w:rsid w:val="00B0653A"/>
    <w:rsid w:val="00B11B67"/>
    <w:rsid w:val="00B127A5"/>
    <w:rsid w:val="00B13BAD"/>
    <w:rsid w:val="00B15EE7"/>
    <w:rsid w:val="00B165AD"/>
    <w:rsid w:val="00B17935"/>
    <w:rsid w:val="00B21414"/>
    <w:rsid w:val="00B21B65"/>
    <w:rsid w:val="00B22706"/>
    <w:rsid w:val="00B22EBF"/>
    <w:rsid w:val="00B23F62"/>
    <w:rsid w:val="00B248D5"/>
    <w:rsid w:val="00B25058"/>
    <w:rsid w:val="00B25C26"/>
    <w:rsid w:val="00B2661C"/>
    <w:rsid w:val="00B278B8"/>
    <w:rsid w:val="00B32D77"/>
    <w:rsid w:val="00B33619"/>
    <w:rsid w:val="00B33CC1"/>
    <w:rsid w:val="00B353B6"/>
    <w:rsid w:val="00B35825"/>
    <w:rsid w:val="00B36519"/>
    <w:rsid w:val="00B37313"/>
    <w:rsid w:val="00B378C8"/>
    <w:rsid w:val="00B4023B"/>
    <w:rsid w:val="00B403D0"/>
    <w:rsid w:val="00B40D5B"/>
    <w:rsid w:val="00B430F0"/>
    <w:rsid w:val="00B43A6B"/>
    <w:rsid w:val="00B43B3F"/>
    <w:rsid w:val="00B43B9C"/>
    <w:rsid w:val="00B445FB"/>
    <w:rsid w:val="00B4471D"/>
    <w:rsid w:val="00B4720C"/>
    <w:rsid w:val="00B4737A"/>
    <w:rsid w:val="00B502D2"/>
    <w:rsid w:val="00B50466"/>
    <w:rsid w:val="00B52190"/>
    <w:rsid w:val="00B53C8C"/>
    <w:rsid w:val="00B561C4"/>
    <w:rsid w:val="00B56A5E"/>
    <w:rsid w:val="00B56CD7"/>
    <w:rsid w:val="00B5717B"/>
    <w:rsid w:val="00B5780B"/>
    <w:rsid w:val="00B6185C"/>
    <w:rsid w:val="00B62208"/>
    <w:rsid w:val="00B62520"/>
    <w:rsid w:val="00B6416A"/>
    <w:rsid w:val="00B642A0"/>
    <w:rsid w:val="00B649B4"/>
    <w:rsid w:val="00B64BEC"/>
    <w:rsid w:val="00B65BE5"/>
    <w:rsid w:val="00B67B55"/>
    <w:rsid w:val="00B67F48"/>
    <w:rsid w:val="00B71D33"/>
    <w:rsid w:val="00B71DA0"/>
    <w:rsid w:val="00B732A6"/>
    <w:rsid w:val="00B7339E"/>
    <w:rsid w:val="00B73955"/>
    <w:rsid w:val="00B73E7D"/>
    <w:rsid w:val="00B740F1"/>
    <w:rsid w:val="00B752B8"/>
    <w:rsid w:val="00B75C39"/>
    <w:rsid w:val="00B7763D"/>
    <w:rsid w:val="00B77EE4"/>
    <w:rsid w:val="00B80C82"/>
    <w:rsid w:val="00B82F1A"/>
    <w:rsid w:val="00B844A1"/>
    <w:rsid w:val="00B85FFC"/>
    <w:rsid w:val="00B86453"/>
    <w:rsid w:val="00B86891"/>
    <w:rsid w:val="00B87FE4"/>
    <w:rsid w:val="00B907EC"/>
    <w:rsid w:val="00B91CFE"/>
    <w:rsid w:val="00B94737"/>
    <w:rsid w:val="00B94BE1"/>
    <w:rsid w:val="00B95C65"/>
    <w:rsid w:val="00B95EFC"/>
    <w:rsid w:val="00B96645"/>
    <w:rsid w:val="00BA03B3"/>
    <w:rsid w:val="00BA1E38"/>
    <w:rsid w:val="00BA2BCB"/>
    <w:rsid w:val="00BA345F"/>
    <w:rsid w:val="00BA4E03"/>
    <w:rsid w:val="00BA7CE1"/>
    <w:rsid w:val="00BB0FF8"/>
    <w:rsid w:val="00BB1AB3"/>
    <w:rsid w:val="00BB23BF"/>
    <w:rsid w:val="00BB4BAA"/>
    <w:rsid w:val="00BB4D91"/>
    <w:rsid w:val="00BB57C3"/>
    <w:rsid w:val="00BB77FF"/>
    <w:rsid w:val="00BC0177"/>
    <w:rsid w:val="00BC1D9D"/>
    <w:rsid w:val="00BC25E6"/>
    <w:rsid w:val="00BC2EFC"/>
    <w:rsid w:val="00BC344F"/>
    <w:rsid w:val="00BC52E8"/>
    <w:rsid w:val="00BC5577"/>
    <w:rsid w:val="00BC6118"/>
    <w:rsid w:val="00BC6EF5"/>
    <w:rsid w:val="00BC7B51"/>
    <w:rsid w:val="00BC7BF7"/>
    <w:rsid w:val="00BD112B"/>
    <w:rsid w:val="00BD28C5"/>
    <w:rsid w:val="00BD3820"/>
    <w:rsid w:val="00BD5512"/>
    <w:rsid w:val="00BD5FF4"/>
    <w:rsid w:val="00BD63DB"/>
    <w:rsid w:val="00BD701E"/>
    <w:rsid w:val="00BD7421"/>
    <w:rsid w:val="00BD7B49"/>
    <w:rsid w:val="00BD7FD7"/>
    <w:rsid w:val="00BE04BB"/>
    <w:rsid w:val="00BE3708"/>
    <w:rsid w:val="00BE387F"/>
    <w:rsid w:val="00BE3A64"/>
    <w:rsid w:val="00BE5D15"/>
    <w:rsid w:val="00BE6AD4"/>
    <w:rsid w:val="00BE6E40"/>
    <w:rsid w:val="00BE73A8"/>
    <w:rsid w:val="00BE75B8"/>
    <w:rsid w:val="00BE7FBA"/>
    <w:rsid w:val="00BF1DF5"/>
    <w:rsid w:val="00BF335A"/>
    <w:rsid w:val="00BF3378"/>
    <w:rsid w:val="00BF342A"/>
    <w:rsid w:val="00BF3EA4"/>
    <w:rsid w:val="00BF43D7"/>
    <w:rsid w:val="00BF4593"/>
    <w:rsid w:val="00BF486D"/>
    <w:rsid w:val="00BF5037"/>
    <w:rsid w:val="00BF5198"/>
    <w:rsid w:val="00BF5B77"/>
    <w:rsid w:val="00C016CB"/>
    <w:rsid w:val="00C01817"/>
    <w:rsid w:val="00C02AB4"/>
    <w:rsid w:val="00C04B2F"/>
    <w:rsid w:val="00C06EAF"/>
    <w:rsid w:val="00C07B0F"/>
    <w:rsid w:val="00C102A0"/>
    <w:rsid w:val="00C10BD1"/>
    <w:rsid w:val="00C12A5E"/>
    <w:rsid w:val="00C12AC4"/>
    <w:rsid w:val="00C138CB"/>
    <w:rsid w:val="00C1468A"/>
    <w:rsid w:val="00C15776"/>
    <w:rsid w:val="00C15953"/>
    <w:rsid w:val="00C16EFB"/>
    <w:rsid w:val="00C2026D"/>
    <w:rsid w:val="00C227A8"/>
    <w:rsid w:val="00C22EB5"/>
    <w:rsid w:val="00C2687A"/>
    <w:rsid w:val="00C26DBE"/>
    <w:rsid w:val="00C309A5"/>
    <w:rsid w:val="00C3206A"/>
    <w:rsid w:val="00C33607"/>
    <w:rsid w:val="00C33F79"/>
    <w:rsid w:val="00C40A61"/>
    <w:rsid w:val="00C40B6D"/>
    <w:rsid w:val="00C4108C"/>
    <w:rsid w:val="00C46350"/>
    <w:rsid w:val="00C464A1"/>
    <w:rsid w:val="00C4675C"/>
    <w:rsid w:val="00C52514"/>
    <w:rsid w:val="00C533B5"/>
    <w:rsid w:val="00C53C55"/>
    <w:rsid w:val="00C53CDC"/>
    <w:rsid w:val="00C55B21"/>
    <w:rsid w:val="00C56079"/>
    <w:rsid w:val="00C56506"/>
    <w:rsid w:val="00C569D4"/>
    <w:rsid w:val="00C57F2D"/>
    <w:rsid w:val="00C614D6"/>
    <w:rsid w:val="00C62AEC"/>
    <w:rsid w:val="00C62B64"/>
    <w:rsid w:val="00C62BC0"/>
    <w:rsid w:val="00C63CBE"/>
    <w:rsid w:val="00C6413E"/>
    <w:rsid w:val="00C64498"/>
    <w:rsid w:val="00C644D2"/>
    <w:rsid w:val="00C64F98"/>
    <w:rsid w:val="00C65245"/>
    <w:rsid w:val="00C66557"/>
    <w:rsid w:val="00C6730A"/>
    <w:rsid w:val="00C6796D"/>
    <w:rsid w:val="00C70A38"/>
    <w:rsid w:val="00C711A2"/>
    <w:rsid w:val="00C72F57"/>
    <w:rsid w:val="00C73674"/>
    <w:rsid w:val="00C76987"/>
    <w:rsid w:val="00C76C9C"/>
    <w:rsid w:val="00C76D50"/>
    <w:rsid w:val="00C80512"/>
    <w:rsid w:val="00C807F0"/>
    <w:rsid w:val="00C8124B"/>
    <w:rsid w:val="00C83319"/>
    <w:rsid w:val="00C8452F"/>
    <w:rsid w:val="00C845F8"/>
    <w:rsid w:val="00C85BE3"/>
    <w:rsid w:val="00C86AB6"/>
    <w:rsid w:val="00C91221"/>
    <w:rsid w:val="00C959A0"/>
    <w:rsid w:val="00C95D31"/>
    <w:rsid w:val="00C96123"/>
    <w:rsid w:val="00CA0710"/>
    <w:rsid w:val="00CA1E21"/>
    <w:rsid w:val="00CA362B"/>
    <w:rsid w:val="00CA404D"/>
    <w:rsid w:val="00CA52C7"/>
    <w:rsid w:val="00CA58E8"/>
    <w:rsid w:val="00CA6073"/>
    <w:rsid w:val="00CA6F4F"/>
    <w:rsid w:val="00CA7533"/>
    <w:rsid w:val="00CB1F5D"/>
    <w:rsid w:val="00CB2B68"/>
    <w:rsid w:val="00CC07AC"/>
    <w:rsid w:val="00CC1F52"/>
    <w:rsid w:val="00CC2C2E"/>
    <w:rsid w:val="00CC32A8"/>
    <w:rsid w:val="00CC3B38"/>
    <w:rsid w:val="00CC6EE3"/>
    <w:rsid w:val="00CD00A0"/>
    <w:rsid w:val="00CD07C0"/>
    <w:rsid w:val="00CD0902"/>
    <w:rsid w:val="00CD1DE6"/>
    <w:rsid w:val="00CD1DFA"/>
    <w:rsid w:val="00CD5229"/>
    <w:rsid w:val="00CD5818"/>
    <w:rsid w:val="00CD6271"/>
    <w:rsid w:val="00CD7464"/>
    <w:rsid w:val="00CD7EB2"/>
    <w:rsid w:val="00CE26B7"/>
    <w:rsid w:val="00CE348C"/>
    <w:rsid w:val="00CE4990"/>
    <w:rsid w:val="00CE4B35"/>
    <w:rsid w:val="00CE53F5"/>
    <w:rsid w:val="00CF1C5D"/>
    <w:rsid w:val="00CF31CE"/>
    <w:rsid w:val="00CF31D1"/>
    <w:rsid w:val="00CF3E29"/>
    <w:rsid w:val="00CF54B4"/>
    <w:rsid w:val="00CF5FEC"/>
    <w:rsid w:val="00CF610F"/>
    <w:rsid w:val="00CF79BB"/>
    <w:rsid w:val="00CF7A58"/>
    <w:rsid w:val="00D00690"/>
    <w:rsid w:val="00D02572"/>
    <w:rsid w:val="00D02833"/>
    <w:rsid w:val="00D02C00"/>
    <w:rsid w:val="00D03293"/>
    <w:rsid w:val="00D103DD"/>
    <w:rsid w:val="00D10929"/>
    <w:rsid w:val="00D111B4"/>
    <w:rsid w:val="00D1186D"/>
    <w:rsid w:val="00D147A7"/>
    <w:rsid w:val="00D15916"/>
    <w:rsid w:val="00D1624F"/>
    <w:rsid w:val="00D16772"/>
    <w:rsid w:val="00D17285"/>
    <w:rsid w:val="00D17608"/>
    <w:rsid w:val="00D2117D"/>
    <w:rsid w:val="00D21A63"/>
    <w:rsid w:val="00D230F2"/>
    <w:rsid w:val="00D245FF"/>
    <w:rsid w:val="00D2476B"/>
    <w:rsid w:val="00D251FD"/>
    <w:rsid w:val="00D2669A"/>
    <w:rsid w:val="00D2692C"/>
    <w:rsid w:val="00D26A6C"/>
    <w:rsid w:val="00D26C87"/>
    <w:rsid w:val="00D272DF"/>
    <w:rsid w:val="00D27775"/>
    <w:rsid w:val="00D323E2"/>
    <w:rsid w:val="00D329DC"/>
    <w:rsid w:val="00D33BE0"/>
    <w:rsid w:val="00D33F58"/>
    <w:rsid w:val="00D350C6"/>
    <w:rsid w:val="00D3699F"/>
    <w:rsid w:val="00D40C88"/>
    <w:rsid w:val="00D412FA"/>
    <w:rsid w:val="00D4258A"/>
    <w:rsid w:val="00D42B33"/>
    <w:rsid w:val="00D43BF5"/>
    <w:rsid w:val="00D445E5"/>
    <w:rsid w:val="00D507B9"/>
    <w:rsid w:val="00D529E7"/>
    <w:rsid w:val="00D52B71"/>
    <w:rsid w:val="00D557CF"/>
    <w:rsid w:val="00D55DA5"/>
    <w:rsid w:val="00D5742A"/>
    <w:rsid w:val="00D60555"/>
    <w:rsid w:val="00D61473"/>
    <w:rsid w:val="00D62150"/>
    <w:rsid w:val="00D6391E"/>
    <w:rsid w:val="00D64654"/>
    <w:rsid w:val="00D64680"/>
    <w:rsid w:val="00D6681F"/>
    <w:rsid w:val="00D67ADE"/>
    <w:rsid w:val="00D715EC"/>
    <w:rsid w:val="00D71C49"/>
    <w:rsid w:val="00D73348"/>
    <w:rsid w:val="00D74636"/>
    <w:rsid w:val="00D76413"/>
    <w:rsid w:val="00D76A6E"/>
    <w:rsid w:val="00D80836"/>
    <w:rsid w:val="00D81E10"/>
    <w:rsid w:val="00D83E79"/>
    <w:rsid w:val="00D83F9A"/>
    <w:rsid w:val="00D8439B"/>
    <w:rsid w:val="00D845FA"/>
    <w:rsid w:val="00D84BD2"/>
    <w:rsid w:val="00D85D6E"/>
    <w:rsid w:val="00D86996"/>
    <w:rsid w:val="00D86CF6"/>
    <w:rsid w:val="00D87C89"/>
    <w:rsid w:val="00D90380"/>
    <w:rsid w:val="00D908A9"/>
    <w:rsid w:val="00D90CC8"/>
    <w:rsid w:val="00D9244F"/>
    <w:rsid w:val="00D93BB9"/>
    <w:rsid w:val="00D95266"/>
    <w:rsid w:val="00D95567"/>
    <w:rsid w:val="00D9580C"/>
    <w:rsid w:val="00D96E0C"/>
    <w:rsid w:val="00D970C2"/>
    <w:rsid w:val="00D97A03"/>
    <w:rsid w:val="00DA21DB"/>
    <w:rsid w:val="00DA250D"/>
    <w:rsid w:val="00DA450C"/>
    <w:rsid w:val="00DA6B81"/>
    <w:rsid w:val="00DA7828"/>
    <w:rsid w:val="00DA7C51"/>
    <w:rsid w:val="00DB0277"/>
    <w:rsid w:val="00DB2936"/>
    <w:rsid w:val="00DB4071"/>
    <w:rsid w:val="00DB4101"/>
    <w:rsid w:val="00DB7B0A"/>
    <w:rsid w:val="00DC0065"/>
    <w:rsid w:val="00DC1563"/>
    <w:rsid w:val="00DC28B3"/>
    <w:rsid w:val="00DC3E8E"/>
    <w:rsid w:val="00DC4ABC"/>
    <w:rsid w:val="00DC4F9A"/>
    <w:rsid w:val="00DC7A83"/>
    <w:rsid w:val="00DD0732"/>
    <w:rsid w:val="00DD2262"/>
    <w:rsid w:val="00DD28C4"/>
    <w:rsid w:val="00DD447D"/>
    <w:rsid w:val="00DD4C04"/>
    <w:rsid w:val="00DD5D79"/>
    <w:rsid w:val="00DD6609"/>
    <w:rsid w:val="00DD71F3"/>
    <w:rsid w:val="00DD7D68"/>
    <w:rsid w:val="00DE22CB"/>
    <w:rsid w:val="00DE6233"/>
    <w:rsid w:val="00DE6633"/>
    <w:rsid w:val="00DE6C1E"/>
    <w:rsid w:val="00DE7462"/>
    <w:rsid w:val="00DE7640"/>
    <w:rsid w:val="00DE7990"/>
    <w:rsid w:val="00DF0F83"/>
    <w:rsid w:val="00DF11B9"/>
    <w:rsid w:val="00DF24E3"/>
    <w:rsid w:val="00DF262F"/>
    <w:rsid w:val="00DF4AC8"/>
    <w:rsid w:val="00DF4C8A"/>
    <w:rsid w:val="00DF5D3A"/>
    <w:rsid w:val="00DF7096"/>
    <w:rsid w:val="00DF724A"/>
    <w:rsid w:val="00DF73AD"/>
    <w:rsid w:val="00DF7FBF"/>
    <w:rsid w:val="00E001C9"/>
    <w:rsid w:val="00E0256F"/>
    <w:rsid w:val="00E03F41"/>
    <w:rsid w:val="00E0400A"/>
    <w:rsid w:val="00E05D4F"/>
    <w:rsid w:val="00E06861"/>
    <w:rsid w:val="00E07F38"/>
    <w:rsid w:val="00E10AB5"/>
    <w:rsid w:val="00E11853"/>
    <w:rsid w:val="00E12035"/>
    <w:rsid w:val="00E205D6"/>
    <w:rsid w:val="00E213E2"/>
    <w:rsid w:val="00E2151C"/>
    <w:rsid w:val="00E21F34"/>
    <w:rsid w:val="00E241C1"/>
    <w:rsid w:val="00E25A9E"/>
    <w:rsid w:val="00E25B80"/>
    <w:rsid w:val="00E25BEE"/>
    <w:rsid w:val="00E26A25"/>
    <w:rsid w:val="00E30077"/>
    <w:rsid w:val="00E30A8F"/>
    <w:rsid w:val="00E31977"/>
    <w:rsid w:val="00E331EC"/>
    <w:rsid w:val="00E3424E"/>
    <w:rsid w:val="00E35110"/>
    <w:rsid w:val="00E3594C"/>
    <w:rsid w:val="00E35988"/>
    <w:rsid w:val="00E379E1"/>
    <w:rsid w:val="00E40EF0"/>
    <w:rsid w:val="00E41F2B"/>
    <w:rsid w:val="00E42A85"/>
    <w:rsid w:val="00E42B58"/>
    <w:rsid w:val="00E43DE0"/>
    <w:rsid w:val="00E44A13"/>
    <w:rsid w:val="00E45AEA"/>
    <w:rsid w:val="00E46AD9"/>
    <w:rsid w:val="00E47D53"/>
    <w:rsid w:val="00E5047E"/>
    <w:rsid w:val="00E50A13"/>
    <w:rsid w:val="00E50E5D"/>
    <w:rsid w:val="00E51AE3"/>
    <w:rsid w:val="00E51C84"/>
    <w:rsid w:val="00E543F2"/>
    <w:rsid w:val="00E547CF"/>
    <w:rsid w:val="00E54807"/>
    <w:rsid w:val="00E54877"/>
    <w:rsid w:val="00E55995"/>
    <w:rsid w:val="00E575F4"/>
    <w:rsid w:val="00E5772B"/>
    <w:rsid w:val="00E57961"/>
    <w:rsid w:val="00E60DDD"/>
    <w:rsid w:val="00E6122F"/>
    <w:rsid w:val="00E61433"/>
    <w:rsid w:val="00E61D41"/>
    <w:rsid w:val="00E61E63"/>
    <w:rsid w:val="00E63D78"/>
    <w:rsid w:val="00E63F49"/>
    <w:rsid w:val="00E644A3"/>
    <w:rsid w:val="00E64B37"/>
    <w:rsid w:val="00E669ED"/>
    <w:rsid w:val="00E67AEF"/>
    <w:rsid w:val="00E71FB1"/>
    <w:rsid w:val="00E72A72"/>
    <w:rsid w:val="00E72E71"/>
    <w:rsid w:val="00E737CB"/>
    <w:rsid w:val="00E74F97"/>
    <w:rsid w:val="00E75DE1"/>
    <w:rsid w:val="00E768FC"/>
    <w:rsid w:val="00E77D5B"/>
    <w:rsid w:val="00E77D8C"/>
    <w:rsid w:val="00E8158C"/>
    <w:rsid w:val="00E82148"/>
    <w:rsid w:val="00E82B96"/>
    <w:rsid w:val="00E8416F"/>
    <w:rsid w:val="00E8436A"/>
    <w:rsid w:val="00E84582"/>
    <w:rsid w:val="00E8582F"/>
    <w:rsid w:val="00E859E7"/>
    <w:rsid w:val="00E85A69"/>
    <w:rsid w:val="00E8637D"/>
    <w:rsid w:val="00E8707E"/>
    <w:rsid w:val="00E90AE4"/>
    <w:rsid w:val="00E931AE"/>
    <w:rsid w:val="00E96515"/>
    <w:rsid w:val="00E96891"/>
    <w:rsid w:val="00EA13E0"/>
    <w:rsid w:val="00EA1889"/>
    <w:rsid w:val="00EA2603"/>
    <w:rsid w:val="00EA373E"/>
    <w:rsid w:val="00EA4972"/>
    <w:rsid w:val="00EA514C"/>
    <w:rsid w:val="00EA573B"/>
    <w:rsid w:val="00EA5D13"/>
    <w:rsid w:val="00EA5EB2"/>
    <w:rsid w:val="00EA73B3"/>
    <w:rsid w:val="00EB05E4"/>
    <w:rsid w:val="00EB0D72"/>
    <w:rsid w:val="00EB1ABE"/>
    <w:rsid w:val="00EB1CB1"/>
    <w:rsid w:val="00EB1F56"/>
    <w:rsid w:val="00EB2827"/>
    <w:rsid w:val="00EB2B4F"/>
    <w:rsid w:val="00EB32BA"/>
    <w:rsid w:val="00EB56D5"/>
    <w:rsid w:val="00EC08E2"/>
    <w:rsid w:val="00EC14EB"/>
    <w:rsid w:val="00EC1BE9"/>
    <w:rsid w:val="00EC232B"/>
    <w:rsid w:val="00EC25CB"/>
    <w:rsid w:val="00EC2CD3"/>
    <w:rsid w:val="00EC3F7E"/>
    <w:rsid w:val="00EC4AAA"/>
    <w:rsid w:val="00EC5A93"/>
    <w:rsid w:val="00EC64B5"/>
    <w:rsid w:val="00EC6679"/>
    <w:rsid w:val="00ED1524"/>
    <w:rsid w:val="00ED1F46"/>
    <w:rsid w:val="00ED25CD"/>
    <w:rsid w:val="00ED2FA5"/>
    <w:rsid w:val="00ED3181"/>
    <w:rsid w:val="00ED532D"/>
    <w:rsid w:val="00ED56E4"/>
    <w:rsid w:val="00ED7822"/>
    <w:rsid w:val="00EE0B76"/>
    <w:rsid w:val="00EE3CDD"/>
    <w:rsid w:val="00EE68EB"/>
    <w:rsid w:val="00EF1621"/>
    <w:rsid w:val="00EF3366"/>
    <w:rsid w:val="00EF60E5"/>
    <w:rsid w:val="00EF6249"/>
    <w:rsid w:val="00EF7E78"/>
    <w:rsid w:val="00F01218"/>
    <w:rsid w:val="00F0275F"/>
    <w:rsid w:val="00F03377"/>
    <w:rsid w:val="00F0383B"/>
    <w:rsid w:val="00F046A9"/>
    <w:rsid w:val="00F04ABB"/>
    <w:rsid w:val="00F04F6F"/>
    <w:rsid w:val="00F0558A"/>
    <w:rsid w:val="00F06638"/>
    <w:rsid w:val="00F06DAA"/>
    <w:rsid w:val="00F10831"/>
    <w:rsid w:val="00F11577"/>
    <w:rsid w:val="00F116CA"/>
    <w:rsid w:val="00F127A3"/>
    <w:rsid w:val="00F15468"/>
    <w:rsid w:val="00F16318"/>
    <w:rsid w:val="00F16AB3"/>
    <w:rsid w:val="00F17F4C"/>
    <w:rsid w:val="00F23114"/>
    <w:rsid w:val="00F24E88"/>
    <w:rsid w:val="00F27207"/>
    <w:rsid w:val="00F278F9"/>
    <w:rsid w:val="00F302CB"/>
    <w:rsid w:val="00F3265B"/>
    <w:rsid w:val="00F32966"/>
    <w:rsid w:val="00F33584"/>
    <w:rsid w:val="00F34C0D"/>
    <w:rsid w:val="00F358B6"/>
    <w:rsid w:val="00F36FA1"/>
    <w:rsid w:val="00F37B74"/>
    <w:rsid w:val="00F421C5"/>
    <w:rsid w:val="00F42989"/>
    <w:rsid w:val="00F43961"/>
    <w:rsid w:val="00F43C16"/>
    <w:rsid w:val="00F43DBC"/>
    <w:rsid w:val="00F441A6"/>
    <w:rsid w:val="00F442F0"/>
    <w:rsid w:val="00F467E4"/>
    <w:rsid w:val="00F46ACD"/>
    <w:rsid w:val="00F509A8"/>
    <w:rsid w:val="00F516A3"/>
    <w:rsid w:val="00F52A69"/>
    <w:rsid w:val="00F52F8E"/>
    <w:rsid w:val="00F54B2B"/>
    <w:rsid w:val="00F56C61"/>
    <w:rsid w:val="00F57AC6"/>
    <w:rsid w:val="00F57D7C"/>
    <w:rsid w:val="00F61475"/>
    <w:rsid w:val="00F61532"/>
    <w:rsid w:val="00F6183A"/>
    <w:rsid w:val="00F65FCA"/>
    <w:rsid w:val="00F66C26"/>
    <w:rsid w:val="00F67AF7"/>
    <w:rsid w:val="00F71DCF"/>
    <w:rsid w:val="00F73294"/>
    <w:rsid w:val="00F73E9B"/>
    <w:rsid w:val="00F7600C"/>
    <w:rsid w:val="00F7735F"/>
    <w:rsid w:val="00F7737F"/>
    <w:rsid w:val="00F80DC5"/>
    <w:rsid w:val="00F83244"/>
    <w:rsid w:val="00F853B7"/>
    <w:rsid w:val="00F8613C"/>
    <w:rsid w:val="00F90D92"/>
    <w:rsid w:val="00F91923"/>
    <w:rsid w:val="00F91CE2"/>
    <w:rsid w:val="00F9200B"/>
    <w:rsid w:val="00F92617"/>
    <w:rsid w:val="00F93962"/>
    <w:rsid w:val="00F93C51"/>
    <w:rsid w:val="00F94116"/>
    <w:rsid w:val="00F953BE"/>
    <w:rsid w:val="00F97119"/>
    <w:rsid w:val="00FA01A0"/>
    <w:rsid w:val="00FA06F0"/>
    <w:rsid w:val="00FA3085"/>
    <w:rsid w:val="00FA3AE8"/>
    <w:rsid w:val="00FA4371"/>
    <w:rsid w:val="00FA4DF8"/>
    <w:rsid w:val="00FA5238"/>
    <w:rsid w:val="00FA52F4"/>
    <w:rsid w:val="00FA6779"/>
    <w:rsid w:val="00FA6882"/>
    <w:rsid w:val="00FA708D"/>
    <w:rsid w:val="00FA76F7"/>
    <w:rsid w:val="00FB0A8F"/>
    <w:rsid w:val="00FB174C"/>
    <w:rsid w:val="00FB37EA"/>
    <w:rsid w:val="00FB626D"/>
    <w:rsid w:val="00FB7336"/>
    <w:rsid w:val="00FC0611"/>
    <w:rsid w:val="00FC2A40"/>
    <w:rsid w:val="00FC5A24"/>
    <w:rsid w:val="00FC62F3"/>
    <w:rsid w:val="00FC6E3B"/>
    <w:rsid w:val="00FC73A0"/>
    <w:rsid w:val="00FC7503"/>
    <w:rsid w:val="00FC7DB2"/>
    <w:rsid w:val="00FD0BEE"/>
    <w:rsid w:val="00FD12C5"/>
    <w:rsid w:val="00FD13CC"/>
    <w:rsid w:val="00FD59DB"/>
    <w:rsid w:val="00FD5ECF"/>
    <w:rsid w:val="00FD66ED"/>
    <w:rsid w:val="00FD6B34"/>
    <w:rsid w:val="00FE0066"/>
    <w:rsid w:val="00FE009D"/>
    <w:rsid w:val="00FE3B53"/>
    <w:rsid w:val="00FE3B6D"/>
    <w:rsid w:val="00FE416C"/>
    <w:rsid w:val="00FE4C9C"/>
    <w:rsid w:val="00FE5E8C"/>
    <w:rsid w:val="00FE6159"/>
    <w:rsid w:val="00FE7700"/>
    <w:rsid w:val="00FF295C"/>
    <w:rsid w:val="00FF2DA1"/>
    <w:rsid w:val="00FF4CCF"/>
    <w:rsid w:val="00FF4F9D"/>
    <w:rsid w:val="00FF5594"/>
    <w:rsid w:val="00FF5C75"/>
    <w:rsid w:val="00FF6841"/>
    <w:rsid w:val="00FF7546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6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3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53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A69"/>
  </w:style>
  <w:style w:type="character" w:styleId="a7">
    <w:name w:val="Hyperlink"/>
    <w:rsid w:val="00C138CB"/>
    <w:rPr>
      <w:color w:val="0000FF"/>
      <w:u w:val="single"/>
    </w:rPr>
  </w:style>
  <w:style w:type="character" w:styleId="a8">
    <w:name w:val="FollowedHyperlink"/>
    <w:rsid w:val="00C138CB"/>
    <w:rPr>
      <w:color w:val="800080"/>
      <w:u w:val="single"/>
    </w:rPr>
  </w:style>
  <w:style w:type="paragraph" w:styleId="a9">
    <w:name w:val="Balloon Text"/>
    <w:basedOn w:val="a"/>
    <w:semiHidden/>
    <w:rsid w:val="002960C6"/>
    <w:rPr>
      <w:rFonts w:ascii="Tahoma" w:hAnsi="Tahoma" w:cs="Tahoma"/>
      <w:sz w:val="16"/>
      <w:szCs w:val="16"/>
    </w:rPr>
  </w:style>
  <w:style w:type="character" w:customStyle="1" w:styleId="1">
    <w:name w:val="Заголовок №1"/>
    <w:uiPriority w:val="99"/>
    <w:rsid w:val="0054612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paragraph" w:styleId="aa">
    <w:name w:val="No Spacing"/>
    <w:uiPriority w:val="1"/>
    <w:qFormat/>
    <w:rsid w:val="00546129"/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character" w:customStyle="1" w:styleId="3">
    <w:name w:val="Заголовок №3"/>
    <w:uiPriority w:val="99"/>
    <w:rsid w:val="0054612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cmillanyounglearners.com/readers/macmillan-english-explorer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millanenglish.com/younglearners/englishworld/inde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82E6-D0C8-48F6-A9F4-A3E5AFC8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6121</Words>
  <Characters>26289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/</vt:lpstr>
    </vt:vector>
  </TitlesOfParts>
  <Company>*</Company>
  <LinksUpToDate>false</LinksUpToDate>
  <CharactersWithSpaces>72266</CharactersWithSpaces>
  <SharedDoc>false</SharedDoc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younglearners/englishworld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/</dc:title>
  <dc:creator>Инна Нестоитер</dc:creator>
  <cp:lastModifiedBy>Natasha Lisova</cp:lastModifiedBy>
  <cp:revision>4</cp:revision>
  <dcterms:created xsi:type="dcterms:W3CDTF">2017-07-09T06:35:00Z</dcterms:created>
  <dcterms:modified xsi:type="dcterms:W3CDTF">2017-08-22T18:34:00Z</dcterms:modified>
</cp:coreProperties>
</file>